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98" w:rsidRDefault="00130B3F" w:rsidP="0084410A">
      <w:pPr>
        <w:spacing w:line="240" w:lineRule="auto"/>
        <w:jc w:val="center"/>
      </w:pPr>
      <w:r>
        <w:rPr>
          <w:noProof/>
        </w:rPr>
        <w:drawing>
          <wp:inline distT="0" distB="0" distL="0" distR="0">
            <wp:extent cx="5943600" cy="1191237"/>
            <wp:effectExtent l="0" t="0" r="0" b="9525"/>
            <wp:docPr id="1" name="Picture 1" descr="G:\ĐỊNH VỊ THƯƠNG HIỆU CTY THEME\MR PHONG\THEME Tra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ĐỊNH VỊ THƯƠNG HIỆU CTY THEME\MR PHONG\THEME Trav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1237"/>
                    </a:xfrm>
                    <a:prstGeom prst="rect">
                      <a:avLst/>
                    </a:prstGeom>
                    <a:noFill/>
                    <a:ln>
                      <a:noFill/>
                    </a:ln>
                  </pic:spPr>
                </pic:pic>
              </a:graphicData>
            </a:graphic>
          </wp:inline>
        </w:drawing>
      </w:r>
    </w:p>
    <w:p w:rsidR="00913EB9" w:rsidRPr="00522889" w:rsidRDefault="00025F39" w:rsidP="00025F39">
      <w:pPr>
        <w:pStyle w:val="ListParagraph"/>
        <w:tabs>
          <w:tab w:val="center" w:pos="5445"/>
          <w:tab w:val="right" w:pos="10530"/>
        </w:tabs>
        <w:spacing w:line="360" w:lineRule="auto"/>
        <w:ind w:left="360"/>
        <w:rPr>
          <w:rFonts w:ascii="Arial" w:eastAsia="Calibri" w:hAnsi="Arial" w:cs="Arial"/>
          <w:b/>
          <w:color w:val="E36C0A" w:themeColor="accent6" w:themeShade="BF"/>
          <w:sz w:val="46"/>
        </w:rPr>
      </w:pPr>
      <w:r>
        <w:rPr>
          <w:rFonts w:ascii="Arial" w:eastAsia="Calibri" w:hAnsi="Arial" w:cs="Arial"/>
          <w:b/>
          <w:color w:val="E36C0A" w:themeColor="accent6" w:themeShade="BF"/>
          <w:sz w:val="46"/>
        </w:rPr>
        <w:tab/>
      </w:r>
      <w:r w:rsidR="00913EB9" w:rsidRPr="00522889">
        <w:rPr>
          <w:rFonts w:ascii="Arial" w:eastAsia="Calibri" w:hAnsi="Arial" w:cs="Arial"/>
          <w:b/>
          <w:color w:val="E36C0A" w:themeColor="accent6" w:themeShade="BF"/>
          <w:sz w:val="46"/>
        </w:rPr>
        <w:t>KHÁM PHÁ PHÚ YÊN – TUY HÒA</w:t>
      </w:r>
      <w:r w:rsidRPr="00522889">
        <w:rPr>
          <w:rFonts w:ascii="Arial" w:eastAsia="Calibri" w:hAnsi="Arial" w:cs="Arial"/>
          <w:b/>
          <w:color w:val="E36C0A" w:themeColor="accent6" w:themeShade="BF"/>
          <w:sz w:val="46"/>
        </w:rPr>
        <w:tab/>
      </w:r>
    </w:p>
    <w:p w:rsidR="00913EB9" w:rsidRPr="00522889" w:rsidRDefault="00913EB9" w:rsidP="00446295">
      <w:pPr>
        <w:pStyle w:val="ListParagraph"/>
        <w:spacing w:line="360" w:lineRule="auto"/>
        <w:ind w:left="360"/>
        <w:jc w:val="center"/>
        <w:rPr>
          <w:rFonts w:ascii="Arial" w:eastAsia="Calibri" w:hAnsi="Arial" w:cs="Arial"/>
          <w:b/>
          <w:color w:val="984806" w:themeColor="accent6" w:themeShade="80"/>
          <w:sz w:val="32"/>
          <w:szCs w:val="32"/>
        </w:rPr>
      </w:pPr>
      <w:r w:rsidRPr="00522889">
        <w:rPr>
          <w:rFonts w:ascii="Arial" w:eastAsia="Calibri" w:hAnsi="Arial" w:cs="Arial"/>
          <w:b/>
          <w:color w:val="984806" w:themeColor="accent6" w:themeShade="80"/>
          <w:sz w:val="32"/>
          <w:szCs w:val="32"/>
        </w:rPr>
        <w:t>XỨ NẪU HUYỀN THOẠI – VỊNH VŨNG RÔ – GÀNH ĐÁ ĐĨA</w:t>
      </w:r>
    </w:p>
    <w:p w:rsidR="00446295" w:rsidRPr="00522889" w:rsidRDefault="00D46E8B" w:rsidP="00446295">
      <w:pPr>
        <w:pStyle w:val="ListParagraph"/>
        <w:spacing w:line="360" w:lineRule="auto"/>
        <w:ind w:left="360"/>
        <w:jc w:val="center"/>
        <w:rPr>
          <w:rFonts w:ascii="Arial" w:eastAsia="Calibri" w:hAnsi="Arial" w:cs="Arial"/>
          <w:b/>
          <w:color w:val="984806" w:themeColor="accent6" w:themeShade="80"/>
          <w:sz w:val="32"/>
          <w:szCs w:val="32"/>
        </w:rPr>
      </w:pPr>
      <w:r w:rsidRPr="00522889">
        <w:rPr>
          <w:rFonts w:ascii="Arial" w:eastAsia="Calibri" w:hAnsi="Arial" w:cs="Arial"/>
          <w:b/>
          <w:color w:val="984806" w:themeColor="accent6" w:themeShade="80"/>
          <w:sz w:val="32"/>
          <w:szCs w:val="32"/>
        </w:rPr>
        <w:t>HẢI ĐĂNG MŨI ĐIỆN – NHÀ THỜ MẰNG LĂNG</w:t>
      </w:r>
    </w:p>
    <w:p w:rsidR="00913EB9" w:rsidRPr="00522889" w:rsidRDefault="00913EB9" w:rsidP="00E20660">
      <w:pPr>
        <w:pStyle w:val="ListParagraph"/>
        <w:tabs>
          <w:tab w:val="center" w:pos="4320"/>
          <w:tab w:val="right" w:pos="8640"/>
        </w:tabs>
        <w:spacing w:line="360" w:lineRule="auto"/>
        <w:ind w:left="360"/>
        <w:rPr>
          <w:rFonts w:ascii="Arial" w:hAnsi="Arial" w:cs="Arial"/>
          <w:color w:val="984806"/>
          <w:sz w:val="26"/>
          <w:szCs w:val="28"/>
        </w:rPr>
      </w:pPr>
      <w:r w:rsidRPr="00522889">
        <w:rPr>
          <w:rFonts w:ascii="Arial" w:hAnsi="Arial" w:cs="Arial"/>
          <w:color w:val="984806"/>
          <w:sz w:val="26"/>
          <w:szCs w:val="28"/>
        </w:rPr>
        <w:t>Tham Quan Thắng Cảnh – Tắm Biển</w:t>
      </w:r>
      <w:r w:rsidRPr="00522889">
        <w:rPr>
          <w:rFonts w:ascii="Arial" w:hAnsi="Arial" w:cs="Arial"/>
          <w:color w:val="984806"/>
          <w:sz w:val="26"/>
          <w:szCs w:val="28"/>
          <w:lang w:val="vi-VN"/>
        </w:rPr>
        <w:t xml:space="preserve"> – Thưởng Thức </w:t>
      </w:r>
      <w:r w:rsidRPr="00522889">
        <w:rPr>
          <w:rFonts w:ascii="Arial" w:hAnsi="Arial" w:cs="Arial"/>
          <w:color w:val="984806"/>
          <w:sz w:val="26"/>
          <w:szCs w:val="28"/>
        </w:rPr>
        <w:t xml:space="preserve">Đặc </w:t>
      </w:r>
      <w:r w:rsidRPr="00522889">
        <w:rPr>
          <w:rFonts w:ascii="Arial" w:hAnsi="Arial" w:cs="Arial"/>
          <w:color w:val="984806"/>
          <w:sz w:val="26"/>
          <w:szCs w:val="28"/>
          <w:lang w:val="vi-VN"/>
        </w:rPr>
        <w:t>Sản</w:t>
      </w:r>
      <w:r w:rsidR="00D46E8B" w:rsidRPr="00522889">
        <w:rPr>
          <w:rFonts w:ascii="Arial" w:hAnsi="Arial" w:cs="Arial"/>
          <w:color w:val="984806"/>
          <w:sz w:val="26"/>
          <w:szCs w:val="28"/>
        </w:rPr>
        <w:t xml:space="preserve"> Tươi Ngon</w:t>
      </w:r>
    </w:p>
    <w:p w:rsidR="002F73AF" w:rsidRPr="002F73AF" w:rsidRDefault="002F73AF" w:rsidP="00E20660">
      <w:pPr>
        <w:pStyle w:val="ListParagraph"/>
        <w:spacing w:after="0"/>
        <w:ind w:left="360"/>
        <w:jc w:val="center"/>
        <w:rPr>
          <w:rFonts w:ascii="Arial" w:hAnsi="Arial" w:cs="Arial"/>
          <w:b/>
          <w:color w:val="E36C0A" w:themeColor="accent6" w:themeShade="BF"/>
          <w:sz w:val="26"/>
          <w:szCs w:val="26"/>
        </w:rPr>
      </w:pPr>
      <w:r w:rsidRPr="002F73AF">
        <w:rPr>
          <w:rFonts w:ascii="Arial" w:hAnsi="Arial" w:cs="Arial"/>
          <w:b/>
          <w:color w:val="E36C0A" w:themeColor="accent6" w:themeShade="BF"/>
          <w:sz w:val="26"/>
          <w:szCs w:val="26"/>
        </w:rPr>
        <w:t>Thời gian: 0</w:t>
      </w:r>
      <w:r w:rsidRPr="002F73AF">
        <w:rPr>
          <w:rFonts w:ascii="Arial" w:hAnsi="Arial" w:cs="Arial"/>
          <w:b/>
          <w:color w:val="E36C0A" w:themeColor="accent6" w:themeShade="BF"/>
          <w:sz w:val="26"/>
          <w:szCs w:val="26"/>
          <w:lang w:val="vi-VN"/>
        </w:rPr>
        <w:t>2</w:t>
      </w:r>
      <w:r w:rsidRPr="002F73AF">
        <w:rPr>
          <w:rFonts w:ascii="Arial" w:hAnsi="Arial" w:cs="Arial"/>
          <w:b/>
          <w:color w:val="E36C0A" w:themeColor="accent6" w:themeShade="BF"/>
          <w:sz w:val="26"/>
          <w:szCs w:val="26"/>
        </w:rPr>
        <w:t xml:space="preserve"> ngày 03 đêm (Đi, về bằng tàu hỏa)</w:t>
      </w:r>
    </w:p>
    <w:p w:rsidR="002F73AF" w:rsidRPr="00287CAA" w:rsidRDefault="002F73AF" w:rsidP="002F73AF">
      <w:pPr>
        <w:pStyle w:val="ListParagraph"/>
        <w:spacing w:line="360" w:lineRule="auto"/>
        <w:ind w:left="360"/>
        <w:rPr>
          <w:rFonts w:ascii="Arial" w:hAnsi="Arial" w:cs="Arial"/>
          <w:color w:val="984806"/>
          <w:sz w:val="6"/>
          <w:szCs w:val="28"/>
        </w:rPr>
      </w:pPr>
    </w:p>
    <w:p w:rsidR="00D46E8B" w:rsidRPr="00522889" w:rsidRDefault="00D46E8B" w:rsidP="00D46E8B">
      <w:pPr>
        <w:pStyle w:val="BodyTextIndent"/>
        <w:ind w:left="0" w:firstLine="0"/>
        <w:rPr>
          <w:rFonts w:ascii="Arial" w:hAnsi="Arial" w:cs="Arial"/>
          <w:i/>
          <w:color w:val="800000"/>
          <w:sz w:val="24"/>
          <w:szCs w:val="24"/>
        </w:rPr>
      </w:pPr>
      <w:r w:rsidRPr="00522889">
        <w:rPr>
          <w:rFonts w:ascii="Arial" w:hAnsi="Arial" w:cs="Arial"/>
          <w:i/>
          <w:color w:val="800000"/>
          <w:sz w:val="24"/>
          <w:szCs w:val="24"/>
        </w:rPr>
        <w:t xml:space="preserve">  “… Hành trình tour sẽ đưa bạn trở về với những làng quê nghèo ven biển miền Nam Trung Bộ. Đó là những dải đất yên bình trong nắng vàng và gió, thiên nhiên đẹp đến ngỡ ngàng, hoang sơ m</w:t>
      </w:r>
      <w:r w:rsidR="007C7B66" w:rsidRPr="00522889">
        <w:rPr>
          <w:rFonts w:ascii="Arial" w:hAnsi="Arial" w:cs="Arial"/>
          <w:i/>
          <w:color w:val="800000"/>
          <w:sz w:val="24"/>
          <w:szCs w:val="24"/>
        </w:rPr>
        <w:t>à lộng lẫy, hiền lành và mộc mạc</w:t>
      </w:r>
    </w:p>
    <w:p w:rsidR="00D46E8B" w:rsidRPr="00522889" w:rsidRDefault="00D46E8B" w:rsidP="00D46E8B">
      <w:pPr>
        <w:spacing w:before="240" w:afterLines="120" w:after="288" w:line="240" w:lineRule="auto"/>
        <w:jc w:val="both"/>
        <w:rPr>
          <w:rFonts w:ascii="Arial" w:hAnsi="Arial" w:cs="Arial"/>
          <w:i/>
          <w:color w:val="800000"/>
          <w:sz w:val="24"/>
          <w:szCs w:val="24"/>
        </w:rPr>
      </w:pPr>
      <w:r w:rsidRPr="00522889">
        <w:rPr>
          <w:rFonts w:ascii="Arial" w:hAnsi="Arial" w:cs="Arial"/>
          <w:i/>
          <w:color w:val="800000"/>
          <w:sz w:val="24"/>
          <w:szCs w:val="24"/>
        </w:rPr>
        <w:t>…Hãy thả hồn trôi về miền quá khứ, một chút ngọt ngào, phơn phớt buồn với các mảnh ký ức tuổi thơ của chính bạn. Có thể đâu đó hiện lên gương mặt non nớt, trong trẻo của mối tình trẻ thơ ngày nào - mà suốt đời ta mãi đi tìm…</w:t>
      </w:r>
    </w:p>
    <w:p w:rsidR="00D46E8B" w:rsidRPr="00522889" w:rsidRDefault="00D46E8B" w:rsidP="00D46E8B">
      <w:pPr>
        <w:spacing w:before="240" w:afterLines="120" w:after="288" w:line="240" w:lineRule="auto"/>
        <w:jc w:val="both"/>
        <w:rPr>
          <w:rFonts w:ascii="Arial" w:hAnsi="Arial" w:cs="Arial"/>
          <w:i/>
          <w:color w:val="800000"/>
          <w:sz w:val="24"/>
          <w:szCs w:val="24"/>
        </w:rPr>
      </w:pPr>
      <w:r w:rsidRPr="00522889">
        <w:rPr>
          <w:rFonts w:ascii="Arial" w:hAnsi="Arial" w:cs="Arial"/>
          <w:i/>
          <w:color w:val="800000"/>
          <w:sz w:val="24"/>
          <w:szCs w:val="24"/>
        </w:rPr>
        <w:t>Xứ Nẫu – xanh ngắt với những cánh đồng bạt ngàn, ngát thơm, lung linh hoa vàng trên cỏ</w:t>
      </w:r>
      <w:r w:rsidR="00F4741F" w:rsidRPr="00522889">
        <w:rPr>
          <w:rFonts w:ascii="Arial" w:hAnsi="Arial" w:cs="Arial"/>
          <w:i/>
          <w:color w:val="800000"/>
          <w:sz w:val="24"/>
          <w:szCs w:val="24"/>
        </w:rPr>
        <w:t xml:space="preserve"> xanh </w:t>
      </w:r>
      <w:r w:rsidRPr="00522889">
        <w:rPr>
          <w:rFonts w:ascii="Arial" w:hAnsi="Arial" w:cs="Arial"/>
          <w:i/>
          <w:color w:val="800000"/>
          <w:sz w:val="24"/>
          <w:szCs w:val="24"/>
        </w:rPr>
        <w:t xml:space="preserve">khiến những người xa quê mãi đau </w:t>
      </w:r>
      <w:proofErr w:type="spellStart"/>
      <w:r w:rsidRPr="00522889">
        <w:rPr>
          <w:rFonts w:ascii="Arial" w:hAnsi="Arial" w:cs="Arial"/>
          <w:i/>
          <w:color w:val="800000"/>
          <w:sz w:val="24"/>
          <w:szCs w:val="24"/>
        </w:rPr>
        <w:t>đáu</w:t>
      </w:r>
      <w:proofErr w:type="spellEnd"/>
      <w:r w:rsidRPr="00522889">
        <w:rPr>
          <w:rFonts w:ascii="Arial" w:hAnsi="Arial" w:cs="Arial"/>
          <w:i/>
          <w:color w:val="800000"/>
          <w:sz w:val="24"/>
          <w:szCs w:val="24"/>
        </w:rPr>
        <w:t xml:space="preserve"> ngày trở lạ</w:t>
      </w:r>
      <w:r w:rsidR="007C4A42" w:rsidRPr="00522889">
        <w:rPr>
          <w:rFonts w:ascii="Arial" w:hAnsi="Arial" w:cs="Arial"/>
          <w:i/>
          <w:color w:val="800000"/>
          <w:sz w:val="24"/>
          <w:szCs w:val="24"/>
        </w:rPr>
        <w:t xml:space="preserve">i. </w:t>
      </w:r>
    </w:p>
    <w:p w:rsidR="00D46E8B" w:rsidRPr="00522889" w:rsidRDefault="00D46E8B" w:rsidP="00D46E8B">
      <w:pPr>
        <w:tabs>
          <w:tab w:val="left" w:pos="1522"/>
          <w:tab w:val="center" w:pos="4825"/>
        </w:tabs>
        <w:spacing w:afterLines="120" w:after="288" w:line="240" w:lineRule="auto"/>
        <w:jc w:val="both"/>
        <w:rPr>
          <w:rFonts w:ascii="Arial" w:hAnsi="Arial" w:cs="Arial"/>
          <w:i/>
          <w:color w:val="800000"/>
          <w:sz w:val="24"/>
          <w:szCs w:val="24"/>
        </w:rPr>
      </w:pPr>
      <w:r w:rsidRPr="00522889">
        <w:rPr>
          <w:rFonts w:ascii="Arial" w:hAnsi="Arial" w:cs="Arial"/>
          <w:i/>
          <w:color w:val="800000"/>
          <w:sz w:val="24"/>
          <w:szCs w:val="24"/>
        </w:rPr>
        <w:t xml:space="preserve">Bộ Phim </w:t>
      </w:r>
      <w:r w:rsidRPr="00522889">
        <w:rPr>
          <w:rFonts w:ascii="Arial" w:hAnsi="Arial" w:cs="Arial"/>
          <w:b/>
          <w:i/>
          <w:color w:val="E36C0A"/>
          <w:sz w:val="24"/>
          <w:szCs w:val="24"/>
        </w:rPr>
        <w:t>“Tôi Thấy Hoa Vàng Trên Cỏ Xanh”</w:t>
      </w:r>
      <w:r w:rsidRPr="00522889">
        <w:rPr>
          <w:rFonts w:ascii="Arial" w:hAnsi="Arial" w:cs="Arial"/>
          <w:color w:val="984806"/>
          <w:sz w:val="24"/>
          <w:szCs w:val="24"/>
        </w:rPr>
        <w:t xml:space="preserve"> </w:t>
      </w:r>
      <w:r w:rsidRPr="00522889">
        <w:rPr>
          <w:rFonts w:ascii="Arial" w:hAnsi="Arial" w:cs="Arial"/>
          <w:i/>
          <w:color w:val="800000"/>
          <w:sz w:val="24"/>
          <w:szCs w:val="24"/>
        </w:rPr>
        <w:t xml:space="preserve">của đạo diễn trẻ tài hoa Victor Vũ, được chuyển thể từ tiểu thuyết cùng tên của thiên tài văn chương </w:t>
      </w:r>
      <w:proofErr w:type="spellStart"/>
      <w:r w:rsidRPr="00522889">
        <w:rPr>
          <w:rFonts w:ascii="Arial" w:hAnsi="Arial" w:cs="Arial"/>
          <w:i/>
          <w:color w:val="800000"/>
          <w:sz w:val="24"/>
          <w:szCs w:val="24"/>
        </w:rPr>
        <w:t>Nguyễn</w:t>
      </w:r>
      <w:proofErr w:type="spellEnd"/>
      <w:r w:rsidRPr="00522889">
        <w:rPr>
          <w:rFonts w:ascii="Arial" w:hAnsi="Arial" w:cs="Arial"/>
          <w:i/>
          <w:color w:val="800000"/>
          <w:sz w:val="24"/>
          <w:szCs w:val="24"/>
        </w:rPr>
        <w:t xml:space="preserve"> Nhật Ánh - đã nhanh chóng thống lĩnh tình yêu của người hâm mộ Việt. </w:t>
      </w:r>
    </w:p>
    <w:p w:rsidR="00D46E8B" w:rsidRPr="00522889" w:rsidRDefault="00D46E8B" w:rsidP="00D46E8B">
      <w:pPr>
        <w:tabs>
          <w:tab w:val="left" w:pos="1522"/>
          <w:tab w:val="center" w:pos="4825"/>
        </w:tabs>
        <w:spacing w:afterLines="120" w:after="288" w:line="240" w:lineRule="auto"/>
        <w:jc w:val="both"/>
        <w:rPr>
          <w:rFonts w:ascii="Arial" w:hAnsi="Arial" w:cs="Arial"/>
          <w:b/>
          <w:color w:val="800000"/>
          <w:sz w:val="24"/>
          <w:szCs w:val="24"/>
        </w:rPr>
      </w:pPr>
      <w:r w:rsidRPr="00522889">
        <w:rPr>
          <w:rFonts w:ascii="Arial" w:hAnsi="Arial" w:cs="Arial"/>
          <w:i/>
          <w:color w:val="800000"/>
          <w:sz w:val="24"/>
          <w:szCs w:val="24"/>
        </w:rPr>
        <w:t>Quê hương Việt Nam đẹp lắm, sẽ là thiếu sót nếu bạn chưa đến với Xứ Nẫu Phú Yên! Tận mắt chứng kiến thưởng ngoạn phong cảnh làng quê yên bình như những ngày xưa bé dại…”</w:t>
      </w:r>
    </w:p>
    <w:p w:rsidR="001311BA" w:rsidRPr="00522889" w:rsidRDefault="001311BA" w:rsidP="001311BA">
      <w:pPr>
        <w:spacing w:line="360" w:lineRule="auto"/>
        <w:ind w:firstLine="450"/>
        <w:jc w:val="center"/>
        <w:rPr>
          <w:rFonts w:ascii="Arial" w:hAnsi="Arial" w:cs="Arial"/>
          <w:b/>
          <w:color w:val="FF0000"/>
          <w:sz w:val="32"/>
          <w:szCs w:val="32"/>
        </w:rPr>
      </w:pPr>
      <w:r w:rsidRPr="00522889">
        <w:rPr>
          <w:rFonts w:ascii="Arial" w:hAnsi="Arial" w:cs="Arial"/>
          <w:b/>
          <w:color w:val="FF0000"/>
          <w:sz w:val="32"/>
          <w:szCs w:val="32"/>
        </w:rPr>
        <w:t>CÁC ĐIỂM NỔI BẬT CỦA CHƯƠNG TRÌNH</w:t>
      </w:r>
    </w:p>
    <w:p w:rsidR="00951748" w:rsidRPr="00522889" w:rsidRDefault="00335EE1" w:rsidP="003D021F">
      <w:pPr>
        <w:pStyle w:val="ListParagraph"/>
        <w:numPr>
          <w:ilvl w:val="0"/>
          <w:numId w:val="27"/>
        </w:numPr>
        <w:tabs>
          <w:tab w:val="left" w:pos="450"/>
          <w:tab w:val="left" w:pos="540"/>
        </w:tabs>
        <w:spacing w:before="240" w:line="360" w:lineRule="auto"/>
        <w:ind w:right="178"/>
        <w:jc w:val="both"/>
        <w:rPr>
          <w:rFonts w:ascii="Arial" w:hAnsi="Arial" w:cs="Arial"/>
          <w:b/>
          <w:i/>
          <w:color w:val="E36C0A" w:themeColor="accent6" w:themeShade="BF"/>
          <w:sz w:val="26"/>
          <w:szCs w:val="26"/>
        </w:rPr>
      </w:pPr>
      <w:r w:rsidRPr="00522889">
        <w:rPr>
          <w:rFonts w:ascii="Arial" w:hAnsi="Arial" w:cs="Arial"/>
          <w:b/>
          <w:i/>
          <w:color w:val="E36C0A" w:themeColor="accent6" w:themeShade="BF"/>
          <w:sz w:val="26"/>
          <w:szCs w:val="26"/>
        </w:rPr>
        <w:t>THAM QUAN NHÀ THỜ MẰNG LĂNG - NƠI LƯU GIỮ CUỐN SÁCH CHỮ QUỐC NGỮ ĐẦU TIÊN CỦA VIỆT NAM</w:t>
      </w:r>
    </w:p>
    <w:p w:rsidR="0012031E" w:rsidRPr="00522889" w:rsidRDefault="00D43C37" w:rsidP="003D021F">
      <w:pPr>
        <w:pStyle w:val="ListParagraph"/>
        <w:numPr>
          <w:ilvl w:val="0"/>
          <w:numId w:val="27"/>
        </w:numPr>
        <w:tabs>
          <w:tab w:val="left" w:pos="450"/>
          <w:tab w:val="left" w:pos="540"/>
        </w:tabs>
        <w:spacing w:before="240" w:line="360" w:lineRule="auto"/>
        <w:ind w:right="178"/>
        <w:jc w:val="both"/>
        <w:rPr>
          <w:rFonts w:ascii="Arial" w:hAnsi="Arial" w:cs="Arial"/>
          <w:b/>
          <w:i/>
          <w:color w:val="E36C0A" w:themeColor="accent6" w:themeShade="BF"/>
          <w:sz w:val="26"/>
          <w:szCs w:val="26"/>
        </w:rPr>
      </w:pPr>
      <w:r>
        <w:rPr>
          <w:rFonts w:ascii="Arial" w:hAnsi="Arial" w:cs="Arial"/>
          <w:b/>
          <w:i/>
          <w:color w:val="E36C0A" w:themeColor="accent6" w:themeShade="BF"/>
          <w:sz w:val="26"/>
          <w:szCs w:val="26"/>
        </w:rPr>
        <w:t>THAM QUAN GÀ</w:t>
      </w:r>
      <w:r w:rsidR="007C4A42" w:rsidRPr="00522889">
        <w:rPr>
          <w:rFonts w:ascii="Arial" w:hAnsi="Arial" w:cs="Arial"/>
          <w:b/>
          <w:i/>
          <w:color w:val="E36C0A" w:themeColor="accent6" w:themeShade="BF"/>
          <w:sz w:val="26"/>
          <w:szCs w:val="26"/>
        </w:rPr>
        <w:t>NH ĐÁ ĐĨA –</w:t>
      </w:r>
      <w:r w:rsidR="00F240E8" w:rsidRPr="00522889">
        <w:rPr>
          <w:rFonts w:ascii="Arial" w:hAnsi="Arial" w:cs="Arial"/>
          <w:b/>
          <w:i/>
          <w:color w:val="E36C0A" w:themeColor="accent6" w:themeShade="BF"/>
          <w:sz w:val="26"/>
          <w:szCs w:val="26"/>
        </w:rPr>
        <w:t xml:space="preserve"> </w:t>
      </w:r>
      <w:r w:rsidR="007C4A42" w:rsidRPr="00522889">
        <w:rPr>
          <w:rFonts w:ascii="Arial" w:hAnsi="Arial" w:cs="Arial"/>
          <w:b/>
          <w:i/>
          <w:color w:val="E36C0A" w:themeColor="accent6" w:themeShade="BF"/>
          <w:sz w:val="26"/>
          <w:szCs w:val="26"/>
        </w:rPr>
        <w:t>DI SẢN THIÊN NHIÊN THẾ GIỚI</w:t>
      </w:r>
    </w:p>
    <w:p w:rsidR="007C4A42" w:rsidRPr="00522889" w:rsidRDefault="00335EE1" w:rsidP="003D021F">
      <w:pPr>
        <w:pStyle w:val="ListParagraph"/>
        <w:numPr>
          <w:ilvl w:val="0"/>
          <w:numId w:val="27"/>
        </w:numPr>
        <w:tabs>
          <w:tab w:val="left" w:pos="450"/>
          <w:tab w:val="left" w:pos="540"/>
        </w:tabs>
        <w:spacing w:before="240" w:line="360" w:lineRule="auto"/>
        <w:ind w:right="178"/>
        <w:jc w:val="both"/>
        <w:rPr>
          <w:rFonts w:ascii="Arial" w:hAnsi="Arial" w:cs="Arial"/>
          <w:b/>
          <w:i/>
          <w:color w:val="E36C0A" w:themeColor="accent6" w:themeShade="BF"/>
          <w:sz w:val="26"/>
          <w:szCs w:val="26"/>
        </w:rPr>
      </w:pPr>
      <w:r w:rsidRPr="00522889">
        <w:rPr>
          <w:rFonts w:ascii="Arial" w:hAnsi="Arial" w:cs="Arial"/>
          <w:b/>
          <w:i/>
          <w:color w:val="E36C0A" w:themeColor="accent6" w:themeShade="BF"/>
          <w:sz w:val="26"/>
          <w:szCs w:val="26"/>
        </w:rPr>
        <w:t>KHÁM PHÁ NGỌN HẢI ĐĂNG - MŨI ĐIỆN</w:t>
      </w:r>
      <w:r w:rsidR="00F240E8" w:rsidRPr="00522889">
        <w:rPr>
          <w:rFonts w:ascii="Arial" w:hAnsi="Arial" w:cs="Arial"/>
          <w:b/>
          <w:i/>
          <w:color w:val="E36C0A" w:themeColor="accent6" w:themeShade="BF"/>
          <w:sz w:val="26"/>
          <w:szCs w:val="26"/>
          <w:lang w:val="nb-NO"/>
        </w:rPr>
        <w:t xml:space="preserve">, </w:t>
      </w:r>
      <w:r w:rsidRPr="00522889">
        <w:rPr>
          <w:rFonts w:ascii="Arial" w:hAnsi="Arial" w:cs="Arial"/>
          <w:b/>
          <w:i/>
          <w:color w:val="E36C0A" w:themeColor="accent6" w:themeShade="BF"/>
          <w:sz w:val="26"/>
          <w:szCs w:val="26"/>
          <w:lang w:val="nb-NO"/>
        </w:rPr>
        <w:t>NƠI ĐÓN ÁNH BÌNH MINH ĐẦU TIÊN TRÊN ĐẤT LIỀN VIỆT NAM</w:t>
      </w:r>
      <w:r w:rsidR="00F240E8" w:rsidRPr="00522889">
        <w:rPr>
          <w:rFonts w:ascii="Arial" w:hAnsi="Arial" w:cs="Arial"/>
          <w:b/>
          <w:i/>
          <w:color w:val="E36C0A" w:themeColor="accent6" w:themeShade="BF"/>
          <w:sz w:val="26"/>
          <w:szCs w:val="26"/>
          <w:lang w:val="nb-NO"/>
        </w:rPr>
        <w:t xml:space="preserve"> &amp; </w:t>
      </w:r>
      <w:r w:rsidR="00757A29" w:rsidRPr="00522889">
        <w:rPr>
          <w:rFonts w:ascii="Arial" w:hAnsi="Arial" w:cs="Arial"/>
          <w:b/>
          <w:i/>
          <w:color w:val="E36C0A" w:themeColor="accent6" w:themeShade="BF"/>
          <w:sz w:val="26"/>
          <w:szCs w:val="26"/>
          <w:lang w:val="nb-NO"/>
        </w:rPr>
        <w:t>THẢ HỒN TRƯỚC</w:t>
      </w:r>
      <w:r w:rsidR="00F240E8" w:rsidRPr="00522889">
        <w:rPr>
          <w:rFonts w:ascii="Arial" w:hAnsi="Arial" w:cs="Arial"/>
          <w:b/>
          <w:i/>
          <w:color w:val="E36C0A" w:themeColor="accent6" w:themeShade="BF"/>
          <w:sz w:val="26"/>
          <w:szCs w:val="26"/>
          <w:lang w:val="nb-NO"/>
        </w:rPr>
        <w:t xml:space="preserve"> CẢNH BIỂN ĐẸ</w:t>
      </w:r>
      <w:r w:rsidR="00757A29" w:rsidRPr="00522889">
        <w:rPr>
          <w:rFonts w:ascii="Arial" w:hAnsi="Arial" w:cs="Arial"/>
          <w:b/>
          <w:i/>
          <w:color w:val="E36C0A" w:themeColor="accent6" w:themeShade="BF"/>
          <w:sz w:val="26"/>
          <w:szCs w:val="26"/>
          <w:lang w:val="nb-NO"/>
        </w:rPr>
        <w:t>P QUYẾN RŨ</w:t>
      </w:r>
    </w:p>
    <w:p w:rsidR="001311BA" w:rsidRPr="00522889" w:rsidRDefault="00E53007" w:rsidP="003D021F">
      <w:pPr>
        <w:pStyle w:val="ListParagraph"/>
        <w:numPr>
          <w:ilvl w:val="0"/>
          <w:numId w:val="27"/>
        </w:numPr>
        <w:tabs>
          <w:tab w:val="left" w:pos="450"/>
          <w:tab w:val="left" w:pos="540"/>
        </w:tabs>
        <w:spacing w:before="240" w:line="360" w:lineRule="auto"/>
        <w:ind w:right="178"/>
        <w:jc w:val="both"/>
        <w:rPr>
          <w:rFonts w:ascii="Arial" w:hAnsi="Arial" w:cs="Arial"/>
          <w:b/>
          <w:i/>
          <w:color w:val="E36C0A" w:themeColor="accent6" w:themeShade="BF"/>
          <w:sz w:val="26"/>
          <w:szCs w:val="26"/>
        </w:rPr>
      </w:pPr>
      <w:r w:rsidRPr="00522889">
        <w:rPr>
          <w:rFonts w:ascii="Arial" w:hAnsi="Arial" w:cs="Arial"/>
          <w:b/>
          <w:i/>
          <w:color w:val="E36C0A" w:themeColor="accent6" w:themeShade="BF"/>
          <w:sz w:val="26"/>
          <w:szCs w:val="26"/>
        </w:rPr>
        <w:t>NGẮM VỊNH VŨNG RÔ KHU DI TÍCH</w:t>
      </w:r>
      <w:r w:rsidR="006E402D">
        <w:rPr>
          <w:rFonts w:ascii="Arial" w:hAnsi="Arial" w:cs="Arial"/>
          <w:b/>
          <w:i/>
          <w:color w:val="E36C0A" w:themeColor="accent6" w:themeShade="BF"/>
          <w:sz w:val="26"/>
          <w:szCs w:val="26"/>
        </w:rPr>
        <w:t xml:space="preserve"> </w:t>
      </w:r>
      <w:r w:rsidRPr="00522889">
        <w:rPr>
          <w:rFonts w:ascii="Arial" w:hAnsi="Arial" w:cs="Arial"/>
          <w:b/>
          <w:i/>
          <w:color w:val="E36C0A" w:themeColor="accent6" w:themeShade="BF"/>
          <w:sz w:val="26"/>
          <w:szCs w:val="26"/>
        </w:rPr>
        <w:t>TÀU KHÔNG SỐ HUYỀN THOẠI</w:t>
      </w:r>
    </w:p>
    <w:p w:rsidR="001311BA" w:rsidRPr="00522889" w:rsidRDefault="00E53007" w:rsidP="003D021F">
      <w:pPr>
        <w:pStyle w:val="ListParagraph"/>
        <w:numPr>
          <w:ilvl w:val="0"/>
          <w:numId w:val="27"/>
        </w:numPr>
        <w:tabs>
          <w:tab w:val="left" w:pos="450"/>
          <w:tab w:val="left" w:pos="540"/>
        </w:tabs>
        <w:spacing w:before="240" w:line="360" w:lineRule="auto"/>
        <w:ind w:right="178"/>
        <w:jc w:val="both"/>
        <w:rPr>
          <w:rFonts w:ascii="Arial" w:hAnsi="Arial" w:cs="Arial"/>
          <w:b/>
          <w:i/>
          <w:color w:val="E36C0A" w:themeColor="accent6" w:themeShade="BF"/>
          <w:sz w:val="26"/>
          <w:szCs w:val="26"/>
        </w:rPr>
      </w:pPr>
      <w:r w:rsidRPr="00522889">
        <w:rPr>
          <w:rFonts w:ascii="Arial" w:hAnsi="Arial" w:cs="Arial"/>
          <w:b/>
          <w:i/>
          <w:color w:val="E36C0A" w:themeColor="accent6" w:themeShade="BF"/>
          <w:sz w:val="26"/>
          <w:szCs w:val="26"/>
        </w:rPr>
        <w:t>THƯỞNG THỨC SÒ HUYẾT ĐẦM Ô LOAN, GỎI SỨA, TỐM ĐẤ</w:t>
      </w:r>
      <w:r w:rsidR="006C7FE3" w:rsidRPr="00522889">
        <w:rPr>
          <w:rFonts w:ascii="Arial" w:hAnsi="Arial" w:cs="Arial"/>
          <w:b/>
          <w:i/>
          <w:color w:val="E36C0A" w:themeColor="accent6" w:themeShade="BF"/>
          <w:sz w:val="26"/>
          <w:szCs w:val="26"/>
        </w:rPr>
        <w:t>T, CƠM NIÊU</w:t>
      </w:r>
    </w:p>
    <w:p w:rsidR="001311BA" w:rsidRPr="00522889" w:rsidRDefault="007E2340" w:rsidP="003D021F">
      <w:pPr>
        <w:pStyle w:val="ListParagraph"/>
        <w:numPr>
          <w:ilvl w:val="0"/>
          <w:numId w:val="27"/>
        </w:numPr>
        <w:tabs>
          <w:tab w:val="left" w:pos="450"/>
          <w:tab w:val="left" w:pos="540"/>
        </w:tabs>
        <w:spacing w:before="240" w:line="360" w:lineRule="auto"/>
        <w:ind w:right="178"/>
        <w:jc w:val="both"/>
        <w:rPr>
          <w:rFonts w:ascii="Arial" w:hAnsi="Arial" w:cs="Arial"/>
          <w:b/>
          <w:i/>
          <w:color w:val="E36C0A" w:themeColor="accent6" w:themeShade="BF"/>
          <w:sz w:val="26"/>
          <w:szCs w:val="26"/>
        </w:rPr>
      </w:pPr>
      <w:r w:rsidRPr="00522889">
        <w:rPr>
          <w:rFonts w:ascii="Arial" w:hAnsi="Arial" w:cs="Arial"/>
          <w:b/>
          <w:i/>
          <w:color w:val="E36C0A" w:themeColor="accent6" w:themeShade="BF"/>
          <w:sz w:val="26"/>
          <w:szCs w:val="26"/>
        </w:rPr>
        <w:t>THAM QUAN THÁP NHẠN – NGÔI THÁP CHĂM CỔ KÍNH</w:t>
      </w:r>
    </w:p>
    <w:p w:rsidR="00913EB9" w:rsidRPr="00522889" w:rsidRDefault="00C97DA3" w:rsidP="009B16C5">
      <w:pPr>
        <w:pStyle w:val="BodyTextIndent"/>
        <w:tabs>
          <w:tab w:val="left" w:pos="270"/>
          <w:tab w:val="left" w:pos="9356"/>
        </w:tabs>
        <w:ind w:left="0" w:firstLine="0"/>
        <w:jc w:val="left"/>
        <w:rPr>
          <w:rFonts w:ascii="Arial" w:hAnsi="Arial" w:cs="Arial"/>
          <w:b/>
          <w:noProof/>
          <w:color w:val="008080"/>
          <w:sz w:val="8"/>
          <w:szCs w:val="28"/>
        </w:rPr>
      </w:pPr>
      <w:r>
        <w:rPr>
          <w:noProof/>
        </w:rPr>
        <w:lastRenderedPageBreak/>
        <w:drawing>
          <wp:inline distT="0" distB="0" distL="0" distR="0" wp14:anchorId="668D63C8" wp14:editId="5939E119">
            <wp:extent cx="6677025" cy="4619625"/>
            <wp:effectExtent l="0" t="0" r="9525" b="9525"/>
            <wp:docPr id="2" name="Picture 2" descr="Káº¿t quáº£ hÃ¬nh áº£nh cho cáº£nh Äáº¹p phÃº y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cáº£nh Äáº¹p phÃº yÃª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4619625"/>
                    </a:xfrm>
                    <a:prstGeom prst="rect">
                      <a:avLst/>
                    </a:prstGeom>
                    <a:noFill/>
                    <a:ln>
                      <a:noFill/>
                    </a:ln>
                  </pic:spPr>
                </pic:pic>
              </a:graphicData>
            </a:graphic>
          </wp:inline>
        </w:drawing>
      </w:r>
      <w:r w:rsidR="00913EB9" w:rsidRPr="00522889">
        <w:rPr>
          <w:rFonts w:ascii="Arial" w:hAnsi="Arial" w:cs="Arial"/>
        </w:rPr>
        <w:fldChar w:fldCharType="begin"/>
      </w:r>
      <w:r w:rsidR="00913EB9" w:rsidRPr="00522889">
        <w:rPr>
          <w:rFonts w:ascii="Arial" w:hAnsi="Arial" w:cs="Arial"/>
        </w:rPr>
        <w:instrText xml:space="preserve"> INCLUDEPICTURE "https://dulich9.xyz/data/images/phu-yen/cua-huynh-de-phu-yen.jpg" \* MERGEFORMATINET </w:instrText>
      </w:r>
      <w:r w:rsidR="00913EB9" w:rsidRPr="00522889">
        <w:rPr>
          <w:rFonts w:ascii="Arial" w:hAnsi="Arial" w:cs="Arial"/>
        </w:rPr>
        <w:fldChar w:fldCharType="separate"/>
      </w:r>
      <w:r w:rsidR="0008269B" w:rsidRPr="00522889">
        <w:rPr>
          <w:rFonts w:ascii="Arial" w:hAnsi="Arial" w:cs="Arial"/>
        </w:rPr>
        <w:fldChar w:fldCharType="begin"/>
      </w:r>
      <w:r w:rsidR="0008269B" w:rsidRPr="00522889">
        <w:rPr>
          <w:rFonts w:ascii="Arial" w:hAnsi="Arial" w:cs="Arial"/>
        </w:rPr>
        <w:instrText xml:space="preserve"> INCLUDEPICTURE  "https://dulich9.xyz/data/images/phu-yen/cua-huynh-de-phu-yen.jpg" \* MERGEFORMATINET </w:instrText>
      </w:r>
      <w:r w:rsidR="0008269B" w:rsidRPr="00522889">
        <w:rPr>
          <w:rFonts w:ascii="Arial" w:hAnsi="Arial" w:cs="Arial"/>
        </w:rPr>
        <w:fldChar w:fldCharType="end"/>
      </w:r>
      <w:r w:rsidR="009B16C5" w:rsidRPr="00522889">
        <w:rPr>
          <w:rFonts w:ascii="Arial" w:hAnsi="Arial" w:cs="Arial"/>
        </w:rPr>
        <w:br w:type="textWrapping" w:clear="all"/>
      </w:r>
      <w:r w:rsidR="00913EB9" w:rsidRPr="00522889">
        <w:rPr>
          <w:rFonts w:ascii="Arial" w:hAnsi="Arial" w:cs="Arial"/>
        </w:rPr>
        <w:fldChar w:fldCharType="end"/>
      </w:r>
    </w:p>
    <w:tbl>
      <w:tblPr>
        <w:tblW w:w="10348" w:type="dxa"/>
        <w:tblInd w:w="108" w:type="dxa"/>
        <w:tblBorders>
          <w:top w:val="single" w:sz="12" w:space="0" w:color="1F497D"/>
          <w:bottom w:val="single" w:sz="12" w:space="0" w:color="1F497D"/>
        </w:tblBorders>
        <w:tblLayout w:type="fixed"/>
        <w:tblLook w:val="04A0" w:firstRow="1" w:lastRow="0" w:firstColumn="1" w:lastColumn="0" w:noHBand="0" w:noVBand="1"/>
      </w:tblPr>
      <w:tblGrid>
        <w:gridCol w:w="10348"/>
      </w:tblGrid>
      <w:tr w:rsidR="00C208A5" w:rsidRPr="00640951" w:rsidTr="00250AA1">
        <w:trPr>
          <w:trHeight w:val="429"/>
        </w:trPr>
        <w:tc>
          <w:tcPr>
            <w:tcW w:w="10348" w:type="dxa"/>
            <w:shd w:val="clear" w:color="auto" w:fill="C6D9F1"/>
          </w:tcPr>
          <w:p w:rsidR="00C208A5" w:rsidRPr="00C208A5" w:rsidRDefault="00C208A5" w:rsidP="00C208A5">
            <w:pPr>
              <w:pStyle w:val="ListParagraph"/>
              <w:keepNext/>
              <w:numPr>
                <w:ilvl w:val="0"/>
                <w:numId w:val="4"/>
              </w:numPr>
              <w:spacing w:before="120" w:after="120" w:line="240" w:lineRule="auto"/>
              <w:ind w:right="-642"/>
              <w:outlineLvl w:val="2"/>
              <w:rPr>
                <w:rFonts w:ascii="Arial" w:eastAsia="Times New Roman" w:hAnsi="Arial" w:cs="Arial"/>
                <w:b/>
                <w:bCs/>
                <w:color w:val="984806"/>
                <w:sz w:val="28"/>
                <w:szCs w:val="28"/>
                <w:highlight w:val="lightGray"/>
                <w:u w:val="single"/>
              </w:rPr>
            </w:pPr>
            <w:r w:rsidRPr="00C208A5">
              <w:rPr>
                <w:rFonts w:ascii="Arial" w:eastAsia="Times New Roman" w:hAnsi="Arial" w:cs="Arial"/>
                <w:b/>
                <w:bCs/>
                <w:color w:val="984806"/>
                <w:sz w:val="28"/>
                <w:szCs w:val="28"/>
                <w:u w:val="single"/>
              </w:rPr>
              <w:t>ĐÊM 1</w:t>
            </w:r>
            <w:r w:rsidRPr="00C208A5">
              <w:rPr>
                <w:rFonts w:ascii="Arial" w:eastAsia="Times New Roman" w:hAnsi="Arial" w:cs="Arial"/>
                <w:b/>
                <w:bCs/>
                <w:color w:val="984806"/>
                <w:sz w:val="28"/>
                <w:szCs w:val="28"/>
              </w:rPr>
              <w:t xml:space="preserve">:  SÀI GÒN  –  TUY HÒA                    </w:t>
            </w:r>
            <w:r w:rsidR="00C97DA3">
              <w:rPr>
                <w:rFonts w:ascii="Arial" w:eastAsia="Times New Roman" w:hAnsi="Arial" w:cs="Arial"/>
                <w:b/>
                <w:bCs/>
                <w:color w:val="984806"/>
                <w:sz w:val="28"/>
                <w:szCs w:val="28"/>
              </w:rPr>
              <w:t xml:space="preserve">                             </w:t>
            </w:r>
            <w:r w:rsidRPr="00C208A5">
              <w:rPr>
                <w:rFonts w:ascii="Arial" w:eastAsia="Times New Roman" w:hAnsi="Arial" w:cs="Arial"/>
                <w:b/>
                <w:bCs/>
                <w:color w:val="984806"/>
                <w:sz w:val="28"/>
                <w:szCs w:val="28"/>
              </w:rPr>
              <w:t>(Ngủ Trên Tàu)</w:t>
            </w:r>
          </w:p>
        </w:tc>
      </w:tr>
    </w:tbl>
    <w:p w:rsidR="00C208A5" w:rsidRPr="008844E5" w:rsidRDefault="00C208A5" w:rsidP="00C208A5">
      <w:pPr>
        <w:spacing w:after="0" w:line="360" w:lineRule="auto"/>
        <w:ind w:left="142" w:right="-143"/>
        <w:jc w:val="both"/>
        <w:rPr>
          <w:rFonts w:ascii="Arial" w:eastAsia="Times New Roman" w:hAnsi="Arial" w:cs="Arial"/>
          <w:b/>
          <w:color w:val="984806"/>
          <w:sz w:val="4"/>
          <w:szCs w:val="4"/>
        </w:rPr>
      </w:pPr>
    </w:p>
    <w:p w:rsidR="00C208A5" w:rsidRPr="000825B1" w:rsidRDefault="00C208A5" w:rsidP="00C208A5">
      <w:pPr>
        <w:spacing w:after="0" w:line="360" w:lineRule="auto"/>
        <w:ind w:left="426" w:right="90" w:hanging="360"/>
        <w:jc w:val="both"/>
        <w:rPr>
          <w:rFonts w:ascii="Arial" w:hAnsi="Arial" w:cs="Arial"/>
          <w:color w:val="984806" w:themeColor="accent6" w:themeShade="80"/>
          <w:sz w:val="26"/>
        </w:rPr>
      </w:pPr>
      <w:r>
        <w:rPr>
          <w:rStyle w:val="Strong"/>
          <w:rFonts w:ascii="Arial" w:hAnsi="Arial" w:cs="Arial"/>
          <w:color w:val="984806" w:themeColor="accent6" w:themeShade="80"/>
          <w:sz w:val="26"/>
        </w:rPr>
        <w:t>20h45</w:t>
      </w:r>
      <w:r w:rsidRPr="000825B1">
        <w:rPr>
          <w:rStyle w:val="Strong"/>
          <w:rFonts w:ascii="Arial" w:hAnsi="Arial" w:cs="Arial"/>
          <w:b w:val="0"/>
          <w:color w:val="984806" w:themeColor="accent6" w:themeShade="80"/>
          <w:sz w:val="26"/>
        </w:rPr>
        <w:t>: HDV Theme Travel đón khách</w:t>
      </w:r>
      <w:r w:rsidRPr="000825B1">
        <w:rPr>
          <w:rFonts w:ascii="Arial" w:hAnsi="Arial" w:cs="Arial"/>
          <w:color w:val="984806" w:themeColor="accent6" w:themeShade="80"/>
          <w:sz w:val="26"/>
        </w:rPr>
        <w:t xml:space="preserve"> tại ga Sài Gòn</w:t>
      </w:r>
    </w:p>
    <w:p w:rsidR="00C208A5" w:rsidRPr="000825B1" w:rsidRDefault="00C208A5" w:rsidP="00C208A5">
      <w:pPr>
        <w:spacing w:after="0" w:line="360" w:lineRule="auto"/>
        <w:ind w:left="426" w:right="90" w:hanging="360"/>
        <w:jc w:val="both"/>
        <w:rPr>
          <w:rFonts w:ascii="Arial" w:hAnsi="Arial" w:cs="Arial"/>
          <w:color w:val="984806" w:themeColor="accent6" w:themeShade="80"/>
          <w:sz w:val="26"/>
        </w:rPr>
      </w:pPr>
      <w:r>
        <w:rPr>
          <w:rFonts w:ascii="Arial" w:hAnsi="Arial" w:cs="Arial"/>
          <w:b/>
          <w:color w:val="984806" w:themeColor="accent6" w:themeShade="80"/>
          <w:sz w:val="26"/>
        </w:rPr>
        <w:t>21h00</w:t>
      </w:r>
      <w:r w:rsidRPr="00BD5331">
        <w:rPr>
          <w:rFonts w:ascii="Arial" w:hAnsi="Arial" w:cs="Arial"/>
          <w:b/>
          <w:color w:val="984806" w:themeColor="accent6" w:themeShade="80"/>
          <w:sz w:val="26"/>
        </w:rPr>
        <w:t>:</w:t>
      </w:r>
      <w:r w:rsidRPr="000825B1">
        <w:rPr>
          <w:rFonts w:ascii="Arial" w:hAnsi="Arial" w:cs="Arial"/>
          <w:color w:val="984806" w:themeColor="accent6" w:themeShade="80"/>
          <w:sz w:val="26"/>
        </w:rPr>
        <w:t xml:space="preserve"> Đoàn lên tàu hỏa và ổn định ch</w:t>
      </w:r>
      <w:r>
        <w:rPr>
          <w:rFonts w:ascii="Arial" w:hAnsi="Arial" w:cs="Arial"/>
          <w:color w:val="984806" w:themeColor="accent6" w:themeShade="80"/>
          <w:sz w:val="26"/>
        </w:rPr>
        <w:t>ỗ</w:t>
      </w:r>
      <w:r w:rsidRPr="000825B1">
        <w:rPr>
          <w:rFonts w:ascii="Arial" w:hAnsi="Arial" w:cs="Arial"/>
          <w:color w:val="984806" w:themeColor="accent6" w:themeShade="80"/>
          <w:sz w:val="26"/>
        </w:rPr>
        <w:t xml:space="preserve"> ngồi. </w:t>
      </w:r>
    </w:p>
    <w:p w:rsidR="00C208A5" w:rsidRPr="000825B1" w:rsidRDefault="00C208A5" w:rsidP="00C208A5">
      <w:pPr>
        <w:shd w:val="clear" w:color="auto" w:fill="FFFFFF"/>
        <w:spacing w:after="0" w:line="360" w:lineRule="auto"/>
        <w:ind w:left="426" w:hanging="360"/>
        <w:rPr>
          <w:rFonts w:ascii="Arial" w:hAnsi="Arial" w:cs="Arial"/>
          <w:color w:val="984806" w:themeColor="accent6" w:themeShade="80"/>
          <w:sz w:val="26"/>
        </w:rPr>
      </w:pPr>
      <w:r>
        <w:rPr>
          <w:rFonts w:ascii="Arial" w:hAnsi="Arial" w:cs="Arial"/>
          <w:b/>
          <w:color w:val="984806" w:themeColor="accent6" w:themeShade="80"/>
          <w:sz w:val="26"/>
        </w:rPr>
        <w:t>21h55</w:t>
      </w:r>
      <w:r w:rsidRPr="000825B1">
        <w:rPr>
          <w:rFonts w:ascii="Arial" w:hAnsi="Arial" w:cs="Arial"/>
          <w:b/>
          <w:color w:val="984806" w:themeColor="accent6" w:themeShade="80"/>
          <w:sz w:val="26"/>
        </w:rPr>
        <w:t>:</w:t>
      </w:r>
      <w:r>
        <w:rPr>
          <w:rFonts w:ascii="Arial" w:hAnsi="Arial" w:cs="Arial"/>
          <w:color w:val="984806" w:themeColor="accent6" w:themeShade="80"/>
          <w:sz w:val="26"/>
        </w:rPr>
        <w:t xml:space="preserve"> </w:t>
      </w:r>
      <w:r w:rsidRPr="000825B1">
        <w:rPr>
          <w:rFonts w:ascii="Arial" w:hAnsi="Arial" w:cs="Arial"/>
          <w:color w:val="984806" w:themeColor="accent6" w:themeShade="80"/>
          <w:sz w:val="26"/>
        </w:rPr>
        <w:t xml:space="preserve">Tàu </w:t>
      </w:r>
      <w:r w:rsidRPr="000825B1">
        <w:rPr>
          <w:rFonts w:ascii="Arial" w:hAnsi="Arial" w:cs="Arial"/>
          <w:color w:val="984806" w:themeColor="accent6" w:themeShade="80"/>
          <w:sz w:val="24"/>
          <w:szCs w:val="24"/>
        </w:rPr>
        <w:t>SE</w:t>
      </w:r>
      <w:r>
        <w:rPr>
          <w:rFonts w:ascii="Arial" w:hAnsi="Arial" w:cs="Arial"/>
          <w:color w:val="984806" w:themeColor="accent6" w:themeShade="80"/>
          <w:sz w:val="24"/>
          <w:szCs w:val="24"/>
        </w:rPr>
        <w:t>2</w:t>
      </w:r>
      <w:r w:rsidRPr="000825B1">
        <w:rPr>
          <w:rFonts w:ascii="Arial" w:hAnsi="Arial" w:cs="Arial"/>
          <w:color w:val="984806" w:themeColor="accent6" w:themeShade="80"/>
          <w:sz w:val="26"/>
        </w:rPr>
        <w:t xml:space="preserve"> khở</w:t>
      </w:r>
      <w:r>
        <w:rPr>
          <w:rFonts w:ascii="Arial" w:hAnsi="Arial" w:cs="Arial"/>
          <w:color w:val="984806" w:themeColor="accent6" w:themeShade="80"/>
          <w:sz w:val="26"/>
        </w:rPr>
        <w:t xml:space="preserve">i hành lúc 21h55 đi Tuy Hòa, </w:t>
      </w:r>
      <w:proofErr w:type="spellStart"/>
      <w:r w:rsidRPr="000825B1">
        <w:rPr>
          <w:rFonts w:ascii="Arial" w:hAnsi="Arial" w:cs="Arial"/>
          <w:color w:val="984806" w:themeColor="accent6" w:themeShade="80"/>
          <w:sz w:val="26"/>
        </w:rPr>
        <w:t>quí</w:t>
      </w:r>
      <w:proofErr w:type="spellEnd"/>
      <w:r w:rsidRPr="000825B1">
        <w:rPr>
          <w:rFonts w:ascii="Arial" w:hAnsi="Arial" w:cs="Arial"/>
          <w:color w:val="984806" w:themeColor="accent6" w:themeShade="80"/>
          <w:sz w:val="26"/>
        </w:rPr>
        <w:t xml:space="preserve"> khách nghỉ ngơi trên tàu</w:t>
      </w:r>
    </w:p>
    <w:tbl>
      <w:tblPr>
        <w:tblW w:w="10456" w:type="dxa"/>
        <w:tblInd w:w="108" w:type="dxa"/>
        <w:tblBorders>
          <w:top w:val="single" w:sz="12" w:space="0" w:color="1F497D"/>
          <w:bottom w:val="single" w:sz="12" w:space="0" w:color="1F497D"/>
        </w:tblBorders>
        <w:tblLook w:val="04A0" w:firstRow="1" w:lastRow="0" w:firstColumn="1" w:lastColumn="0" w:noHBand="0" w:noVBand="1"/>
      </w:tblPr>
      <w:tblGrid>
        <w:gridCol w:w="10456"/>
      </w:tblGrid>
      <w:tr w:rsidR="00C208A5" w:rsidRPr="00640951" w:rsidTr="00250AA1">
        <w:tc>
          <w:tcPr>
            <w:tcW w:w="10456" w:type="dxa"/>
            <w:shd w:val="clear" w:color="auto" w:fill="C6D9F1"/>
          </w:tcPr>
          <w:p w:rsidR="00C208A5" w:rsidRPr="00983EB6" w:rsidRDefault="00C208A5" w:rsidP="00250AA1">
            <w:pPr>
              <w:keepNext/>
              <w:spacing w:after="120" w:line="360" w:lineRule="auto"/>
              <w:ind w:left="-250" w:firstLine="250"/>
              <w:jc w:val="both"/>
              <w:outlineLvl w:val="2"/>
              <w:rPr>
                <w:rFonts w:ascii="Arial" w:eastAsia="Times New Roman" w:hAnsi="Arial" w:cs="Arial"/>
                <w:b/>
                <w:color w:val="984806"/>
                <w:sz w:val="28"/>
                <w:szCs w:val="28"/>
                <w:highlight w:val="lightGray"/>
              </w:rPr>
            </w:pPr>
            <w:r w:rsidRPr="00983EB6">
              <w:rPr>
                <w:rFonts w:ascii="Arial" w:eastAsia="Times New Roman" w:hAnsi="Arial" w:cs="Arial"/>
                <w:b/>
                <w:color w:val="984806" w:themeColor="accent6" w:themeShade="80"/>
                <w:sz w:val="28"/>
                <w:szCs w:val="28"/>
                <w:u w:val="single"/>
              </w:rPr>
              <w:t>Ngày 1:</w:t>
            </w:r>
            <w:r w:rsidRPr="00983EB6">
              <w:rPr>
                <w:rFonts w:ascii="Arial" w:eastAsia="Times New Roman" w:hAnsi="Arial" w:cs="Arial"/>
                <w:b/>
                <w:color w:val="984806" w:themeColor="accent6" w:themeShade="80"/>
                <w:sz w:val="28"/>
                <w:szCs w:val="28"/>
              </w:rPr>
              <w:t xml:space="preserve">  </w:t>
            </w:r>
            <w:r w:rsidRPr="00803589">
              <w:rPr>
                <w:rFonts w:ascii="Arial" w:hAnsi="Arial" w:cs="Arial"/>
                <w:b/>
                <w:color w:val="984806" w:themeColor="accent6" w:themeShade="80"/>
                <w:sz w:val="28"/>
                <w:szCs w:val="28"/>
              </w:rPr>
              <w:t>NHÀ THỜ MẰNG LĂNG – G</w:t>
            </w:r>
            <w:r w:rsidR="00C97DA3">
              <w:rPr>
                <w:rFonts w:ascii="Arial" w:hAnsi="Arial" w:cs="Arial"/>
                <w:b/>
                <w:color w:val="984806" w:themeColor="accent6" w:themeShade="80"/>
                <w:sz w:val="28"/>
                <w:szCs w:val="28"/>
              </w:rPr>
              <w:t>À</w:t>
            </w:r>
            <w:r w:rsidRPr="00803589">
              <w:rPr>
                <w:rFonts w:ascii="Arial" w:hAnsi="Arial" w:cs="Arial"/>
                <w:b/>
                <w:color w:val="984806" w:themeColor="accent6" w:themeShade="80"/>
                <w:sz w:val="28"/>
                <w:szCs w:val="28"/>
              </w:rPr>
              <w:t xml:space="preserve">NH ĐÁ ĐĨA – ĐẦM Ô LOAN </w:t>
            </w:r>
            <w:r>
              <w:rPr>
                <w:rFonts w:ascii="Arial" w:hAnsi="Arial" w:cs="Arial"/>
                <w:b/>
                <w:color w:val="984806" w:themeColor="accent6" w:themeShade="80"/>
                <w:sz w:val="28"/>
                <w:szCs w:val="28"/>
              </w:rPr>
              <w:t xml:space="preserve">  </w:t>
            </w:r>
            <w:r w:rsidR="00C97DA3">
              <w:rPr>
                <w:rFonts w:ascii="Arial" w:hAnsi="Arial" w:cs="Arial"/>
                <w:b/>
                <w:color w:val="984806" w:themeColor="accent6" w:themeShade="80"/>
                <w:sz w:val="28"/>
                <w:szCs w:val="28"/>
              </w:rPr>
              <w:t xml:space="preserve">   </w:t>
            </w:r>
            <w:r>
              <w:rPr>
                <w:rFonts w:ascii="Arial" w:hAnsi="Arial" w:cs="Arial"/>
                <w:b/>
                <w:color w:val="984806" w:themeColor="accent6" w:themeShade="80"/>
                <w:sz w:val="28"/>
                <w:szCs w:val="28"/>
              </w:rPr>
              <w:t xml:space="preserve"> </w:t>
            </w:r>
            <w:r w:rsidRPr="00803589">
              <w:rPr>
                <w:rFonts w:ascii="Arial" w:eastAsia="Times New Roman" w:hAnsi="Arial" w:cs="Arial"/>
                <w:b/>
                <w:color w:val="984806" w:themeColor="accent6" w:themeShade="80"/>
                <w:sz w:val="28"/>
                <w:szCs w:val="28"/>
              </w:rPr>
              <w:t>(03 bữa)</w:t>
            </w:r>
          </w:p>
        </w:tc>
      </w:tr>
    </w:tbl>
    <w:p w:rsidR="00C208A5" w:rsidRPr="00BE2EC5" w:rsidRDefault="00C208A5" w:rsidP="00C208A5">
      <w:pPr>
        <w:spacing w:after="0" w:line="360" w:lineRule="auto"/>
        <w:ind w:right="-142" w:firstLine="142"/>
        <w:jc w:val="both"/>
        <w:rPr>
          <w:rFonts w:ascii="Arial" w:eastAsia="Times New Roman" w:hAnsi="Arial" w:cs="Arial"/>
          <w:b/>
          <w:color w:val="984806"/>
          <w:sz w:val="6"/>
          <w:szCs w:val="24"/>
        </w:rPr>
      </w:pPr>
    </w:p>
    <w:p w:rsidR="00C208A5" w:rsidRDefault="00C208A5" w:rsidP="00C208A5">
      <w:pPr>
        <w:spacing w:after="40" w:line="360" w:lineRule="auto"/>
        <w:jc w:val="both"/>
        <w:rPr>
          <w:rFonts w:ascii="Arial" w:hAnsi="Arial" w:cs="Arial"/>
          <w:color w:val="984806"/>
          <w:sz w:val="26"/>
          <w:szCs w:val="26"/>
        </w:rPr>
      </w:pPr>
      <w:r w:rsidRPr="009A02B0">
        <w:rPr>
          <w:rStyle w:val="Strong"/>
          <w:rFonts w:ascii="Arial" w:hAnsi="Arial" w:cs="Arial"/>
          <w:color w:val="984806"/>
          <w:sz w:val="26"/>
          <w:szCs w:val="26"/>
          <w:u w:val="single"/>
        </w:rPr>
        <w:t>Buổi sáng:</w:t>
      </w:r>
      <w:r w:rsidRPr="009A02B0">
        <w:rPr>
          <w:rStyle w:val="apple-converted-space"/>
          <w:rFonts w:ascii="Arial" w:eastAsia="SimSun" w:hAnsi="Arial" w:cs="Arial"/>
          <w:color w:val="984806"/>
          <w:sz w:val="26"/>
          <w:szCs w:val="26"/>
          <w:bdr w:val="none" w:sz="0" w:space="0" w:color="auto" w:frame="1"/>
        </w:rPr>
        <w:t> </w:t>
      </w:r>
      <w:r w:rsidRPr="009A02B0">
        <w:rPr>
          <w:rFonts w:ascii="Arial" w:hAnsi="Arial" w:cs="Arial"/>
          <w:color w:val="984806"/>
          <w:sz w:val="26"/>
          <w:szCs w:val="26"/>
        </w:rPr>
        <w:t>Quý khách ăn</w:t>
      </w:r>
      <w:r>
        <w:rPr>
          <w:rFonts w:ascii="Arial" w:hAnsi="Arial" w:cs="Arial"/>
          <w:color w:val="984806"/>
          <w:sz w:val="26"/>
          <w:szCs w:val="26"/>
        </w:rPr>
        <w:t xml:space="preserve"> sáng tại nhà hàng </w:t>
      </w:r>
    </w:p>
    <w:p w:rsidR="00C208A5" w:rsidRDefault="00C208A5" w:rsidP="00C208A5">
      <w:pPr>
        <w:spacing w:after="40" w:line="360" w:lineRule="auto"/>
        <w:jc w:val="both"/>
        <w:rPr>
          <w:rFonts w:ascii="Arial" w:hAnsi="Arial" w:cs="Arial"/>
          <w:color w:val="984806"/>
          <w:sz w:val="26"/>
          <w:szCs w:val="26"/>
        </w:rPr>
      </w:pPr>
      <w:r>
        <w:rPr>
          <w:rFonts w:ascii="Arial" w:hAnsi="Arial" w:cs="Arial"/>
          <w:b/>
          <w:color w:val="984806"/>
          <w:sz w:val="26"/>
          <w:szCs w:val="26"/>
        </w:rPr>
        <w:t>08h0</w:t>
      </w:r>
      <w:r w:rsidRPr="009A02B0">
        <w:rPr>
          <w:rFonts w:ascii="Arial" w:hAnsi="Arial" w:cs="Arial"/>
          <w:b/>
          <w:color w:val="984806"/>
          <w:sz w:val="26"/>
          <w:szCs w:val="26"/>
        </w:rPr>
        <w:t>0</w:t>
      </w:r>
      <w:r w:rsidRPr="009A02B0">
        <w:rPr>
          <w:rFonts w:ascii="Arial" w:hAnsi="Arial" w:cs="Arial"/>
          <w:color w:val="984806"/>
          <w:sz w:val="26"/>
          <w:szCs w:val="26"/>
        </w:rPr>
        <w:t>: Xe đưa quý khách đến với</w:t>
      </w:r>
      <w:r w:rsidRPr="009A02B0">
        <w:rPr>
          <w:rFonts w:ascii="Arial" w:hAnsi="Arial" w:cs="Arial"/>
          <w:b/>
          <w:color w:val="984806"/>
          <w:sz w:val="26"/>
          <w:szCs w:val="26"/>
          <w:u w:val="single"/>
        </w:rPr>
        <w:t xml:space="preserve"> Bãi Xép - Ghềnh Ông.</w:t>
      </w:r>
      <w:r w:rsidRPr="009A02B0">
        <w:rPr>
          <w:rFonts w:ascii="Arial" w:hAnsi="Arial" w:cs="Arial"/>
          <w:color w:val="984806"/>
          <w:sz w:val="26"/>
          <w:szCs w:val="26"/>
        </w:rPr>
        <w:t xml:space="preserve"> Một bãi biển tuyệt vời, duyên dáng đến ngỡ ngàng. Những bãi đá đen tuyền xếp ven bờ biển tạo nên hình hài đa sắc màu của thiên nhiên hoang sơ. Nơi đây quý khách dường như bị tách hẳn ra khỏi cuộc sống ồn ào bên ngoài, chỉ còn riêng mình với nghìn trùng sóng nước.</w:t>
      </w:r>
      <w:r w:rsidRPr="009A02B0">
        <w:rPr>
          <w:rFonts w:ascii="Arial" w:hAnsi="Arial" w:cs="Arial"/>
          <w:b/>
          <w:i/>
          <w:color w:val="984806"/>
          <w:sz w:val="26"/>
          <w:szCs w:val="26"/>
        </w:rPr>
        <w:t xml:space="preserve"> </w:t>
      </w:r>
      <w:r w:rsidRPr="009A02B0">
        <w:rPr>
          <w:rFonts w:ascii="Arial" w:hAnsi="Arial" w:cs="Arial"/>
          <w:color w:val="984806"/>
          <w:sz w:val="26"/>
          <w:szCs w:val="26"/>
        </w:rPr>
        <w:t xml:space="preserve">Ngọn đồi này đã xuất hiện trong phim </w:t>
      </w:r>
      <w:r w:rsidRPr="009A02B0">
        <w:rPr>
          <w:rFonts w:ascii="Arial" w:hAnsi="Arial" w:cs="Arial"/>
          <w:b/>
          <w:i/>
          <w:color w:val="984806"/>
          <w:sz w:val="26"/>
          <w:szCs w:val="26"/>
        </w:rPr>
        <w:t>“Tôi thấy Hoa vàng trên cỏ xanh”</w:t>
      </w:r>
      <w:r w:rsidRPr="009A02B0">
        <w:rPr>
          <w:rFonts w:ascii="Arial" w:hAnsi="Arial" w:cs="Arial"/>
          <w:color w:val="984806"/>
          <w:sz w:val="26"/>
          <w:szCs w:val="26"/>
        </w:rPr>
        <w:t xml:space="preserve"> với cảnh bọn trẻ chạy rong chơi và thả diều. Đứng từ trên Ghềnh Ông, quý khách có thể phóng tầm mắt xa khơi vớ</w:t>
      </w:r>
      <w:r>
        <w:rPr>
          <w:rFonts w:ascii="Arial" w:hAnsi="Arial" w:cs="Arial"/>
          <w:color w:val="984806"/>
          <w:sz w:val="26"/>
          <w:szCs w:val="26"/>
        </w:rPr>
        <w:t xml:space="preserve">i </w:t>
      </w:r>
      <w:r w:rsidRPr="009A02B0">
        <w:rPr>
          <w:rFonts w:ascii="Arial" w:hAnsi="Arial" w:cs="Arial"/>
          <w:color w:val="984806"/>
          <w:sz w:val="26"/>
          <w:szCs w:val="26"/>
        </w:rPr>
        <w:t>mênh mông biển trời.</w:t>
      </w:r>
    </w:p>
    <w:p w:rsidR="00C208A5" w:rsidRPr="007631A1" w:rsidRDefault="00C208A5" w:rsidP="00C97DA3">
      <w:pPr>
        <w:spacing w:after="40" w:line="360" w:lineRule="auto"/>
        <w:jc w:val="both"/>
        <w:rPr>
          <w:rFonts w:ascii="Arial" w:hAnsi="Arial" w:cs="Arial"/>
          <w:color w:val="984806"/>
          <w:sz w:val="10"/>
          <w:szCs w:val="26"/>
        </w:rPr>
      </w:pPr>
      <w:r>
        <w:rPr>
          <w:rFonts w:ascii="Arial" w:hAnsi="Arial" w:cs="Arial"/>
          <w:color w:val="984806"/>
          <w:sz w:val="26"/>
          <w:szCs w:val="26"/>
          <w:bdr w:val="none" w:sz="0" w:space="0" w:color="auto" w:frame="1"/>
        </w:rPr>
        <w:t>Tiếp tục</w:t>
      </w:r>
      <w:r w:rsidRPr="009A02B0">
        <w:rPr>
          <w:rFonts w:ascii="Arial" w:hAnsi="Arial" w:cs="Arial"/>
          <w:color w:val="984806"/>
          <w:sz w:val="26"/>
          <w:szCs w:val="26"/>
          <w:bdr w:val="none" w:sz="0" w:space="0" w:color="auto" w:frame="1"/>
        </w:rPr>
        <w:t xml:space="preserve"> tham quan </w:t>
      </w:r>
      <w:r w:rsidRPr="009A02B0">
        <w:rPr>
          <w:rFonts w:ascii="Arial" w:hAnsi="Arial" w:cs="Arial"/>
          <w:b/>
          <w:color w:val="984806"/>
          <w:sz w:val="26"/>
          <w:szCs w:val="26"/>
          <w:bdr w:val="none" w:sz="0" w:space="0" w:color="auto" w:frame="1"/>
        </w:rPr>
        <w:t>Gành Đá Dĩa</w:t>
      </w:r>
      <w:r w:rsidRPr="009A02B0">
        <w:rPr>
          <w:rFonts w:ascii="Arial" w:hAnsi="Arial" w:cs="Arial"/>
          <w:color w:val="984806"/>
          <w:sz w:val="26"/>
          <w:szCs w:val="26"/>
          <w:bdr w:val="none" w:sz="0" w:space="0" w:color="auto" w:frame="1"/>
        </w:rPr>
        <w:t xml:space="preserve">, trên đường dừng chân ngắm cảnh và chụp hình lưu niệm tại đập </w:t>
      </w:r>
      <w:r w:rsidRPr="009A02B0">
        <w:rPr>
          <w:rFonts w:ascii="Arial" w:hAnsi="Arial" w:cs="Arial"/>
          <w:b/>
          <w:color w:val="984806"/>
          <w:sz w:val="26"/>
          <w:szCs w:val="26"/>
          <w:bdr w:val="none" w:sz="0" w:space="0" w:color="auto" w:frame="1"/>
        </w:rPr>
        <w:t>Tam Giang</w:t>
      </w:r>
      <w:r w:rsidRPr="009A02B0">
        <w:rPr>
          <w:rFonts w:ascii="Arial" w:hAnsi="Arial" w:cs="Arial"/>
          <w:color w:val="984806"/>
          <w:sz w:val="26"/>
          <w:szCs w:val="26"/>
          <w:bdr w:val="none" w:sz="0" w:space="0" w:color="auto" w:frame="1"/>
        </w:rPr>
        <w:t xml:space="preserve"> – </w:t>
      </w:r>
      <w:r w:rsidRPr="009A02B0">
        <w:rPr>
          <w:rFonts w:ascii="Arial" w:hAnsi="Arial" w:cs="Arial"/>
          <w:b/>
          <w:color w:val="984806"/>
          <w:sz w:val="26"/>
          <w:szCs w:val="26"/>
          <w:bdr w:val="none" w:sz="0" w:space="0" w:color="auto" w:frame="1"/>
        </w:rPr>
        <w:t>sông Cái</w:t>
      </w:r>
      <w:r w:rsidRPr="009A02B0">
        <w:rPr>
          <w:rFonts w:ascii="Arial" w:hAnsi="Arial" w:cs="Arial"/>
          <w:color w:val="984806"/>
          <w:sz w:val="26"/>
          <w:szCs w:val="26"/>
          <w:bdr w:val="none" w:sz="0" w:space="0" w:color="auto" w:frame="1"/>
        </w:rPr>
        <w:t>, tìm hiểu về nghề bắt cá chình giống của người dân địa phương.</w:t>
      </w:r>
      <w:r w:rsidR="00C97DA3">
        <w:rPr>
          <w:rFonts w:ascii="Arial" w:hAnsi="Arial" w:cs="Arial"/>
          <w:color w:val="984806"/>
          <w:sz w:val="10"/>
          <w:szCs w:val="26"/>
        </w:rPr>
        <w:tab/>
      </w:r>
    </w:p>
    <w:p w:rsidR="00C208A5" w:rsidRDefault="00C208A5" w:rsidP="00C208A5">
      <w:pPr>
        <w:spacing w:after="40" w:line="360" w:lineRule="auto"/>
        <w:jc w:val="both"/>
        <w:rPr>
          <w:rFonts w:ascii="Arial" w:hAnsi="Arial" w:cs="Arial"/>
          <w:color w:val="984806"/>
          <w:sz w:val="26"/>
          <w:szCs w:val="26"/>
        </w:rPr>
      </w:pPr>
      <w:r w:rsidRPr="009A02B0">
        <w:rPr>
          <w:rFonts w:ascii="Arial" w:hAnsi="Arial" w:cs="Arial"/>
          <w:color w:val="984806"/>
          <w:sz w:val="26"/>
          <w:szCs w:val="26"/>
        </w:rPr>
        <w:lastRenderedPageBreak/>
        <w:t xml:space="preserve">Tham quan </w:t>
      </w:r>
      <w:r w:rsidRPr="009A02B0">
        <w:rPr>
          <w:rFonts w:ascii="Arial" w:hAnsi="Arial" w:cs="Arial"/>
          <w:b/>
          <w:color w:val="984806"/>
          <w:sz w:val="26"/>
          <w:szCs w:val="26"/>
          <w:u w:val="single"/>
        </w:rPr>
        <w:t xml:space="preserve">Nhà thờ </w:t>
      </w:r>
      <w:proofErr w:type="spellStart"/>
      <w:r w:rsidRPr="009A02B0">
        <w:rPr>
          <w:rFonts w:ascii="Arial" w:hAnsi="Arial" w:cs="Arial"/>
          <w:b/>
          <w:color w:val="984806"/>
          <w:sz w:val="26"/>
          <w:szCs w:val="26"/>
          <w:u w:val="single"/>
        </w:rPr>
        <w:t>Mằng</w:t>
      </w:r>
      <w:proofErr w:type="spellEnd"/>
      <w:r w:rsidRPr="009A02B0">
        <w:rPr>
          <w:rFonts w:ascii="Arial" w:hAnsi="Arial" w:cs="Arial"/>
          <w:b/>
          <w:color w:val="984806"/>
          <w:sz w:val="26"/>
          <w:szCs w:val="26"/>
          <w:u w:val="single"/>
        </w:rPr>
        <w:t xml:space="preserve"> Lăng</w:t>
      </w:r>
      <w:r w:rsidRPr="009A02B0">
        <w:rPr>
          <w:rFonts w:ascii="Arial" w:hAnsi="Arial" w:cs="Arial"/>
          <w:color w:val="984806"/>
          <w:sz w:val="26"/>
          <w:szCs w:val="26"/>
        </w:rPr>
        <w:t xml:space="preserve"> – một kiến trúc Pháp cổ theo lối </w:t>
      </w:r>
      <w:proofErr w:type="spellStart"/>
      <w:r w:rsidRPr="009A02B0">
        <w:rPr>
          <w:rFonts w:ascii="Arial" w:hAnsi="Arial" w:cs="Arial"/>
          <w:color w:val="984806"/>
          <w:sz w:val="26"/>
          <w:szCs w:val="26"/>
        </w:rPr>
        <w:t>Gotic</w:t>
      </w:r>
      <w:proofErr w:type="spellEnd"/>
      <w:r w:rsidRPr="009A02B0">
        <w:rPr>
          <w:rFonts w:ascii="Arial" w:hAnsi="Arial" w:cs="Arial"/>
          <w:color w:val="984806"/>
          <w:sz w:val="26"/>
          <w:szCs w:val="26"/>
        </w:rPr>
        <w:t xml:space="preserve">. Đây là một trong những nhà thờ cổ nhất Việt Nam, đã được xây dựng hơn 120 năm, là nơi lưu giữ </w:t>
      </w:r>
      <w:r w:rsidRPr="009A02B0">
        <w:rPr>
          <w:rFonts w:ascii="Arial" w:hAnsi="Arial" w:cs="Arial"/>
          <w:b/>
          <w:i/>
          <w:color w:val="984806"/>
          <w:sz w:val="26"/>
          <w:szCs w:val="26"/>
        </w:rPr>
        <w:t>cuốn sách chữ Quốc Ngữ đầu tiên</w:t>
      </w:r>
      <w:r w:rsidRPr="009A02B0">
        <w:rPr>
          <w:rFonts w:ascii="Arial" w:hAnsi="Arial" w:cs="Arial"/>
          <w:color w:val="984806"/>
          <w:sz w:val="26"/>
          <w:szCs w:val="26"/>
        </w:rPr>
        <w:t xml:space="preserve"> của linh mục Alexandre de Rhodes, in vào năm 1651 tại Roma. Nơi đây cũng gắn liền với thánh </w:t>
      </w:r>
      <w:proofErr w:type="gramStart"/>
      <w:r w:rsidRPr="009A02B0">
        <w:rPr>
          <w:rFonts w:ascii="Arial" w:hAnsi="Arial" w:cs="Arial"/>
          <w:color w:val="984806"/>
          <w:sz w:val="26"/>
          <w:szCs w:val="26"/>
        </w:rPr>
        <w:t>An</w:t>
      </w:r>
      <w:proofErr w:type="gramEnd"/>
      <w:r w:rsidRPr="009A02B0">
        <w:rPr>
          <w:rFonts w:ascii="Arial" w:hAnsi="Arial" w:cs="Arial"/>
          <w:color w:val="984806"/>
          <w:sz w:val="26"/>
          <w:szCs w:val="26"/>
        </w:rPr>
        <w:t xml:space="preserve"> – rê Phú Yên, một vị thánh tử vì đạo</w:t>
      </w:r>
    </w:p>
    <w:p w:rsidR="00C97DA3" w:rsidRPr="009A02B0" w:rsidRDefault="00C97DA3" w:rsidP="00C208A5">
      <w:pPr>
        <w:spacing w:after="40" w:line="360" w:lineRule="auto"/>
        <w:jc w:val="both"/>
        <w:rPr>
          <w:rFonts w:ascii="Arial" w:hAnsi="Arial" w:cs="Arial"/>
          <w:b/>
          <w:i/>
          <w:color w:val="984806"/>
          <w:sz w:val="26"/>
          <w:szCs w:val="26"/>
        </w:rPr>
      </w:pPr>
      <w:bookmarkStart w:id="0" w:name="_GoBack"/>
      <w:r>
        <w:rPr>
          <w:noProof/>
        </w:rPr>
        <w:drawing>
          <wp:inline distT="0" distB="0" distL="0" distR="0" wp14:anchorId="3D22B998" wp14:editId="7836C199">
            <wp:extent cx="6685280" cy="4181475"/>
            <wp:effectExtent l="0" t="0" r="1270" b="9525"/>
            <wp:docPr id="10" name="Picture 1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7856" cy="4183086"/>
                    </a:xfrm>
                    <a:prstGeom prst="rect">
                      <a:avLst/>
                    </a:prstGeom>
                    <a:noFill/>
                    <a:ln>
                      <a:noFill/>
                    </a:ln>
                  </pic:spPr>
                </pic:pic>
              </a:graphicData>
            </a:graphic>
          </wp:inline>
        </w:drawing>
      </w:r>
      <w:bookmarkEnd w:id="0"/>
    </w:p>
    <w:p w:rsidR="00C208A5" w:rsidRDefault="00C208A5" w:rsidP="00C208A5">
      <w:pPr>
        <w:spacing w:after="40" w:line="360" w:lineRule="auto"/>
        <w:jc w:val="both"/>
        <w:rPr>
          <w:rFonts w:ascii="Arial" w:hAnsi="Arial" w:cs="Arial"/>
          <w:color w:val="984806"/>
          <w:sz w:val="26"/>
          <w:szCs w:val="26"/>
        </w:rPr>
      </w:pPr>
      <w:r>
        <w:rPr>
          <w:rFonts w:ascii="Arial" w:hAnsi="Arial" w:cs="Arial"/>
          <w:color w:val="984806"/>
          <w:sz w:val="26"/>
          <w:szCs w:val="26"/>
        </w:rPr>
        <w:t xml:space="preserve">Đoàn </w:t>
      </w:r>
      <w:r w:rsidRPr="009A02B0">
        <w:rPr>
          <w:rFonts w:ascii="Arial" w:hAnsi="Arial" w:cs="Arial"/>
          <w:color w:val="984806"/>
          <w:sz w:val="26"/>
          <w:szCs w:val="26"/>
        </w:rPr>
        <w:t>th</w:t>
      </w:r>
      <w:r>
        <w:rPr>
          <w:rFonts w:ascii="Arial" w:hAnsi="Arial" w:cs="Arial"/>
          <w:color w:val="984806"/>
          <w:sz w:val="26"/>
          <w:szCs w:val="26"/>
        </w:rPr>
        <w:t>am</w:t>
      </w:r>
      <w:r w:rsidRPr="009A02B0">
        <w:rPr>
          <w:rFonts w:ascii="Arial" w:hAnsi="Arial" w:cs="Arial"/>
          <w:color w:val="984806"/>
          <w:sz w:val="26"/>
          <w:szCs w:val="26"/>
        </w:rPr>
        <w:t xml:space="preserve"> quan: </w:t>
      </w:r>
      <w:r w:rsidRPr="009A02B0">
        <w:rPr>
          <w:rFonts w:ascii="Arial" w:hAnsi="Arial" w:cs="Arial"/>
          <w:b/>
          <w:color w:val="984806"/>
          <w:sz w:val="26"/>
          <w:szCs w:val="26"/>
          <w:u w:val="single"/>
        </w:rPr>
        <w:t>Ghềnh Đá Đĩa</w:t>
      </w:r>
      <w:r>
        <w:rPr>
          <w:rFonts w:ascii="Arial" w:hAnsi="Arial" w:cs="Arial"/>
          <w:color w:val="984806"/>
          <w:sz w:val="26"/>
          <w:szCs w:val="26"/>
        </w:rPr>
        <w:t>, được x</w:t>
      </w:r>
      <w:r w:rsidRPr="009A02B0">
        <w:rPr>
          <w:rFonts w:ascii="Arial" w:hAnsi="Arial" w:cs="Arial"/>
          <w:color w:val="984806"/>
          <w:sz w:val="26"/>
          <w:szCs w:val="26"/>
        </w:rPr>
        <w:t>ếp hạng di tích lịch sử, thắng cảnh cấp quốc gia 1998.</w:t>
      </w:r>
      <w:r w:rsidRPr="009A02B0">
        <w:rPr>
          <w:rFonts w:ascii="Arial" w:hAnsi="Arial" w:cs="Arial"/>
          <w:b/>
          <w:i/>
          <w:color w:val="984806"/>
          <w:sz w:val="26"/>
          <w:szCs w:val="26"/>
        </w:rPr>
        <w:t xml:space="preserve"> </w:t>
      </w:r>
      <w:r w:rsidRPr="009A02B0">
        <w:rPr>
          <w:rFonts w:ascii="Arial" w:hAnsi="Arial" w:cs="Arial"/>
          <w:color w:val="984806"/>
          <w:sz w:val="26"/>
          <w:szCs w:val="26"/>
        </w:rPr>
        <w:t xml:space="preserve">Trên thế giới có một nơi thứ 2 có đá xếp chồng thành cột thẳng đứng giống Ghềnh Đá Đĩa tại </w:t>
      </w:r>
      <w:proofErr w:type="spellStart"/>
      <w:r w:rsidRPr="009A02B0">
        <w:rPr>
          <w:rFonts w:ascii="Arial" w:hAnsi="Arial" w:cs="Arial"/>
          <w:color w:val="984806"/>
          <w:sz w:val="26"/>
          <w:szCs w:val="26"/>
        </w:rPr>
        <w:t>ScotLand</w:t>
      </w:r>
      <w:proofErr w:type="spellEnd"/>
      <w:r w:rsidRPr="009A02B0">
        <w:rPr>
          <w:rFonts w:ascii="Arial" w:hAnsi="Arial" w:cs="Arial"/>
          <w:color w:val="984806"/>
          <w:sz w:val="26"/>
          <w:szCs w:val="26"/>
        </w:rPr>
        <w:t>, có tên gọi là Giant’s Causeway (con đường của những người khổng lồ) đã được UNES</w:t>
      </w:r>
      <w:r>
        <w:rPr>
          <w:rFonts w:ascii="Arial" w:hAnsi="Arial" w:cs="Arial"/>
          <w:color w:val="984806"/>
          <w:sz w:val="26"/>
          <w:szCs w:val="26"/>
        </w:rPr>
        <w:t xml:space="preserve">CO công </w:t>
      </w:r>
      <w:r w:rsidRPr="009A02B0">
        <w:rPr>
          <w:rFonts w:ascii="Arial" w:hAnsi="Arial" w:cs="Arial"/>
          <w:color w:val="984806"/>
          <w:sz w:val="26"/>
          <w:szCs w:val="26"/>
        </w:rPr>
        <w:t xml:space="preserve">nhận di sản thiên nhiên thế giới 1986. </w:t>
      </w:r>
    </w:p>
    <w:p w:rsidR="00C208A5" w:rsidRPr="009A02B0" w:rsidRDefault="00C208A5" w:rsidP="00C208A5">
      <w:pPr>
        <w:spacing w:after="40" w:line="360" w:lineRule="auto"/>
        <w:jc w:val="both"/>
        <w:rPr>
          <w:rFonts w:ascii="Arial" w:hAnsi="Arial" w:cs="Arial"/>
          <w:color w:val="984806"/>
          <w:sz w:val="26"/>
          <w:szCs w:val="26"/>
          <w:bdr w:val="none" w:sz="0" w:space="0" w:color="auto" w:frame="1"/>
        </w:rPr>
      </w:pPr>
      <w:r w:rsidRPr="009A02B0">
        <w:rPr>
          <w:rFonts w:ascii="Arial" w:hAnsi="Arial" w:cs="Arial"/>
          <w:color w:val="984806"/>
          <w:sz w:val="26"/>
          <w:szCs w:val="26"/>
        </w:rPr>
        <w:t>Tại đây, quý khách ngỡ ngàng trước sự tuyệt diệu của thiên nhiên. Những dãy đá trụ xếp chồng lên nhau thành những bãi đá đen óng, tạo nhiều địa hình nhấp nhô kỳ thú. Bạn hãy hòa mình vào thiên nhiên và cùng chụp cho mình những bức ảnh ngoạn mục nhất.</w:t>
      </w:r>
      <w:r w:rsidRPr="009A02B0">
        <w:rPr>
          <w:rFonts w:ascii="Arial" w:hAnsi="Arial" w:cs="Arial"/>
          <w:color w:val="984806"/>
          <w:sz w:val="26"/>
          <w:szCs w:val="26"/>
          <w:bdr w:val="none" w:sz="0" w:space="0" w:color="auto" w:frame="1"/>
        </w:rPr>
        <w:t xml:space="preserve"> </w:t>
      </w:r>
    </w:p>
    <w:p w:rsidR="00C208A5" w:rsidRPr="00E21BB7" w:rsidRDefault="00C208A5" w:rsidP="00C208A5">
      <w:pPr>
        <w:pStyle w:val="NormalWeb"/>
        <w:shd w:val="clear" w:color="auto" w:fill="FFFFFF"/>
        <w:spacing w:before="0" w:after="0" w:line="360" w:lineRule="auto"/>
        <w:ind w:right="-51"/>
        <w:jc w:val="both"/>
        <w:textAlignment w:val="baseline"/>
        <w:rPr>
          <w:rFonts w:ascii="Arial" w:hAnsi="Arial" w:cs="Arial"/>
          <w:i/>
          <w:iCs/>
          <w:color w:val="984806"/>
          <w:sz w:val="26"/>
          <w:szCs w:val="26"/>
          <w:lang w:val="vi-VN" w:eastAsia="vi-VN"/>
        </w:rPr>
      </w:pPr>
      <w:r w:rsidRPr="009A02B0">
        <w:rPr>
          <w:rStyle w:val="Strong"/>
          <w:rFonts w:ascii="Arial" w:hAnsi="Arial" w:cs="Arial"/>
          <w:color w:val="984806"/>
          <w:sz w:val="26"/>
          <w:szCs w:val="26"/>
          <w:u w:val="single"/>
          <w:lang w:val="vi-VN"/>
        </w:rPr>
        <w:t>Buổi</w:t>
      </w:r>
      <w:r w:rsidRPr="009A02B0">
        <w:rPr>
          <w:rStyle w:val="Strong"/>
          <w:rFonts w:ascii="Arial" w:hAnsi="Arial" w:cs="Arial"/>
          <w:color w:val="984806"/>
          <w:sz w:val="26"/>
          <w:szCs w:val="26"/>
          <w:u w:val="single"/>
        </w:rPr>
        <w:t xml:space="preserve"> trưa </w:t>
      </w:r>
      <w:r w:rsidRPr="009A02B0">
        <w:rPr>
          <w:rStyle w:val="Strong"/>
          <w:rFonts w:ascii="Arial" w:hAnsi="Arial" w:cs="Arial"/>
          <w:color w:val="984806"/>
          <w:sz w:val="26"/>
          <w:szCs w:val="26"/>
          <w:u w:val="single"/>
          <w:lang w:val="vi-VN"/>
        </w:rPr>
        <w:t>:</w:t>
      </w:r>
      <w:r w:rsidRPr="009A02B0">
        <w:rPr>
          <w:rFonts w:ascii="Arial" w:hAnsi="Arial" w:cs="Arial"/>
          <w:bCs/>
          <w:i/>
          <w:iCs/>
          <w:color w:val="984806"/>
          <w:sz w:val="26"/>
          <w:szCs w:val="26"/>
          <w:lang w:val="vi-VN" w:eastAsia="vi-VN"/>
        </w:rPr>
        <w:t xml:space="preserve"> </w:t>
      </w:r>
      <w:r w:rsidRPr="009A02B0">
        <w:rPr>
          <w:rFonts w:ascii="Arial" w:hAnsi="Arial" w:cs="Arial"/>
          <w:bCs/>
          <w:iCs/>
          <w:color w:val="984806"/>
          <w:sz w:val="26"/>
          <w:szCs w:val="26"/>
          <w:lang w:eastAsia="vi-VN"/>
        </w:rPr>
        <w:t xml:space="preserve">Quý </w:t>
      </w:r>
      <w:proofErr w:type="spellStart"/>
      <w:r w:rsidRPr="009A02B0">
        <w:rPr>
          <w:rFonts w:ascii="Arial" w:hAnsi="Arial" w:cs="Arial"/>
          <w:bCs/>
          <w:iCs/>
          <w:color w:val="984806"/>
          <w:sz w:val="26"/>
          <w:szCs w:val="26"/>
          <w:lang w:eastAsia="vi-VN"/>
        </w:rPr>
        <w:t>khách</w:t>
      </w:r>
      <w:proofErr w:type="spellEnd"/>
      <w:r w:rsidRPr="009A02B0">
        <w:rPr>
          <w:rFonts w:ascii="Arial" w:hAnsi="Arial" w:cs="Arial"/>
          <w:bCs/>
          <w:iCs/>
          <w:color w:val="984806"/>
          <w:sz w:val="26"/>
          <w:szCs w:val="26"/>
          <w:lang w:eastAsia="vi-VN"/>
        </w:rPr>
        <w:t xml:space="preserve"> </w:t>
      </w:r>
      <w:r w:rsidRPr="009A02B0">
        <w:rPr>
          <w:rFonts w:ascii="Arial" w:hAnsi="Arial" w:cs="Arial"/>
          <w:bCs/>
          <w:iCs/>
          <w:color w:val="984806"/>
          <w:sz w:val="26"/>
          <w:szCs w:val="26"/>
          <w:lang w:val="vi-VN" w:eastAsia="vi-VN"/>
        </w:rPr>
        <w:t>dùng</w:t>
      </w:r>
      <w:r w:rsidRPr="009A02B0">
        <w:rPr>
          <w:rFonts w:ascii="Arial" w:hAnsi="Arial" w:cs="Arial"/>
          <w:bCs/>
          <w:iCs/>
          <w:color w:val="984806"/>
          <w:sz w:val="26"/>
          <w:szCs w:val="26"/>
          <w:lang w:eastAsia="vi-VN"/>
        </w:rPr>
        <w:t xml:space="preserve"> cơm trưa </w:t>
      </w:r>
      <w:r w:rsidRPr="009A02B0">
        <w:rPr>
          <w:rFonts w:ascii="Arial" w:hAnsi="Arial" w:cs="Arial"/>
          <w:bCs/>
          <w:iCs/>
          <w:color w:val="984806"/>
          <w:sz w:val="26"/>
          <w:szCs w:val="26"/>
          <w:lang w:val="vi-VN" w:eastAsia="vi-VN"/>
        </w:rPr>
        <w:t xml:space="preserve">dã ngoại tại </w:t>
      </w:r>
      <w:r w:rsidRPr="009A02B0">
        <w:rPr>
          <w:rFonts w:ascii="Arial" w:hAnsi="Arial" w:cs="Arial"/>
          <w:b/>
          <w:bCs/>
          <w:iCs/>
          <w:color w:val="984806"/>
          <w:sz w:val="26"/>
          <w:szCs w:val="26"/>
          <w:lang w:val="vi-VN" w:eastAsia="vi-VN"/>
        </w:rPr>
        <w:t>đầm Ô Loan</w:t>
      </w:r>
      <w:r w:rsidRPr="009A02B0">
        <w:rPr>
          <w:rFonts w:ascii="Arial" w:hAnsi="Arial" w:cs="Arial"/>
          <w:bCs/>
          <w:iCs/>
          <w:color w:val="984806"/>
          <w:sz w:val="26"/>
          <w:szCs w:val="26"/>
          <w:lang w:val="vi-VN" w:eastAsia="vi-VN"/>
        </w:rPr>
        <w:t xml:space="preserve"> với những đặc sản nổi tiếng:</w:t>
      </w:r>
      <w:r w:rsidRPr="009A02B0">
        <w:rPr>
          <w:rFonts w:ascii="Arial" w:hAnsi="Arial" w:cs="Arial"/>
          <w:bCs/>
          <w:iCs/>
          <w:color w:val="984806"/>
          <w:sz w:val="26"/>
          <w:szCs w:val="26"/>
          <w:lang w:eastAsia="vi-VN"/>
        </w:rPr>
        <w:t xml:space="preserve"> </w:t>
      </w:r>
      <w:r>
        <w:rPr>
          <w:rFonts w:ascii="Arial" w:hAnsi="Arial" w:cs="Arial"/>
          <w:bCs/>
          <w:i/>
          <w:iCs/>
          <w:color w:val="984806"/>
          <w:sz w:val="26"/>
          <w:szCs w:val="26"/>
          <w:lang w:eastAsia="vi-VN"/>
        </w:rPr>
        <w:t xml:space="preserve">sò </w:t>
      </w:r>
      <w:proofErr w:type="spellStart"/>
      <w:r>
        <w:rPr>
          <w:rFonts w:ascii="Arial" w:hAnsi="Arial" w:cs="Arial"/>
          <w:bCs/>
          <w:i/>
          <w:iCs/>
          <w:color w:val="984806"/>
          <w:sz w:val="26"/>
          <w:szCs w:val="26"/>
          <w:lang w:eastAsia="vi-VN"/>
        </w:rPr>
        <w:t>huyết</w:t>
      </w:r>
      <w:proofErr w:type="spellEnd"/>
      <w:r>
        <w:rPr>
          <w:rFonts w:ascii="Arial" w:hAnsi="Arial" w:cs="Arial"/>
          <w:bCs/>
          <w:i/>
          <w:iCs/>
          <w:color w:val="984806"/>
          <w:sz w:val="26"/>
          <w:szCs w:val="26"/>
          <w:lang w:eastAsia="vi-VN"/>
        </w:rPr>
        <w:t xml:space="preserve"> ô Loan, </w:t>
      </w:r>
      <w:proofErr w:type="spellStart"/>
      <w:r w:rsidRPr="00E21BB7">
        <w:rPr>
          <w:rFonts w:ascii="Arial" w:hAnsi="Arial" w:cs="Arial"/>
          <w:bCs/>
          <w:i/>
          <w:iCs/>
          <w:color w:val="984806"/>
          <w:sz w:val="26"/>
          <w:szCs w:val="26"/>
          <w:lang w:eastAsia="vi-VN"/>
        </w:rPr>
        <w:t>gỏi</w:t>
      </w:r>
      <w:proofErr w:type="spellEnd"/>
      <w:r w:rsidRPr="00E21BB7">
        <w:rPr>
          <w:rFonts w:ascii="Arial" w:hAnsi="Arial" w:cs="Arial"/>
          <w:bCs/>
          <w:i/>
          <w:iCs/>
          <w:color w:val="984806"/>
          <w:sz w:val="26"/>
          <w:szCs w:val="26"/>
          <w:lang w:eastAsia="vi-VN"/>
        </w:rPr>
        <w:t xml:space="preserve"> </w:t>
      </w:r>
      <w:proofErr w:type="spellStart"/>
      <w:r w:rsidRPr="00E21BB7">
        <w:rPr>
          <w:rFonts w:ascii="Arial" w:hAnsi="Arial" w:cs="Arial"/>
          <w:bCs/>
          <w:i/>
          <w:iCs/>
          <w:color w:val="984806"/>
          <w:sz w:val="26"/>
          <w:szCs w:val="26"/>
          <w:lang w:eastAsia="vi-VN"/>
        </w:rPr>
        <w:t>sứa</w:t>
      </w:r>
      <w:proofErr w:type="spellEnd"/>
      <w:r w:rsidRPr="00E21BB7">
        <w:rPr>
          <w:rFonts w:ascii="Arial" w:hAnsi="Arial" w:cs="Arial"/>
          <w:bCs/>
          <w:i/>
          <w:iCs/>
          <w:color w:val="984806"/>
          <w:sz w:val="26"/>
          <w:szCs w:val="26"/>
          <w:lang w:eastAsia="vi-VN"/>
        </w:rPr>
        <w:t xml:space="preserve">, tôm </w:t>
      </w:r>
      <w:proofErr w:type="spellStart"/>
      <w:r w:rsidRPr="00E21BB7">
        <w:rPr>
          <w:rFonts w:ascii="Arial" w:hAnsi="Arial" w:cs="Arial"/>
          <w:bCs/>
          <w:i/>
          <w:iCs/>
          <w:color w:val="984806"/>
          <w:sz w:val="26"/>
          <w:szCs w:val="26"/>
          <w:lang w:eastAsia="vi-VN"/>
        </w:rPr>
        <w:t>đất</w:t>
      </w:r>
      <w:proofErr w:type="spellEnd"/>
      <w:r w:rsidRPr="00E21BB7">
        <w:rPr>
          <w:rFonts w:ascii="Arial" w:hAnsi="Arial" w:cs="Arial"/>
          <w:bCs/>
          <w:i/>
          <w:iCs/>
          <w:color w:val="984806"/>
          <w:sz w:val="26"/>
          <w:szCs w:val="26"/>
          <w:lang w:eastAsia="vi-VN"/>
        </w:rPr>
        <w:t>…</w:t>
      </w:r>
      <w:r w:rsidRPr="00E21BB7">
        <w:rPr>
          <w:rFonts w:ascii="Arial" w:hAnsi="Arial" w:cs="Arial"/>
          <w:bCs/>
          <w:i/>
          <w:iCs/>
          <w:color w:val="984806"/>
          <w:sz w:val="26"/>
          <w:szCs w:val="26"/>
          <w:lang w:val="vi-VN" w:eastAsia="vi-VN"/>
        </w:rPr>
        <w:t xml:space="preserve"> </w:t>
      </w:r>
    </w:p>
    <w:p w:rsidR="00C208A5" w:rsidRPr="009A02B0" w:rsidRDefault="00C208A5" w:rsidP="00C208A5">
      <w:pPr>
        <w:pStyle w:val="NormalWeb"/>
        <w:shd w:val="clear" w:color="auto" w:fill="FFFFFF"/>
        <w:spacing w:before="0" w:after="0" w:line="360" w:lineRule="auto"/>
        <w:jc w:val="both"/>
        <w:textAlignment w:val="baseline"/>
        <w:rPr>
          <w:rStyle w:val="Strong"/>
          <w:rFonts w:ascii="Arial" w:hAnsi="Arial" w:cs="Arial"/>
          <w:b w:val="0"/>
          <w:color w:val="984806"/>
          <w:sz w:val="26"/>
          <w:szCs w:val="26"/>
        </w:rPr>
      </w:pPr>
      <w:r w:rsidRPr="009A02B0">
        <w:rPr>
          <w:rStyle w:val="Strong"/>
          <w:rFonts w:ascii="Arial" w:hAnsi="Arial" w:cs="Arial"/>
          <w:b w:val="0"/>
          <w:color w:val="984806"/>
          <w:sz w:val="26"/>
          <w:szCs w:val="26"/>
        </w:rPr>
        <w:t>Đoàn về khách sạn, làm thủ tụ</w:t>
      </w:r>
      <w:r>
        <w:rPr>
          <w:rStyle w:val="Strong"/>
          <w:rFonts w:ascii="Arial" w:hAnsi="Arial" w:cs="Arial"/>
          <w:b w:val="0"/>
          <w:color w:val="984806"/>
          <w:sz w:val="26"/>
          <w:szCs w:val="26"/>
        </w:rPr>
        <w:t>c nhận phòng, nghỉ ngơi tự do</w:t>
      </w:r>
    </w:p>
    <w:p w:rsidR="00C208A5" w:rsidRPr="009A02B0" w:rsidRDefault="00C208A5" w:rsidP="00C208A5">
      <w:pPr>
        <w:pStyle w:val="NormalWeb"/>
        <w:shd w:val="clear" w:color="auto" w:fill="FFFFFF"/>
        <w:spacing w:before="0" w:after="0" w:line="360" w:lineRule="auto"/>
        <w:ind w:right="-51"/>
        <w:jc w:val="both"/>
        <w:textAlignment w:val="baseline"/>
        <w:rPr>
          <w:rFonts w:ascii="Arial" w:hAnsi="Arial" w:cs="Arial"/>
          <w:color w:val="984806"/>
          <w:sz w:val="26"/>
          <w:szCs w:val="26"/>
        </w:rPr>
      </w:pPr>
      <w:r w:rsidRPr="009A02B0">
        <w:rPr>
          <w:rStyle w:val="Strong"/>
          <w:rFonts w:ascii="Arial" w:hAnsi="Arial" w:cs="Arial"/>
          <w:color w:val="984806"/>
          <w:sz w:val="26"/>
          <w:szCs w:val="26"/>
          <w:u w:val="single"/>
        </w:rPr>
        <w:t>Buổi chiều:</w:t>
      </w:r>
      <w:r w:rsidRPr="009A02B0">
        <w:rPr>
          <w:rFonts w:ascii="Arial" w:hAnsi="Arial" w:cs="Arial"/>
          <w:color w:val="984806"/>
          <w:sz w:val="26"/>
          <w:szCs w:val="26"/>
          <w:bdr w:val="none" w:sz="0" w:space="0" w:color="auto" w:frame="1"/>
        </w:rPr>
        <w:t xml:space="preserve"> Đoàn đến </w:t>
      </w:r>
      <w:r w:rsidRPr="009A02B0">
        <w:rPr>
          <w:rFonts w:ascii="Arial" w:hAnsi="Arial" w:cs="Arial"/>
          <w:b/>
          <w:color w:val="984806"/>
          <w:sz w:val="26"/>
          <w:szCs w:val="26"/>
          <w:bdr w:val="none" w:sz="0" w:space="0" w:color="auto" w:frame="1"/>
        </w:rPr>
        <w:t>Golden Beach resort</w:t>
      </w:r>
      <w:r w:rsidRPr="009A02B0">
        <w:rPr>
          <w:rFonts w:ascii="Arial" w:hAnsi="Arial" w:cs="Arial"/>
          <w:color w:val="984806"/>
          <w:sz w:val="26"/>
          <w:szCs w:val="26"/>
          <w:bdr w:val="none" w:sz="0" w:space="0" w:color="auto" w:frame="1"/>
        </w:rPr>
        <w:t xml:space="preserve"> tại bờ biển </w:t>
      </w:r>
      <w:r w:rsidRPr="009A02B0">
        <w:rPr>
          <w:rFonts w:ascii="Arial" w:hAnsi="Arial" w:cs="Arial"/>
          <w:b/>
          <w:color w:val="984806"/>
          <w:sz w:val="26"/>
          <w:szCs w:val="26"/>
          <w:bdr w:val="none" w:sz="0" w:space="0" w:color="auto" w:frame="1"/>
        </w:rPr>
        <w:t>Tuy Hòa</w:t>
      </w:r>
      <w:r w:rsidRPr="009A02B0">
        <w:rPr>
          <w:rFonts w:ascii="Arial" w:hAnsi="Arial" w:cs="Arial"/>
          <w:color w:val="984806"/>
          <w:sz w:val="26"/>
          <w:szCs w:val="26"/>
          <w:bdr w:val="none" w:sz="0" w:space="0" w:color="auto" w:frame="1"/>
        </w:rPr>
        <w:t xml:space="preserve">, tự do tắm biển, tắm hồ bơi nước mặn, hồ bơi nước ngọt </w:t>
      </w:r>
      <w:proofErr w:type="spellStart"/>
      <w:r w:rsidRPr="009A02B0">
        <w:rPr>
          <w:rFonts w:ascii="Arial" w:hAnsi="Arial" w:cs="Arial"/>
          <w:color w:val="984806"/>
          <w:sz w:val="26"/>
          <w:szCs w:val="26"/>
          <w:bdr w:val="none" w:sz="0" w:space="0" w:color="auto" w:frame="1"/>
        </w:rPr>
        <w:t>thưở</w:t>
      </w:r>
      <w:r>
        <w:rPr>
          <w:rFonts w:ascii="Arial" w:hAnsi="Arial" w:cs="Arial"/>
          <w:color w:val="984806"/>
          <w:sz w:val="26"/>
          <w:szCs w:val="26"/>
          <w:bdr w:val="none" w:sz="0" w:space="0" w:color="auto" w:frame="1"/>
        </w:rPr>
        <w:t>ng</w:t>
      </w:r>
      <w:proofErr w:type="spellEnd"/>
      <w:r>
        <w:rPr>
          <w:rFonts w:ascii="Arial" w:hAnsi="Arial" w:cs="Arial"/>
          <w:color w:val="984806"/>
          <w:sz w:val="26"/>
          <w:szCs w:val="26"/>
          <w:bdr w:val="none" w:sz="0" w:space="0" w:color="auto" w:frame="1"/>
        </w:rPr>
        <w:t xml:space="preserve"> </w:t>
      </w:r>
      <w:proofErr w:type="spellStart"/>
      <w:r>
        <w:rPr>
          <w:rFonts w:ascii="Arial" w:hAnsi="Arial" w:cs="Arial"/>
          <w:color w:val="984806"/>
          <w:sz w:val="26"/>
          <w:szCs w:val="26"/>
          <w:bdr w:val="none" w:sz="0" w:space="0" w:color="auto" w:frame="1"/>
        </w:rPr>
        <w:t>thức</w:t>
      </w:r>
      <w:proofErr w:type="spellEnd"/>
      <w:r>
        <w:rPr>
          <w:rFonts w:ascii="Arial" w:hAnsi="Arial" w:cs="Arial"/>
          <w:color w:val="984806"/>
          <w:sz w:val="26"/>
          <w:szCs w:val="26"/>
          <w:bdr w:val="none" w:sz="0" w:space="0" w:color="auto" w:frame="1"/>
        </w:rPr>
        <w:t xml:space="preserve"> </w:t>
      </w:r>
      <w:proofErr w:type="spellStart"/>
      <w:r>
        <w:rPr>
          <w:rFonts w:ascii="Arial" w:hAnsi="Arial" w:cs="Arial"/>
          <w:color w:val="984806"/>
          <w:sz w:val="26"/>
          <w:szCs w:val="26"/>
          <w:bdr w:val="none" w:sz="0" w:space="0" w:color="auto" w:frame="1"/>
        </w:rPr>
        <w:t>các</w:t>
      </w:r>
      <w:proofErr w:type="spellEnd"/>
      <w:r>
        <w:rPr>
          <w:rFonts w:ascii="Arial" w:hAnsi="Arial" w:cs="Arial"/>
          <w:color w:val="984806"/>
          <w:sz w:val="26"/>
          <w:szCs w:val="26"/>
          <w:bdr w:val="none" w:sz="0" w:space="0" w:color="auto" w:frame="1"/>
        </w:rPr>
        <w:t xml:space="preserve"> </w:t>
      </w:r>
      <w:proofErr w:type="spellStart"/>
      <w:r>
        <w:rPr>
          <w:rFonts w:ascii="Arial" w:hAnsi="Arial" w:cs="Arial"/>
          <w:color w:val="984806"/>
          <w:sz w:val="26"/>
          <w:szCs w:val="26"/>
          <w:bdr w:val="none" w:sz="0" w:space="0" w:color="auto" w:frame="1"/>
        </w:rPr>
        <w:t>loại</w:t>
      </w:r>
      <w:proofErr w:type="spellEnd"/>
      <w:r>
        <w:rPr>
          <w:rFonts w:ascii="Arial" w:hAnsi="Arial" w:cs="Arial"/>
          <w:color w:val="984806"/>
          <w:sz w:val="26"/>
          <w:szCs w:val="26"/>
          <w:bdr w:val="none" w:sz="0" w:space="0" w:color="auto" w:frame="1"/>
        </w:rPr>
        <w:t xml:space="preserve"> </w:t>
      </w:r>
      <w:proofErr w:type="spellStart"/>
      <w:r>
        <w:rPr>
          <w:rFonts w:ascii="Arial" w:hAnsi="Arial" w:cs="Arial"/>
          <w:color w:val="984806"/>
          <w:sz w:val="26"/>
          <w:szCs w:val="26"/>
          <w:bdr w:val="none" w:sz="0" w:space="0" w:color="auto" w:frame="1"/>
        </w:rPr>
        <w:t>hải</w:t>
      </w:r>
      <w:proofErr w:type="spellEnd"/>
      <w:r>
        <w:rPr>
          <w:rFonts w:ascii="Arial" w:hAnsi="Arial" w:cs="Arial"/>
          <w:color w:val="984806"/>
          <w:sz w:val="26"/>
          <w:szCs w:val="26"/>
          <w:bdr w:val="none" w:sz="0" w:space="0" w:color="auto" w:frame="1"/>
        </w:rPr>
        <w:t xml:space="preserve"> </w:t>
      </w:r>
      <w:proofErr w:type="spellStart"/>
      <w:r>
        <w:rPr>
          <w:rFonts w:ascii="Arial" w:hAnsi="Arial" w:cs="Arial"/>
          <w:color w:val="984806"/>
          <w:sz w:val="26"/>
          <w:szCs w:val="26"/>
          <w:bdr w:val="none" w:sz="0" w:space="0" w:color="auto" w:frame="1"/>
        </w:rPr>
        <w:t>sản</w:t>
      </w:r>
      <w:proofErr w:type="spellEnd"/>
      <w:r>
        <w:rPr>
          <w:rFonts w:ascii="Arial" w:hAnsi="Arial" w:cs="Arial"/>
          <w:color w:val="984806"/>
          <w:sz w:val="26"/>
          <w:szCs w:val="26"/>
          <w:bdr w:val="none" w:sz="0" w:space="0" w:color="auto" w:frame="1"/>
        </w:rPr>
        <w:t xml:space="preserve"> (chi phí tự </w:t>
      </w:r>
      <w:proofErr w:type="spellStart"/>
      <w:r>
        <w:rPr>
          <w:rFonts w:ascii="Arial" w:hAnsi="Arial" w:cs="Arial"/>
          <w:color w:val="984806"/>
          <w:sz w:val="26"/>
          <w:szCs w:val="26"/>
          <w:bdr w:val="none" w:sz="0" w:space="0" w:color="auto" w:frame="1"/>
        </w:rPr>
        <w:t>túc</w:t>
      </w:r>
      <w:proofErr w:type="spellEnd"/>
      <w:r w:rsidRPr="009A02B0">
        <w:rPr>
          <w:rFonts w:ascii="Arial" w:hAnsi="Arial" w:cs="Arial"/>
          <w:color w:val="984806"/>
          <w:sz w:val="26"/>
          <w:szCs w:val="26"/>
          <w:bdr w:val="none" w:sz="0" w:space="0" w:color="auto" w:frame="1"/>
        </w:rPr>
        <w:t xml:space="preserve">) </w:t>
      </w:r>
    </w:p>
    <w:p w:rsidR="00C208A5" w:rsidRPr="007631A1" w:rsidRDefault="00C208A5" w:rsidP="00C208A5">
      <w:pPr>
        <w:pStyle w:val="BodyTextIndent"/>
        <w:tabs>
          <w:tab w:val="clear" w:pos="707"/>
          <w:tab w:val="clear" w:pos="909"/>
        </w:tabs>
        <w:spacing w:line="360" w:lineRule="auto"/>
        <w:ind w:left="0" w:firstLine="0"/>
        <w:rPr>
          <w:rFonts w:ascii="Arial" w:hAnsi="Arial" w:cs="Arial"/>
          <w:color w:val="984806"/>
          <w:szCs w:val="26"/>
        </w:rPr>
      </w:pPr>
      <w:r w:rsidRPr="007631A1">
        <w:rPr>
          <w:rFonts w:ascii="Arial" w:hAnsi="Arial" w:cs="Arial"/>
          <w:color w:val="984806"/>
          <w:szCs w:val="26"/>
          <w:lang w:eastAsia="ja-JP"/>
        </w:rPr>
        <w:t>18h00: Đoàn dùng cơm chiều và sau đó tự do khám phá thành phố</w:t>
      </w:r>
      <w:r>
        <w:rPr>
          <w:rFonts w:ascii="Arial" w:hAnsi="Arial" w:cs="Arial"/>
          <w:color w:val="984806"/>
          <w:szCs w:val="26"/>
          <w:lang w:eastAsia="ja-JP"/>
        </w:rPr>
        <w:t xml:space="preserve"> biển </w:t>
      </w:r>
      <w:r w:rsidRPr="007631A1">
        <w:rPr>
          <w:rFonts w:ascii="Arial" w:hAnsi="Arial" w:cs="Arial"/>
          <w:color w:val="984806"/>
          <w:szCs w:val="26"/>
          <w:lang w:eastAsia="ja-JP"/>
        </w:rPr>
        <w:t>Tuy Hòa</w:t>
      </w:r>
    </w:p>
    <w:tbl>
      <w:tblPr>
        <w:tblW w:w="10456" w:type="dxa"/>
        <w:tblInd w:w="108" w:type="dxa"/>
        <w:tblBorders>
          <w:top w:val="single" w:sz="12" w:space="0" w:color="1F497D"/>
          <w:bottom w:val="single" w:sz="12" w:space="0" w:color="1F497D"/>
        </w:tblBorders>
        <w:tblLook w:val="04A0" w:firstRow="1" w:lastRow="0" w:firstColumn="1" w:lastColumn="0" w:noHBand="0" w:noVBand="1"/>
      </w:tblPr>
      <w:tblGrid>
        <w:gridCol w:w="10456"/>
      </w:tblGrid>
      <w:tr w:rsidR="00C208A5" w:rsidRPr="00640951" w:rsidTr="00250AA1">
        <w:tc>
          <w:tcPr>
            <w:tcW w:w="10456" w:type="dxa"/>
            <w:shd w:val="clear" w:color="auto" w:fill="C6D9F1"/>
          </w:tcPr>
          <w:p w:rsidR="00C208A5" w:rsidRPr="00803589" w:rsidRDefault="00C208A5" w:rsidP="00250AA1">
            <w:pPr>
              <w:keepNext/>
              <w:spacing w:before="120" w:after="120" w:line="240" w:lineRule="auto"/>
              <w:ind w:left="-108"/>
              <w:jc w:val="both"/>
              <w:outlineLvl w:val="2"/>
              <w:rPr>
                <w:rFonts w:ascii="Arial" w:eastAsia="Times New Roman" w:hAnsi="Arial" w:cs="Arial"/>
                <w:b/>
                <w:color w:val="984806"/>
                <w:sz w:val="28"/>
                <w:szCs w:val="28"/>
                <w:highlight w:val="lightGray"/>
              </w:rPr>
            </w:pPr>
            <w:r>
              <w:rPr>
                <w:rFonts w:ascii="Arial" w:eastAsia="Times New Roman" w:hAnsi="Arial" w:cs="Arial"/>
                <w:b/>
                <w:color w:val="984806" w:themeColor="accent6" w:themeShade="80"/>
                <w:sz w:val="28"/>
                <w:szCs w:val="28"/>
                <w:u w:val="single"/>
              </w:rPr>
              <w:lastRenderedPageBreak/>
              <w:t xml:space="preserve">Ngày 2 </w:t>
            </w:r>
            <w:r w:rsidRPr="00954310">
              <w:rPr>
                <w:rFonts w:ascii="Arial" w:eastAsia="Times New Roman" w:hAnsi="Arial" w:cs="Arial"/>
                <w:b/>
                <w:color w:val="984806" w:themeColor="accent6" w:themeShade="80"/>
                <w:sz w:val="28"/>
                <w:szCs w:val="28"/>
              </w:rPr>
              <w:t>:</w:t>
            </w:r>
            <w:r>
              <w:rPr>
                <w:rFonts w:ascii="Arial" w:eastAsia="Times New Roman" w:hAnsi="Arial" w:cs="Arial"/>
                <w:b/>
                <w:color w:val="984806" w:themeColor="accent6" w:themeShade="80"/>
                <w:sz w:val="28"/>
                <w:szCs w:val="28"/>
              </w:rPr>
              <w:t xml:space="preserve"> </w:t>
            </w:r>
            <w:r>
              <w:rPr>
                <w:rFonts w:ascii="Arial" w:hAnsi="Arial" w:cs="Arial"/>
                <w:b/>
                <w:color w:val="984806" w:themeColor="accent6" w:themeShade="80"/>
                <w:sz w:val="28"/>
                <w:szCs w:val="28"/>
              </w:rPr>
              <w:t>HẢI ĐĂNG</w:t>
            </w:r>
            <w:r w:rsidRPr="00954310">
              <w:rPr>
                <w:rFonts w:ascii="Arial" w:hAnsi="Arial" w:cs="Arial"/>
                <w:b/>
                <w:color w:val="984806" w:themeColor="accent6" w:themeShade="80"/>
                <w:sz w:val="28"/>
                <w:szCs w:val="28"/>
              </w:rPr>
              <w:t xml:space="preserve"> MŨI ĐIỆN – VỊNH VŨNG RÔ </w:t>
            </w:r>
            <w:r>
              <w:rPr>
                <w:rFonts w:ascii="Arial" w:hAnsi="Arial" w:cs="Arial"/>
                <w:b/>
                <w:color w:val="984806" w:themeColor="accent6" w:themeShade="80"/>
                <w:sz w:val="28"/>
                <w:szCs w:val="28"/>
              </w:rPr>
              <w:t xml:space="preserve">                                 </w:t>
            </w:r>
            <w:r w:rsidRPr="00954310">
              <w:rPr>
                <w:rFonts w:ascii="Arial" w:hAnsi="Arial" w:cs="Arial"/>
                <w:b/>
                <w:color w:val="984806" w:themeColor="accent6" w:themeShade="80"/>
                <w:sz w:val="28"/>
                <w:szCs w:val="28"/>
              </w:rPr>
              <w:t xml:space="preserve"> </w:t>
            </w:r>
            <w:r w:rsidRPr="00954310">
              <w:rPr>
                <w:rFonts w:ascii="Arial" w:eastAsia="Times New Roman" w:hAnsi="Arial" w:cs="Arial"/>
                <w:b/>
                <w:color w:val="984806" w:themeColor="accent6" w:themeShade="80"/>
                <w:sz w:val="28"/>
                <w:szCs w:val="28"/>
              </w:rPr>
              <w:t>(0</w:t>
            </w:r>
            <w:r>
              <w:rPr>
                <w:rFonts w:ascii="Arial" w:eastAsia="Times New Roman" w:hAnsi="Arial" w:cs="Arial"/>
                <w:b/>
                <w:color w:val="984806" w:themeColor="accent6" w:themeShade="80"/>
                <w:sz w:val="28"/>
                <w:szCs w:val="28"/>
              </w:rPr>
              <w:t>3</w:t>
            </w:r>
            <w:r w:rsidRPr="00954310">
              <w:rPr>
                <w:rFonts w:ascii="Arial" w:eastAsia="Times New Roman" w:hAnsi="Arial" w:cs="Arial"/>
                <w:b/>
                <w:color w:val="984806" w:themeColor="accent6" w:themeShade="80"/>
                <w:sz w:val="28"/>
                <w:szCs w:val="28"/>
              </w:rPr>
              <w:t xml:space="preserve"> bữa)</w:t>
            </w:r>
          </w:p>
        </w:tc>
      </w:tr>
    </w:tbl>
    <w:p w:rsidR="00C208A5" w:rsidRPr="00BE2EC5" w:rsidRDefault="00C208A5" w:rsidP="00C208A5">
      <w:pPr>
        <w:spacing w:after="0" w:line="360" w:lineRule="auto"/>
        <w:ind w:right="-142" w:firstLine="142"/>
        <w:jc w:val="both"/>
        <w:rPr>
          <w:rFonts w:ascii="Arial" w:eastAsia="Times New Roman" w:hAnsi="Arial" w:cs="Arial"/>
          <w:b/>
          <w:color w:val="984806"/>
          <w:sz w:val="6"/>
          <w:szCs w:val="24"/>
        </w:rPr>
      </w:pPr>
    </w:p>
    <w:p w:rsidR="00C208A5" w:rsidRDefault="00C208A5" w:rsidP="00C208A5">
      <w:pPr>
        <w:pStyle w:val="ListParagraph"/>
        <w:spacing w:after="0" w:line="360" w:lineRule="auto"/>
        <w:ind w:left="142" w:hanging="142"/>
        <w:jc w:val="both"/>
        <w:rPr>
          <w:rFonts w:ascii="Arial" w:hAnsi="Arial" w:cs="Arial"/>
          <w:color w:val="984806" w:themeColor="accent6" w:themeShade="80"/>
          <w:sz w:val="26"/>
          <w:szCs w:val="26"/>
          <w:lang w:eastAsia="x-none"/>
        </w:rPr>
      </w:pPr>
      <w:r>
        <w:rPr>
          <w:noProof/>
        </w:rPr>
        <w:drawing>
          <wp:inline distT="0" distB="0" distL="0" distR="0" wp14:anchorId="3AE93F9E" wp14:editId="213A5988">
            <wp:extent cx="6629400" cy="4572000"/>
            <wp:effectExtent l="0" t="0" r="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572000"/>
                    </a:xfrm>
                    <a:prstGeom prst="rect">
                      <a:avLst/>
                    </a:prstGeom>
                    <a:noFill/>
                    <a:ln>
                      <a:noFill/>
                    </a:ln>
                  </pic:spPr>
                </pic:pic>
              </a:graphicData>
            </a:graphic>
          </wp:inline>
        </w:drawing>
      </w:r>
    </w:p>
    <w:p w:rsidR="00C208A5" w:rsidRPr="00954310" w:rsidRDefault="00C208A5" w:rsidP="00C208A5">
      <w:pPr>
        <w:pStyle w:val="NormalWeb"/>
        <w:shd w:val="clear" w:color="auto" w:fill="FFFFFF"/>
        <w:spacing w:before="120" w:after="40" w:line="276" w:lineRule="auto"/>
        <w:jc w:val="both"/>
        <w:textAlignment w:val="baseline"/>
        <w:rPr>
          <w:rFonts w:ascii="Arial" w:hAnsi="Arial" w:cs="Arial"/>
          <w:bCs/>
          <w:color w:val="984806" w:themeColor="accent6" w:themeShade="80"/>
          <w:sz w:val="26"/>
          <w:szCs w:val="26"/>
          <w:lang w:val="nb-NO"/>
        </w:rPr>
      </w:pPr>
      <w:r w:rsidRPr="00954310">
        <w:rPr>
          <w:rFonts w:ascii="Arial" w:hAnsi="Arial" w:cs="Arial"/>
          <w:bCs/>
          <w:color w:val="984806" w:themeColor="accent6" w:themeShade="80"/>
          <w:sz w:val="26"/>
          <w:szCs w:val="26"/>
          <w:lang w:val="nb-NO"/>
        </w:rPr>
        <w:t>Dùng điểm tâm sáng, xe đưa đoàn khởi hành đi tham quan</w:t>
      </w:r>
    </w:p>
    <w:p w:rsidR="00C208A5" w:rsidRDefault="00C208A5" w:rsidP="00C208A5">
      <w:pPr>
        <w:pStyle w:val="NormalWeb"/>
        <w:shd w:val="clear" w:color="auto" w:fill="FFFFFF"/>
        <w:spacing w:before="120" w:after="40" w:line="360" w:lineRule="auto"/>
        <w:jc w:val="both"/>
        <w:textAlignment w:val="baseline"/>
        <w:rPr>
          <w:rFonts w:ascii="Arial" w:hAnsi="Arial" w:cs="Arial"/>
          <w:color w:val="984806" w:themeColor="accent6" w:themeShade="80"/>
          <w:sz w:val="26"/>
          <w:szCs w:val="26"/>
          <w:lang w:val="nb-NO"/>
        </w:rPr>
      </w:pPr>
      <w:r w:rsidRPr="00954310">
        <w:rPr>
          <w:rFonts w:ascii="Arial" w:hAnsi="Arial" w:cs="Arial"/>
          <w:color w:val="984806" w:themeColor="accent6" w:themeShade="80"/>
          <w:sz w:val="26"/>
          <w:szCs w:val="26"/>
          <w:bdr w:val="none" w:sz="0" w:space="0" w:color="auto" w:frame="1"/>
        </w:rPr>
        <w:t>Đoàn</w:t>
      </w:r>
      <w:r w:rsidRPr="00954310">
        <w:rPr>
          <w:rStyle w:val="Strong"/>
          <w:rFonts w:ascii="Arial" w:hAnsi="Arial" w:cs="Arial"/>
          <w:b w:val="0"/>
          <w:color w:val="984806" w:themeColor="accent6" w:themeShade="80"/>
          <w:sz w:val="26"/>
          <w:szCs w:val="26"/>
        </w:rPr>
        <w:t xml:space="preserve"> đi tham quan </w:t>
      </w:r>
      <w:r w:rsidRPr="00954310">
        <w:rPr>
          <w:rFonts w:ascii="Arial" w:hAnsi="Arial" w:cs="Arial"/>
          <w:b/>
          <w:color w:val="984806" w:themeColor="accent6" w:themeShade="80"/>
          <w:sz w:val="26"/>
          <w:szCs w:val="26"/>
          <w:u w:val="single"/>
        </w:rPr>
        <w:t xml:space="preserve">Hải Đăng </w:t>
      </w:r>
      <w:r w:rsidRPr="00954310">
        <w:rPr>
          <w:rFonts w:ascii="Arial" w:hAnsi="Arial" w:cs="Arial"/>
          <w:b/>
          <w:color w:val="984806" w:themeColor="accent6" w:themeShade="80"/>
          <w:sz w:val="26"/>
          <w:szCs w:val="26"/>
          <w:u w:val="single"/>
          <w:lang w:val="nb-NO"/>
        </w:rPr>
        <w:t>Mũi Điện</w:t>
      </w:r>
      <w:r w:rsidRPr="00954310">
        <w:rPr>
          <w:rFonts w:ascii="Arial" w:hAnsi="Arial" w:cs="Arial"/>
          <w:color w:val="984806" w:themeColor="accent6" w:themeShade="80"/>
          <w:sz w:val="26"/>
          <w:szCs w:val="26"/>
          <w:lang w:val="nb-NO"/>
        </w:rPr>
        <w:t xml:space="preserve"> là nơi đón ánh bình minh đầu tiên trên đất liền Việt Nam. </w:t>
      </w:r>
      <w:r w:rsidRPr="00954310">
        <w:rPr>
          <w:rFonts w:ascii="Arial" w:hAnsi="Arial" w:cs="Arial"/>
          <w:color w:val="984806" w:themeColor="accent6" w:themeShade="80"/>
          <w:sz w:val="26"/>
          <w:szCs w:val="26"/>
        </w:rPr>
        <w:t xml:space="preserve">Dưới chân mũi Đại Lãnh là Bãi Môn. Đây là một bãi biển vẫn còn khá hoang sơ, có hình vầng trăng khuyết với đường bờ biển dài khoảng 400 m, độ dốc thoai thoải, cát trắng mịn, nước trong vắt như pha lê. Ở phía nam của Bãi Môn có một con suối nước ngọt. Đoàn ngắm cảnh, tắm biển. Quý khách sẽ nghe thuyết minh khu di tích </w:t>
      </w:r>
      <w:r w:rsidRPr="00954310">
        <w:rPr>
          <w:rFonts w:ascii="Arial" w:hAnsi="Arial" w:cs="Arial"/>
          <w:i/>
          <w:color w:val="984806" w:themeColor="accent6" w:themeShade="80"/>
          <w:sz w:val="26"/>
          <w:szCs w:val="26"/>
        </w:rPr>
        <w:t>Tàu không số Vũng Rô</w:t>
      </w:r>
      <w:r w:rsidRPr="00954310">
        <w:rPr>
          <w:rFonts w:ascii="Arial" w:hAnsi="Arial" w:cs="Arial"/>
          <w:color w:val="984806" w:themeColor="accent6" w:themeShade="80"/>
          <w:sz w:val="26"/>
          <w:szCs w:val="26"/>
        </w:rPr>
        <w:t xml:space="preserve">. </w:t>
      </w:r>
      <w:r w:rsidRPr="00954310">
        <w:rPr>
          <w:rFonts w:ascii="Arial" w:hAnsi="Arial" w:cs="Arial"/>
          <w:b/>
          <w:color w:val="984806" w:themeColor="accent6" w:themeShade="80"/>
          <w:sz w:val="26"/>
          <w:szCs w:val="26"/>
          <w:u w:val="single"/>
          <w:lang w:val="nb-NO"/>
        </w:rPr>
        <w:t>Vịnh Vũng Rô</w:t>
      </w:r>
      <w:r w:rsidRPr="00954310">
        <w:rPr>
          <w:rFonts w:ascii="Arial" w:hAnsi="Arial" w:cs="Arial"/>
          <w:color w:val="984806" w:themeColor="accent6" w:themeShade="80"/>
          <w:sz w:val="26"/>
          <w:szCs w:val="26"/>
          <w:lang w:val="nb-NO"/>
        </w:rPr>
        <w:t xml:space="preserve"> một trong những vịnh đẹp nổi tiếng của khu vực ven biển Miền Trung, nằm tiếp giáp với </w:t>
      </w:r>
      <w:r w:rsidRPr="00172334">
        <w:rPr>
          <w:rFonts w:ascii="Arial" w:hAnsi="Arial" w:cs="Arial"/>
          <w:b/>
          <w:color w:val="984806" w:themeColor="accent6" w:themeShade="80"/>
          <w:sz w:val="26"/>
          <w:szCs w:val="26"/>
          <w:lang w:val="nb-NO"/>
        </w:rPr>
        <w:t>Vịnh Vân Phong</w:t>
      </w:r>
      <w:r w:rsidRPr="00954310">
        <w:rPr>
          <w:rFonts w:ascii="Arial" w:hAnsi="Arial" w:cs="Arial"/>
          <w:color w:val="984806" w:themeColor="accent6" w:themeShade="80"/>
          <w:sz w:val="26"/>
          <w:szCs w:val="26"/>
          <w:lang w:val="nb-NO"/>
        </w:rPr>
        <w:t>, nơi cập bến của những chuyến tàu không số với huyền thoại đường Hồ Chí Minh trên biển.</w:t>
      </w:r>
    </w:p>
    <w:p w:rsidR="00C208A5" w:rsidRPr="00954310" w:rsidRDefault="00C208A5" w:rsidP="00C208A5">
      <w:pPr>
        <w:pStyle w:val="BodyTextIndent"/>
        <w:tabs>
          <w:tab w:val="clear" w:pos="707"/>
          <w:tab w:val="clear" w:pos="909"/>
        </w:tabs>
        <w:spacing w:line="276" w:lineRule="auto"/>
        <w:rPr>
          <w:rFonts w:ascii="Arial" w:hAnsi="Arial" w:cs="Arial"/>
          <w:i/>
          <w:color w:val="984806" w:themeColor="accent6" w:themeShade="80"/>
          <w:szCs w:val="26"/>
        </w:rPr>
      </w:pPr>
      <w:r w:rsidRPr="00954310">
        <w:rPr>
          <w:rFonts w:ascii="Arial" w:hAnsi="Arial" w:cs="Arial"/>
          <w:color w:val="984806" w:themeColor="accent6" w:themeShade="80"/>
          <w:szCs w:val="26"/>
        </w:rPr>
        <w:t>11h30: Trở về khách sạn, ăn trưa tại nhà hàng và trả phòng khách sạn</w:t>
      </w:r>
    </w:p>
    <w:p w:rsidR="00C208A5" w:rsidRDefault="00C208A5" w:rsidP="00C208A5">
      <w:pPr>
        <w:pStyle w:val="NormalWeb"/>
        <w:shd w:val="clear" w:color="auto" w:fill="FFFFFF"/>
        <w:spacing w:before="0" w:after="0" w:line="360" w:lineRule="auto"/>
        <w:ind w:right="-51" w:hanging="819"/>
        <w:jc w:val="both"/>
        <w:textAlignment w:val="baseline"/>
        <w:rPr>
          <w:rFonts w:ascii="Arial" w:hAnsi="Arial" w:cs="Arial"/>
          <w:bCs/>
          <w:iCs/>
          <w:color w:val="984806" w:themeColor="accent6" w:themeShade="80"/>
          <w:sz w:val="26"/>
          <w:szCs w:val="26"/>
          <w:lang w:val="vi-VN" w:eastAsia="vi-VN"/>
        </w:rPr>
      </w:pPr>
      <w:r>
        <w:rPr>
          <w:rFonts w:ascii="Arial" w:hAnsi="Arial" w:cs="Arial"/>
          <w:bCs/>
          <w:iCs/>
          <w:color w:val="984806" w:themeColor="accent6" w:themeShade="80"/>
          <w:sz w:val="26"/>
          <w:szCs w:val="26"/>
          <w:lang w:eastAsia="vi-VN"/>
        </w:rPr>
        <w:t xml:space="preserve">           </w:t>
      </w:r>
      <w:r w:rsidRPr="00954310">
        <w:rPr>
          <w:rFonts w:ascii="Arial" w:hAnsi="Arial" w:cs="Arial"/>
          <w:bCs/>
          <w:iCs/>
          <w:color w:val="984806" w:themeColor="accent6" w:themeShade="80"/>
          <w:sz w:val="26"/>
          <w:szCs w:val="26"/>
          <w:lang w:val="vi-VN" w:eastAsia="vi-VN"/>
        </w:rPr>
        <w:t xml:space="preserve">Xe đưa đoàn mua sắm các đặc sản </w:t>
      </w:r>
      <w:r w:rsidRPr="00954310">
        <w:rPr>
          <w:rFonts w:ascii="Arial" w:hAnsi="Arial" w:cs="Arial"/>
          <w:b/>
          <w:bCs/>
          <w:iCs/>
          <w:color w:val="984806" w:themeColor="accent6" w:themeShade="80"/>
          <w:sz w:val="26"/>
          <w:szCs w:val="26"/>
          <w:lang w:val="vi-VN" w:eastAsia="vi-VN"/>
        </w:rPr>
        <w:t>Phú Yên</w:t>
      </w:r>
      <w:r w:rsidRPr="00954310">
        <w:rPr>
          <w:rFonts w:ascii="Arial" w:hAnsi="Arial" w:cs="Arial"/>
          <w:bCs/>
          <w:iCs/>
          <w:color w:val="984806" w:themeColor="accent6" w:themeShade="80"/>
          <w:sz w:val="26"/>
          <w:szCs w:val="26"/>
          <w:lang w:val="vi-VN" w:eastAsia="vi-VN"/>
        </w:rPr>
        <w:t>: khô cá ngừ đại dương, bò một nắng hai sương, muối kiến vàng lá then leng… </w:t>
      </w:r>
    </w:p>
    <w:p w:rsidR="00C208A5" w:rsidRDefault="00C208A5" w:rsidP="00C208A5">
      <w:pPr>
        <w:pStyle w:val="NormalWeb"/>
        <w:shd w:val="clear" w:color="auto" w:fill="FFFFFF"/>
        <w:spacing w:before="0" w:after="120" w:line="360" w:lineRule="auto"/>
        <w:ind w:right="-51"/>
        <w:jc w:val="both"/>
        <w:textAlignment w:val="baseline"/>
        <w:rPr>
          <w:rFonts w:ascii="Arial" w:hAnsi="Arial" w:cs="Arial"/>
          <w:bCs/>
          <w:iCs/>
          <w:color w:val="984806" w:themeColor="accent6" w:themeShade="80"/>
          <w:sz w:val="26"/>
          <w:szCs w:val="26"/>
          <w:lang w:eastAsia="vi-VN"/>
        </w:rPr>
      </w:pPr>
      <w:r>
        <w:rPr>
          <w:rStyle w:val="Strong"/>
          <w:rFonts w:ascii="Arial" w:hAnsi="Arial" w:cs="Arial"/>
          <w:b w:val="0"/>
          <w:color w:val="984806" w:themeColor="accent6" w:themeShade="80"/>
          <w:sz w:val="26"/>
          <w:szCs w:val="26"/>
        </w:rPr>
        <w:t>Quý khách</w:t>
      </w:r>
      <w:r w:rsidRPr="007631A1">
        <w:rPr>
          <w:rStyle w:val="Strong"/>
          <w:rFonts w:ascii="Arial" w:hAnsi="Arial" w:cs="Arial"/>
          <w:b w:val="0"/>
          <w:color w:val="984806" w:themeColor="accent6" w:themeShade="80"/>
          <w:sz w:val="26"/>
          <w:szCs w:val="26"/>
        </w:rPr>
        <w:t xml:space="preserve"> </w:t>
      </w:r>
      <w:r w:rsidRPr="007631A1">
        <w:rPr>
          <w:rFonts w:ascii="Arial" w:hAnsi="Arial" w:cs="Arial"/>
          <w:color w:val="984806" w:themeColor="accent6" w:themeShade="80"/>
          <w:szCs w:val="26"/>
          <w:lang w:val="vi-VN" w:eastAsia="vi-VN"/>
        </w:rPr>
        <w:t xml:space="preserve">chinh phục </w:t>
      </w:r>
      <w:r w:rsidRPr="007631A1">
        <w:rPr>
          <w:rFonts w:ascii="Arial" w:hAnsi="Arial" w:cs="Arial"/>
          <w:bCs/>
          <w:iCs/>
          <w:color w:val="984806" w:themeColor="accent6" w:themeShade="80"/>
          <w:szCs w:val="26"/>
          <w:lang w:val="vi-VN" w:eastAsia="vi-VN"/>
        </w:rPr>
        <w:t>núi Nhạn, tham quan tháp Nhạn – ngôi tháp Chăm cổ kính trên đỉnh núi, biểu tượng của TP. Tuy Hòa.</w:t>
      </w:r>
      <w:r w:rsidRPr="007631A1">
        <w:rPr>
          <w:rFonts w:ascii="Arial" w:hAnsi="Arial" w:cs="Arial"/>
          <w:color w:val="984806" w:themeColor="accent6" w:themeShade="80"/>
          <w:szCs w:val="26"/>
          <w:lang w:val="vi-VN" w:eastAsia="vi-VN"/>
        </w:rPr>
        <w:t xml:space="preserve"> </w:t>
      </w:r>
      <w:r w:rsidRPr="007631A1">
        <w:rPr>
          <w:rFonts w:ascii="Arial" w:hAnsi="Arial" w:cs="Arial"/>
          <w:color w:val="984806" w:themeColor="accent6" w:themeShade="80"/>
          <w:szCs w:val="26"/>
        </w:rPr>
        <w:t>Viếng chùa </w:t>
      </w:r>
      <w:r w:rsidRPr="007631A1">
        <w:rPr>
          <w:rStyle w:val="Strong"/>
          <w:rFonts w:ascii="Arial" w:hAnsi="Arial" w:cs="Arial"/>
          <w:b w:val="0"/>
          <w:color w:val="984806" w:themeColor="accent6" w:themeShade="80"/>
          <w:sz w:val="26"/>
          <w:szCs w:val="26"/>
        </w:rPr>
        <w:t>Bảo Lâm</w:t>
      </w:r>
      <w:r w:rsidRPr="007631A1">
        <w:rPr>
          <w:rFonts w:ascii="Arial" w:hAnsi="Arial" w:cs="Arial"/>
          <w:color w:val="984806" w:themeColor="accent6" w:themeShade="80"/>
          <w:szCs w:val="26"/>
        </w:rPr>
        <w:t xml:space="preserve"> dựa chân núi </w:t>
      </w:r>
      <w:r w:rsidRPr="007631A1">
        <w:rPr>
          <w:rStyle w:val="Strong"/>
          <w:rFonts w:ascii="Arial" w:hAnsi="Arial" w:cs="Arial"/>
          <w:b w:val="0"/>
          <w:color w:val="984806" w:themeColor="accent6" w:themeShade="80"/>
          <w:sz w:val="26"/>
          <w:szCs w:val="26"/>
        </w:rPr>
        <w:t>Chóp Chài</w:t>
      </w:r>
      <w:r w:rsidRPr="007631A1">
        <w:rPr>
          <w:rFonts w:ascii="Arial" w:hAnsi="Arial" w:cs="Arial"/>
          <w:color w:val="984806" w:themeColor="accent6" w:themeShade="80"/>
          <w:szCs w:val="26"/>
        </w:rPr>
        <w:t xml:space="preserve">, Có cảnh trí thiên nhiên </w:t>
      </w:r>
      <w:r w:rsidRPr="007631A1">
        <w:rPr>
          <w:rFonts w:ascii="Arial" w:hAnsi="Arial" w:cs="Arial"/>
          <w:color w:val="984806" w:themeColor="accent6" w:themeShade="80"/>
          <w:szCs w:val="26"/>
        </w:rPr>
        <w:lastRenderedPageBreak/>
        <w:t xml:space="preserve">đẹp, với kiến trúc hài hòa, không gian thanh tịnh, </w:t>
      </w:r>
      <w:r w:rsidRPr="007631A1">
        <w:rPr>
          <w:rStyle w:val="Strong"/>
          <w:rFonts w:ascii="Arial" w:hAnsi="Arial" w:cs="Arial"/>
          <w:b w:val="0"/>
          <w:color w:val="984806" w:themeColor="accent6" w:themeShade="80"/>
          <w:sz w:val="26"/>
          <w:szCs w:val="26"/>
        </w:rPr>
        <w:t>Bảo Lâm</w:t>
      </w:r>
      <w:r w:rsidRPr="007631A1">
        <w:rPr>
          <w:rFonts w:ascii="Arial" w:hAnsi="Arial" w:cs="Arial"/>
          <w:color w:val="984806" w:themeColor="accent6" w:themeShade="80"/>
          <w:szCs w:val="26"/>
        </w:rPr>
        <w:t xml:space="preserve"> là ngôi chùa nổi tiếng ở </w:t>
      </w:r>
      <w:r w:rsidRPr="007631A1">
        <w:rPr>
          <w:rStyle w:val="Strong"/>
          <w:rFonts w:ascii="Arial" w:hAnsi="Arial" w:cs="Arial"/>
          <w:b w:val="0"/>
          <w:color w:val="984806" w:themeColor="accent6" w:themeShade="80"/>
          <w:sz w:val="26"/>
          <w:szCs w:val="26"/>
        </w:rPr>
        <w:t>Phú Yên</w:t>
      </w:r>
      <w:r w:rsidRPr="007631A1">
        <w:rPr>
          <w:rFonts w:ascii="Arial" w:hAnsi="Arial" w:cs="Arial"/>
          <w:color w:val="984806" w:themeColor="accent6" w:themeShade="80"/>
          <w:szCs w:val="26"/>
        </w:rPr>
        <w:t>, thường xuyên đón tiếp rất đông Phật tử và du khách gần xa đến chiêm bái</w:t>
      </w:r>
    </w:p>
    <w:p w:rsidR="00C208A5" w:rsidRPr="00735466" w:rsidRDefault="00C208A5" w:rsidP="00C208A5">
      <w:pPr>
        <w:pStyle w:val="NormalWeb"/>
        <w:shd w:val="clear" w:color="auto" w:fill="FFFFFF"/>
        <w:spacing w:before="120" w:after="120" w:line="360" w:lineRule="auto"/>
        <w:ind w:left="142" w:right="-51"/>
        <w:jc w:val="both"/>
        <w:textAlignment w:val="baseline"/>
        <w:rPr>
          <w:rFonts w:ascii="Arial" w:hAnsi="Arial" w:cs="Arial"/>
          <w:bCs/>
          <w:iCs/>
          <w:color w:val="984806" w:themeColor="accent6" w:themeShade="80"/>
          <w:sz w:val="26"/>
          <w:szCs w:val="26"/>
          <w:lang w:eastAsia="vi-VN"/>
        </w:rPr>
      </w:pPr>
      <w:r>
        <w:rPr>
          <w:noProof/>
        </w:rPr>
        <w:drawing>
          <wp:inline distT="0" distB="0" distL="0" distR="0" wp14:anchorId="568974AC" wp14:editId="724DC226">
            <wp:extent cx="6659245" cy="4238625"/>
            <wp:effectExtent l="0" t="0" r="8255" b="9525"/>
            <wp:docPr id="5" name="Picture 5" descr="Káº¿t quáº£ hÃ¬nh áº£nh cho nÃºi nháº¡n vá» ÄÃª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nÃºi nháº¡n vá» ÄÃª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245" cy="4238625"/>
                    </a:xfrm>
                    <a:prstGeom prst="rect">
                      <a:avLst/>
                    </a:prstGeom>
                    <a:noFill/>
                    <a:ln>
                      <a:noFill/>
                    </a:ln>
                  </pic:spPr>
                </pic:pic>
              </a:graphicData>
            </a:graphic>
          </wp:inline>
        </w:drawing>
      </w:r>
    </w:p>
    <w:p w:rsidR="00C208A5" w:rsidRPr="00F52E95" w:rsidRDefault="00C208A5" w:rsidP="00C208A5">
      <w:pPr>
        <w:pStyle w:val="BodyTextIndent"/>
        <w:tabs>
          <w:tab w:val="clear" w:pos="707"/>
          <w:tab w:val="clear" w:pos="909"/>
        </w:tabs>
        <w:spacing w:line="360" w:lineRule="auto"/>
        <w:ind w:left="142" w:firstLine="0"/>
        <w:rPr>
          <w:rFonts w:ascii="Arial" w:hAnsi="Arial" w:cs="Arial"/>
          <w:i/>
          <w:color w:val="984806" w:themeColor="accent6" w:themeShade="80"/>
          <w:sz w:val="24"/>
          <w:szCs w:val="24"/>
        </w:rPr>
      </w:pPr>
      <w:r w:rsidRPr="00F52E95">
        <w:rPr>
          <w:rFonts w:ascii="Arial" w:hAnsi="Arial" w:cs="Arial"/>
          <w:bCs/>
          <w:iCs/>
          <w:color w:val="984806" w:themeColor="accent6" w:themeShade="80"/>
          <w:sz w:val="24"/>
          <w:szCs w:val="24"/>
          <w:lang w:val="vi-VN" w:eastAsia="vi-VN"/>
        </w:rPr>
        <w:t xml:space="preserve">Xe đưa đoàn ra </w:t>
      </w:r>
      <w:r w:rsidRPr="00F52E95">
        <w:rPr>
          <w:rFonts w:ascii="Arial" w:hAnsi="Arial" w:cs="Arial"/>
          <w:bCs/>
          <w:iCs/>
          <w:color w:val="984806" w:themeColor="accent6" w:themeShade="80"/>
          <w:sz w:val="24"/>
          <w:szCs w:val="24"/>
          <w:lang w:eastAsia="vi-VN"/>
        </w:rPr>
        <w:t xml:space="preserve">ga Tuy Hòa và làm thủ tục lên tàu hỏa, khởi hành về lại TP.HCM lúc </w:t>
      </w:r>
      <w:r w:rsidRPr="00F52E95">
        <w:rPr>
          <w:rFonts w:ascii="Arial" w:hAnsi="Arial" w:cs="Arial"/>
          <w:b/>
          <w:bCs/>
          <w:iCs/>
          <w:color w:val="984806" w:themeColor="accent6" w:themeShade="80"/>
          <w:sz w:val="24"/>
          <w:szCs w:val="24"/>
          <w:lang w:eastAsia="vi-VN"/>
        </w:rPr>
        <w:t xml:space="preserve">17h08 </w:t>
      </w:r>
      <w:r w:rsidRPr="00F52E95">
        <w:rPr>
          <w:rFonts w:ascii="Arial" w:hAnsi="Arial" w:cs="Arial"/>
          <w:bCs/>
          <w:iCs/>
          <w:color w:val="984806" w:themeColor="accent6" w:themeShade="80"/>
          <w:sz w:val="24"/>
          <w:szCs w:val="24"/>
          <w:lang w:eastAsia="vi-VN"/>
        </w:rPr>
        <w:t>và tàu đến</w:t>
      </w:r>
      <w:r w:rsidRPr="00F52E95">
        <w:rPr>
          <w:rFonts w:ascii="Arial" w:hAnsi="Arial" w:cs="Arial"/>
          <w:b/>
          <w:bCs/>
          <w:iCs/>
          <w:color w:val="984806" w:themeColor="accent6" w:themeShade="80"/>
          <w:sz w:val="24"/>
          <w:szCs w:val="24"/>
          <w:lang w:eastAsia="vi-VN"/>
        </w:rPr>
        <w:t xml:space="preserve"> Ga sài Gòn lúc 04h00</w:t>
      </w:r>
    </w:p>
    <w:p w:rsidR="00C208A5" w:rsidRPr="00F52E95" w:rsidRDefault="00C208A5" w:rsidP="00C208A5">
      <w:pPr>
        <w:pStyle w:val="BodyTextIndent"/>
        <w:tabs>
          <w:tab w:val="clear" w:pos="707"/>
          <w:tab w:val="clear" w:pos="909"/>
        </w:tabs>
        <w:spacing w:line="360" w:lineRule="auto"/>
        <w:ind w:hanging="767"/>
        <w:rPr>
          <w:rFonts w:ascii="Arial" w:hAnsi="Arial" w:cs="Arial"/>
          <w:i/>
          <w:color w:val="984806" w:themeColor="accent6" w:themeShade="80"/>
          <w:sz w:val="24"/>
          <w:szCs w:val="24"/>
        </w:rPr>
      </w:pPr>
      <w:r w:rsidRPr="00F52E95">
        <w:rPr>
          <w:rFonts w:ascii="Arial" w:hAnsi="Arial" w:cs="Arial"/>
          <w:color w:val="984806" w:themeColor="accent6" w:themeShade="80"/>
          <w:sz w:val="24"/>
          <w:szCs w:val="24"/>
        </w:rPr>
        <w:t xml:space="preserve">Chào tạm biệt quý khách và hẹn ngày gặp lại trong những chương trình kế tiếp </w:t>
      </w:r>
    </w:p>
    <w:p w:rsidR="00C208A5" w:rsidRPr="00F52E95" w:rsidRDefault="00C208A5" w:rsidP="00C208A5">
      <w:pPr>
        <w:pStyle w:val="BodyTextIndent"/>
        <w:tabs>
          <w:tab w:val="clear" w:pos="707"/>
          <w:tab w:val="clear" w:pos="909"/>
        </w:tabs>
        <w:spacing w:line="360" w:lineRule="auto"/>
        <w:ind w:hanging="767"/>
        <w:rPr>
          <w:rFonts w:ascii="Arial" w:hAnsi="Arial" w:cs="Arial"/>
          <w:color w:val="984806" w:themeColor="accent6" w:themeShade="80"/>
          <w:sz w:val="24"/>
          <w:szCs w:val="24"/>
        </w:rPr>
      </w:pPr>
      <w:r w:rsidRPr="00F52E95">
        <w:rPr>
          <w:rFonts w:ascii="Arial" w:hAnsi="Arial" w:cs="Arial"/>
          <w:color w:val="984806" w:themeColor="accent6" w:themeShade="80"/>
          <w:sz w:val="24"/>
          <w:szCs w:val="24"/>
        </w:rPr>
        <w:t xml:space="preserve">Kết thúc chương trình tham quan hài lòng và tràn đầy thú vị </w:t>
      </w:r>
    </w:p>
    <w:p w:rsidR="00C208A5" w:rsidRPr="00954310" w:rsidRDefault="00C208A5" w:rsidP="00C208A5">
      <w:pPr>
        <w:pStyle w:val="BodyTextIndent"/>
        <w:tabs>
          <w:tab w:val="clear" w:pos="707"/>
          <w:tab w:val="clear" w:pos="909"/>
        </w:tabs>
        <w:spacing w:line="360" w:lineRule="auto"/>
        <w:ind w:hanging="767"/>
        <w:rPr>
          <w:rFonts w:ascii="Arial" w:hAnsi="Arial" w:cs="Arial"/>
          <w:i/>
          <w:color w:val="984806" w:themeColor="accent6" w:themeShade="80"/>
          <w:sz w:val="4"/>
          <w:szCs w:val="26"/>
        </w:rPr>
      </w:pPr>
    </w:p>
    <w:p w:rsidR="00C208A5" w:rsidRDefault="00C208A5" w:rsidP="00C208A5">
      <w:pPr>
        <w:spacing w:after="0"/>
        <w:ind w:left="144" w:right="173"/>
        <w:jc w:val="both"/>
        <w:rPr>
          <w:rFonts w:ascii="Arial" w:eastAsia="Times New Roman" w:hAnsi="Arial" w:cs="Arial"/>
          <w:i/>
          <w:color w:val="E36C0A" w:themeColor="accent6" w:themeShade="BF"/>
          <w:sz w:val="26"/>
          <w:szCs w:val="26"/>
        </w:rPr>
      </w:pPr>
      <w:r w:rsidRPr="00A4341B">
        <w:rPr>
          <w:rFonts w:ascii="Arial" w:eastAsia="Times New Roman" w:hAnsi="Arial" w:cs="Arial"/>
          <w:i/>
          <w:color w:val="E36C0A" w:themeColor="accent6" w:themeShade="BF"/>
          <w:sz w:val="26"/>
          <w:szCs w:val="26"/>
          <w:u w:val="single"/>
          <w:lang w:eastAsia="ja-JP"/>
        </w:rPr>
        <w:t>Lưu ý:</w:t>
      </w:r>
      <w:r w:rsidRPr="00A4341B">
        <w:rPr>
          <w:rFonts w:ascii="Arial" w:eastAsia="Times New Roman" w:hAnsi="Arial" w:cs="Arial"/>
          <w:color w:val="E36C0A" w:themeColor="accent6" w:themeShade="BF"/>
          <w:sz w:val="26"/>
          <w:szCs w:val="26"/>
          <w:lang w:eastAsia="ja-JP"/>
        </w:rPr>
        <w:t xml:space="preserve"> </w:t>
      </w:r>
      <w:r w:rsidRPr="00A4341B">
        <w:rPr>
          <w:rFonts w:ascii="Arial" w:eastAsia="Times New Roman" w:hAnsi="Arial" w:cs="Arial"/>
          <w:i/>
          <w:color w:val="E36C0A" w:themeColor="accent6" w:themeShade="BF"/>
          <w:sz w:val="26"/>
          <w:szCs w:val="26"/>
        </w:rPr>
        <w:t>Thứ tự các điểm tham quan trong chương trình có thể thay đổi linh hoạt phù hợp với tình hình thực tế, nhưng vẫn đảm</w:t>
      </w:r>
      <w:r>
        <w:rPr>
          <w:rFonts w:ascii="Arial" w:eastAsia="Times New Roman" w:hAnsi="Arial" w:cs="Arial"/>
          <w:i/>
          <w:color w:val="E36C0A" w:themeColor="accent6" w:themeShade="BF"/>
          <w:sz w:val="26"/>
          <w:szCs w:val="26"/>
        </w:rPr>
        <w:t xml:space="preserve"> bảo đầy đủ các điểm tham quan </w:t>
      </w:r>
    </w:p>
    <w:p w:rsidR="00D83BC2" w:rsidRPr="00A4341B" w:rsidRDefault="00D83BC2" w:rsidP="00C208A5">
      <w:pPr>
        <w:spacing w:after="0"/>
        <w:ind w:left="144" w:right="173"/>
        <w:jc w:val="both"/>
        <w:rPr>
          <w:rFonts w:ascii="Arial" w:eastAsia="Times New Roman" w:hAnsi="Arial" w:cs="Arial"/>
          <w:i/>
          <w:color w:val="E36C0A" w:themeColor="accent6" w:themeShade="BF"/>
          <w:sz w:val="26"/>
          <w:szCs w:val="26"/>
        </w:rPr>
      </w:pPr>
    </w:p>
    <w:p w:rsidR="00C208A5" w:rsidRPr="006A3599" w:rsidRDefault="00C208A5" w:rsidP="00C208A5">
      <w:pPr>
        <w:tabs>
          <w:tab w:val="left" w:pos="2925"/>
        </w:tabs>
        <w:spacing w:after="0" w:line="240" w:lineRule="auto"/>
        <w:jc w:val="center"/>
        <w:rPr>
          <w:rFonts w:ascii="Arial" w:eastAsia="Times New Roman" w:hAnsi="Arial" w:cs="Arial"/>
          <w:b/>
          <w:color w:val="984806"/>
          <w:sz w:val="16"/>
          <w:szCs w:val="32"/>
          <w:u w:val="single"/>
        </w:rPr>
      </w:pPr>
    </w:p>
    <w:p w:rsidR="00C208A5" w:rsidRDefault="00C208A5" w:rsidP="00C208A5">
      <w:pPr>
        <w:tabs>
          <w:tab w:val="left" w:pos="2925"/>
        </w:tabs>
        <w:spacing w:after="0" w:line="240" w:lineRule="auto"/>
        <w:jc w:val="center"/>
        <w:rPr>
          <w:rFonts w:ascii="Arial" w:eastAsia="Times New Roman" w:hAnsi="Arial" w:cs="Arial"/>
          <w:b/>
          <w:color w:val="984806"/>
          <w:sz w:val="30"/>
          <w:szCs w:val="32"/>
          <w:u w:val="single"/>
        </w:rPr>
      </w:pPr>
      <w:r w:rsidRPr="009570A2">
        <w:rPr>
          <w:rFonts w:ascii="Arial" w:eastAsia="Times New Roman" w:hAnsi="Arial" w:cs="Arial"/>
          <w:b/>
          <w:color w:val="984806"/>
          <w:sz w:val="30"/>
          <w:szCs w:val="32"/>
          <w:u w:val="single"/>
        </w:rPr>
        <w:t>BẢNG BÁO GIÁ TOUR DÀNH CHO MỘT KHÁCH</w:t>
      </w:r>
    </w:p>
    <w:tbl>
      <w:tblPr>
        <w:tblStyle w:val="TableGrid"/>
        <w:tblW w:w="0" w:type="auto"/>
        <w:tblInd w:w="250" w:type="dxa"/>
        <w:tblLook w:val="04A0" w:firstRow="1" w:lastRow="0" w:firstColumn="1" w:lastColumn="0" w:noHBand="0" w:noVBand="1"/>
      </w:tblPr>
      <w:tblGrid>
        <w:gridCol w:w="3317"/>
        <w:gridCol w:w="3568"/>
        <w:gridCol w:w="3321"/>
      </w:tblGrid>
      <w:tr w:rsidR="00C208A5" w:rsidTr="00250AA1">
        <w:tc>
          <w:tcPr>
            <w:tcW w:w="3317" w:type="dxa"/>
          </w:tcPr>
          <w:p w:rsidR="00C208A5" w:rsidRPr="00172334" w:rsidRDefault="00C208A5" w:rsidP="00250AA1">
            <w:pPr>
              <w:tabs>
                <w:tab w:val="left" w:pos="2925"/>
              </w:tabs>
              <w:spacing w:before="240" w:line="360" w:lineRule="auto"/>
              <w:jc w:val="center"/>
              <w:rPr>
                <w:rFonts w:ascii="Arial" w:eastAsia="Times New Roman" w:hAnsi="Arial" w:cs="Arial"/>
                <w:b/>
                <w:color w:val="E36C0A" w:themeColor="accent6" w:themeShade="BF"/>
                <w:sz w:val="28"/>
                <w:szCs w:val="28"/>
              </w:rPr>
            </w:pPr>
            <w:r w:rsidRPr="00172334">
              <w:rPr>
                <w:rFonts w:ascii="Arial" w:eastAsia="Times New Roman" w:hAnsi="Arial" w:cs="Arial"/>
                <w:b/>
                <w:color w:val="E36C0A" w:themeColor="accent6" w:themeShade="BF"/>
                <w:sz w:val="28"/>
                <w:szCs w:val="28"/>
              </w:rPr>
              <w:t>TIÊU CHUẨN</w:t>
            </w:r>
          </w:p>
        </w:tc>
        <w:tc>
          <w:tcPr>
            <w:tcW w:w="3568" w:type="dxa"/>
          </w:tcPr>
          <w:p w:rsidR="00C208A5" w:rsidRPr="00172334" w:rsidRDefault="00C208A5" w:rsidP="00D6317B">
            <w:pPr>
              <w:tabs>
                <w:tab w:val="left" w:pos="2925"/>
              </w:tabs>
              <w:spacing w:before="240" w:line="276" w:lineRule="auto"/>
              <w:jc w:val="center"/>
              <w:rPr>
                <w:rFonts w:ascii="Arial" w:eastAsia="Times New Roman" w:hAnsi="Arial" w:cs="Arial"/>
                <w:b/>
                <w:bCs/>
                <w:color w:val="E36C0A" w:themeColor="accent6" w:themeShade="BF"/>
                <w:sz w:val="28"/>
                <w:szCs w:val="28"/>
              </w:rPr>
            </w:pPr>
            <w:r w:rsidRPr="00172334">
              <w:rPr>
                <w:rFonts w:ascii="Arial" w:eastAsia="Times New Roman" w:hAnsi="Arial" w:cs="Arial"/>
                <w:b/>
                <w:bCs/>
                <w:color w:val="E36C0A" w:themeColor="accent6" w:themeShade="BF"/>
                <w:sz w:val="28"/>
                <w:szCs w:val="28"/>
              </w:rPr>
              <w:t>HOTEL</w:t>
            </w:r>
            <w:r>
              <w:rPr>
                <w:rFonts w:ascii="Arial" w:eastAsia="Times New Roman" w:hAnsi="Arial" w:cs="Arial"/>
                <w:b/>
                <w:bCs/>
                <w:color w:val="E36C0A" w:themeColor="accent6" w:themeShade="BF"/>
                <w:sz w:val="28"/>
                <w:szCs w:val="28"/>
              </w:rPr>
              <w:t xml:space="preserve"> </w:t>
            </w:r>
            <w:r w:rsidR="00D6317B">
              <w:rPr>
                <w:rFonts w:ascii="Arial" w:eastAsia="Times New Roman" w:hAnsi="Arial" w:cs="Arial"/>
                <w:b/>
                <w:bCs/>
                <w:color w:val="E36C0A" w:themeColor="accent6" w:themeShade="BF"/>
                <w:sz w:val="28"/>
                <w:szCs w:val="28"/>
              </w:rPr>
              <w:t>3</w:t>
            </w:r>
            <w:r>
              <w:rPr>
                <w:rFonts w:ascii="Arial" w:eastAsia="Times New Roman" w:hAnsi="Arial" w:cs="Arial"/>
                <w:b/>
                <w:bCs/>
                <w:color w:val="E36C0A" w:themeColor="accent6" w:themeShade="BF"/>
                <w:sz w:val="28"/>
                <w:szCs w:val="28"/>
              </w:rPr>
              <w:t xml:space="preserve"> </w:t>
            </w:r>
            <w:r w:rsidRPr="00172334">
              <w:rPr>
                <w:rFonts w:ascii="Arial" w:eastAsia="Times New Roman" w:hAnsi="Arial" w:cs="Arial"/>
                <w:b/>
                <w:bCs/>
                <w:color w:val="E36C0A" w:themeColor="accent6" w:themeShade="BF"/>
                <w:sz w:val="28"/>
                <w:szCs w:val="28"/>
              </w:rPr>
              <w:t xml:space="preserve"> SAO</w:t>
            </w:r>
          </w:p>
        </w:tc>
        <w:tc>
          <w:tcPr>
            <w:tcW w:w="3321" w:type="dxa"/>
          </w:tcPr>
          <w:p w:rsidR="00C208A5" w:rsidRPr="009550B0" w:rsidRDefault="00C208A5" w:rsidP="00250AA1">
            <w:pPr>
              <w:tabs>
                <w:tab w:val="left" w:pos="2925"/>
              </w:tabs>
              <w:spacing w:before="240"/>
              <w:jc w:val="center"/>
              <w:rPr>
                <w:rFonts w:ascii="Arial" w:eastAsia="Times New Roman" w:hAnsi="Arial" w:cs="Arial"/>
                <w:b/>
                <w:color w:val="984806"/>
                <w:sz w:val="28"/>
                <w:szCs w:val="28"/>
              </w:rPr>
            </w:pPr>
            <w:r w:rsidRPr="00172334">
              <w:rPr>
                <w:rFonts w:ascii="Arial" w:eastAsia="Times New Roman" w:hAnsi="Arial" w:cs="Arial"/>
                <w:b/>
                <w:bCs/>
                <w:color w:val="E36C0A" w:themeColor="accent6" w:themeShade="BF"/>
                <w:sz w:val="28"/>
                <w:szCs w:val="28"/>
              </w:rPr>
              <w:t>HOTEL</w:t>
            </w:r>
            <w:r w:rsidR="00D6317B">
              <w:rPr>
                <w:rFonts w:ascii="Arial" w:eastAsia="Times New Roman" w:hAnsi="Arial" w:cs="Arial"/>
                <w:b/>
                <w:bCs/>
                <w:color w:val="E36C0A" w:themeColor="accent6" w:themeShade="BF"/>
                <w:sz w:val="28"/>
                <w:szCs w:val="28"/>
              </w:rPr>
              <w:t xml:space="preserve"> 4</w:t>
            </w:r>
            <w:r>
              <w:rPr>
                <w:rFonts w:ascii="Arial" w:eastAsia="Times New Roman" w:hAnsi="Arial" w:cs="Arial"/>
                <w:b/>
                <w:bCs/>
                <w:color w:val="E36C0A" w:themeColor="accent6" w:themeShade="BF"/>
                <w:sz w:val="28"/>
                <w:szCs w:val="28"/>
              </w:rPr>
              <w:t xml:space="preserve"> </w:t>
            </w:r>
            <w:r w:rsidRPr="00172334">
              <w:rPr>
                <w:rFonts w:ascii="Arial" w:eastAsia="Times New Roman" w:hAnsi="Arial" w:cs="Arial"/>
                <w:b/>
                <w:bCs/>
                <w:color w:val="E36C0A" w:themeColor="accent6" w:themeShade="BF"/>
                <w:sz w:val="28"/>
                <w:szCs w:val="28"/>
              </w:rPr>
              <w:t xml:space="preserve"> SAO</w:t>
            </w:r>
          </w:p>
        </w:tc>
      </w:tr>
      <w:tr w:rsidR="00C208A5" w:rsidTr="00250AA1">
        <w:tc>
          <w:tcPr>
            <w:tcW w:w="3317" w:type="dxa"/>
          </w:tcPr>
          <w:p w:rsidR="00C208A5" w:rsidRPr="009570A2" w:rsidRDefault="00C208A5" w:rsidP="00250AA1">
            <w:pPr>
              <w:tabs>
                <w:tab w:val="left" w:pos="2925"/>
              </w:tabs>
              <w:spacing w:before="240" w:line="360" w:lineRule="auto"/>
              <w:jc w:val="center"/>
              <w:rPr>
                <w:rFonts w:ascii="Arial" w:eastAsia="Times New Roman" w:hAnsi="Arial" w:cs="Arial"/>
                <w:b/>
                <w:color w:val="984806" w:themeColor="accent6" w:themeShade="80"/>
                <w:sz w:val="28"/>
                <w:szCs w:val="28"/>
                <w:u w:val="single"/>
              </w:rPr>
            </w:pPr>
            <w:r w:rsidRPr="009570A2">
              <w:rPr>
                <w:rFonts w:ascii="Arial" w:eastAsia="Times New Roman" w:hAnsi="Arial" w:cs="Arial"/>
                <w:b/>
                <w:bCs/>
                <w:color w:val="984806" w:themeColor="accent6" w:themeShade="80"/>
                <w:sz w:val="28"/>
                <w:szCs w:val="28"/>
              </w:rPr>
              <w:t>GIÁ TOUR</w:t>
            </w:r>
          </w:p>
        </w:tc>
        <w:tc>
          <w:tcPr>
            <w:tcW w:w="3568" w:type="dxa"/>
          </w:tcPr>
          <w:p w:rsidR="00C208A5" w:rsidRPr="009570A2" w:rsidRDefault="00341ACA" w:rsidP="00250AA1">
            <w:pPr>
              <w:tabs>
                <w:tab w:val="left" w:pos="2925"/>
              </w:tabs>
              <w:spacing w:before="240" w:line="360" w:lineRule="auto"/>
              <w:jc w:val="center"/>
              <w:rPr>
                <w:rFonts w:ascii="Arial" w:eastAsia="Times New Roman" w:hAnsi="Arial" w:cs="Arial"/>
                <w:b/>
                <w:color w:val="984806" w:themeColor="accent6" w:themeShade="80"/>
                <w:sz w:val="28"/>
                <w:szCs w:val="28"/>
                <w:u w:val="single"/>
              </w:rPr>
            </w:pPr>
            <w:r>
              <w:rPr>
                <w:rFonts w:ascii="Arial" w:eastAsia="Times New Roman" w:hAnsi="Arial" w:cs="Arial"/>
                <w:b/>
                <w:color w:val="984806" w:themeColor="accent6" w:themeShade="80"/>
                <w:spacing w:val="-8"/>
                <w:sz w:val="28"/>
                <w:szCs w:val="28"/>
              </w:rPr>
              <w:t>3.790</w:t>
            </w:r>
            <w:r w:rsidR="00C208A5">
              <w:rPr>
                <w:rFonts w:ascii="Arial" w:eastAsia="Times New Roman" w:hAnsi="Arial" w:cs="Arial"/>
                <w:b/>
                <w:color w:val="984806" w:themeColor="accent6" w:themeShade="80"/>
                <w:spacing w:val="-8"/>
                <w:sz w:val="28"/>
                <w:szCs w:val="28"/>
              </w:rPr>
              <w:t>.</w:t>
            </w:r>
            <w:r w:rsidR="00C208A5" w:rsidRPr="009570A2">
              <w:rPr>
                <w:rFonts w:ascii="Arial" w:eastAsia="Times New Roman" w:hAnsi="Arial" w:cs="Arial"/>
                <w:b/>
                <w:color w:val="984806" w:themeColor="accent6" w:themeShade="80"/>
                <w:spacing w:val="-8"/>
                <w:sz w:val="28"/>
                <w:szCs w:val="28"/>
              </w:rPr>
              <w:t>000 VND</w:t>
            </w:r>
          </w:p>
        </w:tc>
        <w:tc>
          <w:tcPr>
            <w:tcW w:w="3321" w:type="dxa"/>
          </w:tcPr>
          <w:p w:rsidR="00C208A5" w:rsidRPr="009550B0" w:rsidRDefault="00C208A5" w:rsidP="00250AA1">
            <w:pPr>
              <w:tabs>
                <w:tab w:val="left" w:pos="2925"/>
              </w:tabs>
              <w:spacing w:before="240"/>
              <w:jc w:val="center"/>
              <w:rPr>
                <w:rFonts w:ascii="Arial" w:eastAsia="Times New Roman" w:hAnsi="Arial" w:cs="Arial"/>
                <w:b/>
                <w:color w:val="984806"/>
                <w:sz w:val="30"/>
                <w:szCs w:val="32"/>
              </w:rPr>
            </w:pPr>
            <w:r>
              <w:rPr>
                <w:rFonts w:ascii="Arial" w:eastAsia="Times New Roman" w:hAnsi="Arial" w:cs="Arial"/>
                <w:b/>
                <w:color w:val="984806"/>
                <w:sz w:val="30"/>
                <w:szCs w:val="32"/>
              </w:rPr>
              <w:t>3</w:t>
            </w:r>
            <w:r w:rsidRPr="009550B0">
              <w:rPr>
                <w:rFonts w:ascii="Arial" w:eastAsia="Times New Roman" w:hAnsi="Arial" w:cs="Arial"/>
                <w:b/>
                <w:color w:val="984806"/>
                <w:sz w:val="30"/>
                <w:szCs w:val="32"/>
              </w:rPr>
              <w:t>.</w:t>
            </w:r>
            <w:r w:rsidR="00F73A0B">
              <w:rPr>
                <w:rFonts w:ascii="Arial" w:eastAsia="Times New Roman" w:hAnsi="Arial" w:cs="Arial"/>
                <w:b/>
                <w:color w:val="984806"/>
                <w:sz w:val="30"/>
                <w:szCs w:val="32"/>
              </w:rPr>
              <w:t>990</w:t>
            </w:r>
            <w:r w:rsidRPr="009550B0">
              <w:rPr>
                <w:rFonts w:ascii="Arial" w:eastAsia="Times New Roman" w:hAnsi="Arial" w:cs="Arial"/>
                <w:b/>
                <w:color w:val="984806"/>
                <w:sz w:val="30"/>
                <w:szCs w:val="32"/>
              </w:rPr>
              <w:t>.000 VND</w:t>
            </w:r>
          </w:p>
        </w:tc>
      </w:tr>
    </w:tbl>
    <w:p w:rsidR="00C208A5" w:rsidRPr="00EE3D35" w:rsidRDefault="00C208A5" w:rsidP="00C208A5">
      <w:pPr>
        <w:tabs>
          <w:tab w:val="left" w:pos="2925"/>
        </w:tabs>
        <w:spacing w:after="0" w:line="240" w:lineRule="auto"/>
        <w:jc w:val="center"/>
        <w:rPr>
          <w:rFonts w:ascii="Arial" w:eastAsia="Times New Roman" w:hAnsi="Arial" w:cs="Arial"/>
          <w:b/>
          <w:color w:val="984806"/>
          <w:sz w:val="4"/>
          <w:szCs w:val="32"/>
          <w:u w:val="single"/>
        </w:rPr>
      </w:pPr>
    </w:p>
    <w:p w:rsidR="00C208A5" w:rsidRPr="00640951" w:rsidRDefault="00C208A5" w:rsidP="00C208A5">
      <w:pPr>
        <w:spacing w:after="0" w:line="240" w:lineRule="auto"/>
        <w:jc w:val="center"/>
        <w:rPr>
          <w:rFonts w:ascii="Arial" w:eastAsia="Times New Roman" w:hAnsi="Arial" w:cs="Arial"/>
          <w:b/>
          <w:color w:val="984806"/>
          <w:sz w:val="2"/>
          <w:szCs w:val="24"/>
        </w:rPr>
      </w:pPr>
    </w:p>
    <w:p w:rsidR="00913EB9" w:rsidRPr="00522889" w:rsidRDefault="00913EB9" w:rsidP="00913EB9">
      <w:pPr>
        <w:pStyle w:val="ListParagraph"/>
        <w:numPr>
          <w:ilvl w:val="0"/>
          <w:numId w:val="4"/>
        </w:numPr>
        <w:tabs>
          <w:tab w:val="left" w:pos="284"/>
        </w:tabs>
        <w:spacing w:before="2"/>
        <w:ind w:right="-20"/>
        <w:jc w:val="center"/>
        <w:rPr>
          <w:rFonts w:ascii="Arial" w:hAnsi="Arial" w:cs="Arial"/>
          <w:b/>
          <w:color w:val="984806"/>
          <w:sz w:val="4"/>
          <w:szCs w:val="32"/>
          <w:u w:val="single"/>
        </w:rPr>
      </w:pPr>
    </w:p>
    <w:p w:rsidR="00222ED5" w:rsidRPr="00522889" w:rsidRDefault="00521309" w:rsidP="007C035C">
      <w:pPr>
        <w:pStyle w:val="ListParagraph"/>
        <w:numPr>
          <w:ilvl w:val="0"/>
          <w:numId w:val="4"/>
        </w:numPr>
        <w:spacing w:after="0" w:line="360" w:lineRule="auto"/>
        <w:ind w:hanging="357"/>
        <w:jc w:val="both"/>
        <w:rPr>
          <w:rFonts w:ascii="Arial" w:eastAsia="Times New Roman" w:hAnsi="Arial" w:cs="Arial"/>
          <w:color w:val="984806"/>
          <w:sz w:val="24"/>
          <w:szCs w:val="24"/>
          <w:u w:val="single"/>
        </w:rPr>
      </w:pPr>
      <w:r w:rsidRPr="00522889">
        <w:rPr>
          <w:rFonts w:ascii="Arial" w:eastAsia="Times New Roman" w:hAnsi="Arial" w:cs="Arial"/>
          <w:b/>
          <w:color w:val="984806"/>
          <w:sz w:val="24"/>
          <w:szCs w:val="24"/>
          <w:u w:val="single"/>
        </w:rPr>
        <w:t>C</w:t>
      </w:r>
      <w:r w:rsidR="00551802" w:rsidRPr="00522889">
        <w:rPr>
          <w:rFonts w:ascii="Arial" w:eastAsia="Times New Roman" w:hAnsi="Arial" w:cs="Arial"/>
          <w:b/>
          <w:color w:val="984806"/>
          <w:sz w:val="24"/>
          <w:szCs w:val="24"/>
          <w:u w:val="single"/>
        </w:rPr>
        <w:t>HƯƠNG T</w:t>
      </w:r>
      <w:r w:rsidR="005E6DA1" w:rsidRPr="00522889">
        <w:rPr>
          <w:rFonts w:ascii="Arial" w:eastAsia="Times New Roman" w:hAnsi="Arial" w:cs="Arial"/>
          <w:b/>
          <w:color w:val="984806"/>
          <w:sz w:val="24"/>
          <w:szCs w:val="24"/>
          <w:u w:val="single"/>
        </w:rPr>
        <w:t>RÌNH TOUR ĐÃ BAO GỒM</w:t>
      </w:r>
      <w:r w:rsidR="005E6DA1" w:rsidRPr="00522889">
        <w:rPr>
          <w:rFonts w:ascii="Arial" w:eastAsia="Times New Roman" w:hAnsi="Arial" w:cs="Arial"/>
          <w:color w:val="984806"/>
          <w:sz w:val="24"/>
          <w:szCs w:val="24"/>
          <w:u w:val="single"/>
        </w:rPr>
        <w:t>:</w:t>
      </w:r>
    </w:p>
    <w:p w:rsidR="00146FF5" w:rsidRPr="00522889" w:rsidRDefault="0050106B" w:rsidP="00924FA7">
      <w:pPr>
        <w:numPr>
          <w:ilvl w:val="0"/>
          <w:numId w:val="8"/>
        </w:numPr>
        <w:tabs>
          <w:tab w:val="clear" w:pos="720"/>
          <w:tab w:val="num" w:pos="270"/>
          <w:tab w:val="left" w:pos="630"/>
          <w:tab w:val="left" w:pos="1134"/>
        </w:tabs>
        <w:spacing w:after="0" w:line="360" w:lineRule="auto"/>
        <w:ind w:left="630"/>
        <w:jc w:val="both"/>
        <w:rPr>
          <w:rFonts w:ascii="Arial" w:eastAsia="Times New Roman" w:hAnsi="Arial" w:cs="Arial"/>
          <w:color w:val="984806" w:themeColor="accent6" w:themeShade="80"/>
          <w:sz w:val="24"/>
          <w:szCs w:val="24"/>
        </w:rPr>
      </w:pPr>
      <w:r w:rsidRPr="00522889">
        <w:rPr>
          <w:rFonts w:ascii="Arial" w:eastAsia="Times New Roman" w:hAnsi="Arial" w:cs="Arial"/>
          <w:b/>
          <w:color w:val="984806" w:themeColor="accent6" w:themeShade="80"/>
          <w:sz w:val="24"/>
          <w:szCs w:val="24"/>
        </w:rPr>
        <w:t>Vận chuyển</w:t>
      </w:r>
      <w:r w:rsidRPr="00522889">
        <w:rPr>
          <w:rFonts w:ascii="Arial" w:eastAsia="Times New Roman" w:hAnsi="Arial" w:cs="Arial"/>
          <w:color w:val="984806" w:themeColor="accent6" w:themeShade="80"/>
          <w:sz w:val="24"/>
          <w:szCs w:val="24"/>
        </w:rPr>
        <w:t xml:space="preserve">: </w:t>
      </w:r>
    </w:p>
    <w:p w:rsidR="00146FF5" w:rsidRPr="00522889" w:rsidRDefault="007C035C" w:rsidP="00146FF5">
      <w:pPr>
        <w:tabs>
          <w:tab w:val="left" w:pos="630"/>
          <w:tab w:val="left" w:pos="1134"/>
        </w:tabs>
        <w:spacing w:after="0" w:line="360" w:lineRule="auto"/>
        <w:ind w:left="630"/>
        <w:jc w:val="both"/>
        <w:rPr>
          <w:rFonts w:ascii="Arial" w:hAnsi="Arial" w:cs="Arial"/>
          <w:color w:val="984806" w:themeColor="accent6" w:themeShade="80"/>
          <w:sz w:val="24"/>
          <w:szCs w:val="24"/>
        </w:rPr>
      </w:pPr>
      <w:r>
        <w:rPr>
          <w:rFonts w:ascii="Arial" w:hAnsi="Arial" w:cs="Arial"/>
          <w:color w:val="984806" w:themeColor="accent6" w:themeShade="80"/>
          <w:sz w:val="24"/>
          <w:szCs w:val="24"/>
        </w:rPr>
        <w:t>- Vé hỏa</w:t>
      </w:r>
      <w:r w:rsidR="00924FA7" w:rsidRPr="00522889">
        <w:rPr>
          <w:rFonts w:ascii="Arial" w:hAnsi="Arial" w:cs="Arial"/>
          <w:color w:val="984806" w:themeColor="accent6" w:themeShade="80"/>
          <w:sz w:val="24"/>
          <w:szCs w:val="24"/>
        </w:rPr>
        <w:t xml:space="preserve"> khứ hồ</w:t>
      </w:r>
      <w:r w:rsidR="006E126D" w:rsidRPr="00522889">
        <w:rPr>
          <w:rFonts w:ascii="Arial" w:hAnsi="Arial" w:cs="Arial"/>
          <w:color w:val="984806" w:themeColor="accent6" w:themeShade="80"/>
          <w:sz w:val="24"/>
          <w:szCs w:val="24"/>
        </w:rPr>
        <w:t>i: Sài Gòn</w:t>
      </w:r>
      <w:r w:rsidR="00924FA7" w:rsidRPr="00522889">
        <w:rPr>
          <w:rFonts w:ascii="Arial" w:hAnsi="Arial" w:cs="Arial"/>
          <w:color w:val="984806" w:themeColor="accent6" w:themeShade="80"/>
          <w:sz w:val="24"/>
          <w:szCs w:val="24"/>
        </w:rPr>
        <w:t xml:space="preserve"> – Tuy Hòa</w:t>
      </w:r>
    </w:p>
    <w:p w:rsidR="000277FC" w:rsidRPr="00522889" w:rsidRDefault="00146FF5" w:rsidP="00146FF5">
      <w:pPr>
        <w:tabs>
          <w:tab w:val="left" w:pos="630"/>
          <w:tab w:val="left" w:pos="1134"/>
        </w:tabs>
        <w:spacing w:after="0" w:line="360" w:lineRule="auto"/>
        <w:ind w:left="630"/>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w:t>
      </w:r>
      <w:r w:rsidR="00924FA7" w:rsidRPr="00522889">
        <w:rPr>
          <w:rFonts w:ascii="Arial" w:hAnsi="Arial" w:cs="Arial"/>
          <w:color w:val="984806" w:themeColor="accent6" w:themeShade="80"/>
          <w:sz w:val="24"/>
          <w:szCs w:val="24"/>
        </w:rPr>
        <w:t xml:space="preserve"> Xe du lịch đời mới tham quan theo chương trình</w:t>
      </w:r>
    </w:p>
    <w:p w:rsidR="00901368" w:rsidRPr="00522889" w:rsidRDefault="006F264D"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sidRPr="00522889">
        <w:rPr>
          <w:rFonts w:ascii="Arial" w:eastAsia="Times New Roman" w:hAnsi="Arial" w:cs="Arial"/>
          <w:b/>
          <w:color w:val="984806"/>
          <w:sz w:val="24"/>
          <w:szCs w:val="24"/>
        </w:rPr>
        <w:lastRenderedPageBreak/>
        <w:t>Lưu trú</w:t>
      </w:r>
      <w:r w:rsidR="00901368" w:rsidRPr="00522889">
        <w:rPr>
          <w:rFonts w:ascii="Arial" w:eastAsia="Times New Roman" w:hAnsi="Arial" w:cs="Arial"/>
          <w:b/>
          <w:color w:val="984806"/>
          <w:sz w:val="24"/>
          <w:szCs w:val="24"/>
        </w:rPr>
        <w:t>:</w:t>
      </w:r>
      <w:r w:rsidR="00B468B3" w:rsidRPr="00522889">
        <w:rPr>
          <w:rFonts w:ascii="Arial" w:eastAsia="Times New Roman" w:hAnsi="Arial" w:cs="Arial"/>
          <w:color w:val="984806"/>
          <w:sz w:val="24"/>
          <w:szCs w:val="24"/>
        </w:rPr>
        <w:t xml:space="preserve"> </w:t>
      </w:r>
      <w:r w:rsidR="00AA4015">
        <w:rPr>
          <w:rFonts w:ascii="Arial" w:eastAsia="Times New Roman" w:hAnsi="Arial" w:cs="Arial"/>
          <w:color w:val="984806"/>
          <w:sz w:val="24"/>
          <w:szCs w:val="24"/>
        </w:rPr>
        <w:t>Khách sạn 3 hoặc 4</w:t>
      </w:r>
      <w:r w:rsidR="00924FA7" w:rsidRPr="00522889">
        <w:rPr>
          <w:rFonts w:ascii="Arial" w:eastAsia="Times New Roman" w:hAnsi="Arial" w:cs="Arial"/>
          <w:color w:val="984806"/>
          <w:sz w:val="24"/>
          <w:szCs w:val="24"/>
        </w:rPr>
        <w:t xml:space="preserve"> sao, tiện nghi đầy đủ</w:t>
      </w:r>
    </w:p>
    <w:p w:rsidR="00901368" w:rsidRPr="00522889" w:rsidRDefault="00391680" w:rsidP="00901368">
      <w:pPr>
        <w:numPr>
          <w:ilvl w:val="0"/>
          <w:numId w:val="8"/>
        </w:numPr>
        <w:tabs>
          <w:tab w:val="clear" w:pos="720"/>
          <w:tab w:val="num" w:pos="270"/>
          <w:tab w:val="left" w:pos="630"/>
          <w:tab w:val="left" w:pos="1134"/>
        </w:tabs>
        <w:spacing w:after="0" w:line="360" w:lineRule="auto"/>
        <w:ind w:left="709" w:hanging="439"/>
        <w:jc w:val="both"/>
        <w:rPr>
          <w:rFonts w:ascii="Arial" w:eastAsia="Times New Roman" w:hAnsi="Arial" w:cs="Arial"/>
          <w:color w:val="984806"/>
          <w:sz w:val="24"/>
          <w:szCs w:val="24"/>
        </w:rPr>
      </w:pPr>
      <w:r w:rsidRPr="00522889">
        <w:rPr>
          <w:rFonts w:ascii="Arial" w:eastAsia="Times New Roman" w:hAnsi="Arial" w:cs="Arial"/>
          <w:color w:val="984806"/>
          <w:sz w:val="24"/>
          <w:szCs w:val="24"/>
          <w:lang w:eastAsia="ja-JP"/>
        </w:rPr>
        <w:t xml:space="preserve">Ăn </w:t>
      </w:r>
      <w:r w:rsidR="000E0A97" w:rsidRPr="00522889">
        <w:rPr>
          <w:rFonts w:ascii="Arial" w:eastAsia="Times New Roman" w:hAnsi="Arial" w:cs="Arial"/>
          <w:color w:val="984806"/>
          <w:sz w:val="24"/>
          <w:szCs w:val="24"/>
          <w:lang w:eastAsia="ja-JP"/>
        </w:rPr>
        <w:t>uống tại các nhà hàng địa phương</w:t>
      </w:r>
      <w:r w:rsidR="00901368" w:rsidRPr="00522889">
        <w:rPr>
          <w:rFonts w:ascii="Arial" w:eastAsia="Times New Roman" w:hAnsi="Arial" w:cs="Arial"/>
          <w:color w:val="984806"/>
          <w:sz w:val="24"/>
          <w:szCs w:val="24"/>
          <w:lang w:eastAsia="ja-JP"/>
        </w:rPr>
        <w:t xml:space="preserve">: </w:t>
      </w:r>
      <w:r w:rsidR="00FB0795" w:rsidRPr="00522889">
        <w:rPr>
          <w:rFonts w:ascii="Arial" w:eastAsia="Times New Roman" w:hAnsi="Arial" w:cs="Arial"/>
          <w:color w:val="984806"/>
          <w:sz w:val="24"/>
          <w:szCs w:val="24"/>
          <w:lang w:eastAsia="ja-JP"/>
        </w:rPr>
        <w:t>02 bữa sáng,</w:t>
      </w:r>
      <w:r w:rsidRPr="00522889">
        <w:rPr>
          <w:rFonts w:ascii="Arial" w:eastAsia="Times New Roman" w:hAnsi="Arial" w:cs="Arial"/>
          <w:color w:val="984806"/>
          <w:sz w:val="24"/>
          <w:szCs w:val="24"/>
          <w:lang w:eastAsia="ja-JP"/>
        </w:rPr>
        <w:t xml:space="preserve"> </w:t>
      </w:r>
      <w:r w:rsidR="00C05076">
        <w:rPr>
          <w:rFonts w:ascii="Arial" w:eastAsia="Times New Roman" w:hAnsi="Arial" w:cs="Arial"/>
          <w:color w:val="984806"/>
          <w:sz w:val="24"/>
          <w:szCs w:val="24"/>
          <w:lang w:eastAsia="ja-JP"/>
        </w:rPr>
        <w:t>04</w:t>
      </w:r>
      <w:r w:rsidRPr="00522889">
        <w:rPr>
          <w:rFonts w:ascii="Arial" w:eastAsia="Times New Roman" w:hAnsi="Arial" w:cs="Arial"/>
          <w:color w:val="984806"/>
          <w:sz w:val="24"/>
          <w:szCs w:val="24"/>
          <w:lang w:eastAsia="ja-JP"/>
        </w:rPr>
        <w:t xml:space="preserve"> bữa chính</w:t>
      </w:r>
    </w:p>
    <w:p w:rsidR="001F6FCF" w:rsidRPr="00522889" w:rsidRDefault="001F6FCF" w:rsidP="001F6FCF">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522889">
        <w:rPr>
          <w:rFonts w:ascii="Arial" w:eastAsia="Times New Roman" w:hAnsi="Arial" w:cs="Arial"/>
          <w:b/>
          <w:color w:val="984806"/>
          <w:sz w:val="24"/>
          <w:szCs w:val="24"/>
        </w:rPr>
        <w:t>-</w:t>
      </w:r>
      <w:r w:rsidRPr="00522889">
        <w:rPr>
          <w:rFonts w:ascii="Arial" w:eastAsia="Times New Roman" w:hAnsi="Arial" w:cs="Arial"/>
          <w:color w:val="984806"/>
          <w:sz w:val="24"/>
          <w:szCs w:val="24"/>
        </w:rPr>
        <w:t xml:space="preserve"> </w:t>
      </w:r>
      <w:r w:rsidR="00391680" w:rsidRPr="00522889">
        <w:rPr>
          <w:rFonts w:ascii="Arial" w:eastAsia="Times New Roman" w:hAnsi="Arial" w:cs="Arial"/>
          <w:color w:val="984806"/>
          <w:sz w:val="24"/>
          <w:szCs w:val="24"/>
        </w:rPr>
        <w:t xml:space="preserve"> Ăn sáng: 02 bữa sáng</w:t>
      </w:r>
      <w:r w:rsidR="000E0A97" w:rsidRPr="00522889">
        <w:rPr>
          <w:rFonts w:ascii="Arial" w:eastAsia="Times New Roman" w:hAnsi="Arial" w:cs="Arial"/>
          <w:color w:val="984806"/>
          <w:sz w:val="24"/>
          <w:szCs w:val="24"/>
        </w:rPr>
        <w:t xml:space="preserve"> </w:t>
      </w:r>
      <w:r w:rsidR="00924FA7" w:rsidRPr="00522889">
        <w:rPr>
          <w:rFonts w:ascii="Arial" w:eastAsia="Times New Roman" w:hAnsi="Arial" w:cs="Arial"/>
          <w:color w:val="984806"/>
          <w:sz w:val="24"/>
          <w:szCs w:val="24"/>
        </w:rPr>
        <w:t>buffet tại khách sạn</w:t>
      </w:r>
    </w:p>
    <w:p w:rsidR="00D34CD7" w:rsidRPr="00522889" w:rsidRDefault="001F6FCF" w:rsidP="001C5B39">
      <w:pPr>
        <w:pStyle w:val="ListParagraph"/>
        <w:tabs>
          <w:tab w:val="left" w:pos="630"/>
          <w:tab w:val="left" w:pos="1605"/>
          <w:tab w:val="left" w:pos="1710"/>
        </w:tabs>
        <w:spacing w:after="0" w:line="360" w:lineRule="auto"/>
        <w:jc w:val="both"/>
        <w:rPr>
          <w:rFonts w:ascii="Arial" w:eastAsia="Times New Roman" w:hAnsi="Arial" w:cs="Arial"/>
          <w:color w:val="984806"/>
          <w:sz w:val="24"/>
          <w:szCs w:val="24"/>
        </w:rPr>
      </w:pPr>
      <w:r w:rsidRPr="00522889">
        <w:rPr>
          <w:rFonts w:ascii="Arial" w:eastAsia="Times New Roman" w:hAnsi="Arial" w:cs="Arial"/>
          <w:color w:val="984806"/>
          <w:sz w:val="24"/>
          <w:szCs w:val="24"/>
        </w:rPr>
        <w:t xml:space="preserve">-  </w:t>
      </w:r>
      <w:r w:rsidR="00924FA7" w:rsidRPr="00522889">
        <w:rPr>
          <w:rFonts w:ascii="Arial" w:eastAsia="Times New Roman" w:hAnsi="Arial" w:cs="Arial"/>
          <w:color w:val="984806"/>
          <w:sz w:val="24"/>
          <w:szCs w:val="24"/>
        </w:rPr>
        <w:t>Ăn chính: 04</w:t>
      </w:r>
      <w:r w:rsidR="00DD5008" w:rsidRPr="00522889">
        <w:rPr>
          <w:rFonts w:ascii="Arial" w:eastAsia="Times New Roman" w:hAnsi="Arial" w:cs="Arial"/>
          <w:color w:val="984806"/>
          <w:sz w:val="24"/>
          <w:szCs w:val="24"/>
        </w:rPr>
        <w:t xml:space="preserve"> bữa chính </w:t>
      </w:r>
      <w:r w:rsidR="001C5B39" w:rsidRPr="00522889">
        <w:rPr>
          <w:rFonts w:ascii="Arial" w:eastAsia="Times New Roman" w:hAnsi="Arial" w:cs="Arial"/>
          <w:color w:val="984806"/>
          <w:sz w:val="24"/>
          <w:szCs w:val="24"/>
        </w:rPr>
        <w:t xml:space="preserve">có đặc sản địa phương, </w:t>
      </w:r>
      <w:r w:rsidR="006861A9">
        <w:rPr>
          <w:rFonts w:ascii="Arial" w:eastAsia="Times New Roman" w:hAnsi="Arial" w:cs="Arial"/>
          <w:color w:val="984806"/>
          <w:sz w:val="24"/>
          <w:szCs w:val="24"/>
        </w:rPr>
        <w:t>tiêu chuẩn 13</w:t>
      </w:r>
      <w:r w:rsidR="00DD5008" w:rsidRPr="00522889">
        <w:rPr>
          <w:rFonts w:ascii="Arial" w:eastAsia="Times New Roman" w:hAnsi="Arial" w:cs="Arial"/>
          <w:color w:val="984806"/>
          <w:sz w:val="24"/>
          <w:szCs w:val="24"/>
        </w:rPr>
        <w:t xml:space="preserve">0.000 </w:t>
      </w:r>
      <w:proofErr w:type="spellStart"/>
      <w:r w:rsidR="00DD5008" w:rsidRPr="00522889">
        <w:rPr>
          <w:rFonts w:ascii="Arial" w:eastAsia="Times New Roman" w:hAnsi="Arial" w:cs="Arial"/>
          <w:color w:val="984806"/>
          <w:sz w:val="24"/>
          <w:szCs w:val="24"/>
        </w:rPr>
        <w:t>vnd</w:t>
      </w:r>
      <w:proofErr w:type="spellEnd"/>
      <w:r w:rsidR="00DD5008" w:rsidRPr="00522889">
        <w:rPr>
          <w:rFonts w:ascii="Arial" w:eastAsia="Times New Roman" w:hAnsi="Arial" w:cs="Arial"/>
          <w:color w:val="984806"/>
          <w:sz w:val="24"/>
          <w:szCs w:val="24"/>
        </w:rPr>
        <w:t>/ suất</w:t>
      </w:r>
      <w:r w:rsidR="001C5B39" w:rsidRPr="00522889">
        <w:rPr>
          <w:rFonts w:ascii="Arial" w:eastAsia="Times New Roman" w:hAnsi="Arial" w:cs="Arial"/>
          <w:color w:val="984806"/>
          <w:sz w:val="24"/>
          <w:szCs w:val="24"/>
        </w:rPr>
        <w:t xml:space="preserve">/ </w:t>
      </w:r>
      <w:r w:rsidR="00FB0795" w:rsidRPr="00522889">
        <w:rPr>
          <w:rFonts w:ascii="Arial" w:eastAsia="Times New Roman" w:hAnsi="Arial" w:cs="Arial"/>
          <w:color w:val="984806"/>
          <w:sz w:val="24"/>
          <w:szCs w:val="24"/>
        </w:rPr>
        <w:t>1</w:t>
      </w:r>
      <w:r w:rsidR="001C5B39" w:rsidRPr="00522889">
        <w:rPr>
          <w:rFonts w:ascii="Arial" w:eastAsia="Times New Roman" w:hAnsi="Arial" w:cs="Arial"/>
          <w:color w:val="984806"/>
          <w:sz w:val="24"/>
          <w:szCs w:val="24"/>
        </w:rPr>
        <w:t>bữa</w:t>
      </w:r>
    </w:p>
    <w:p w:rsidR="000A7587" w:rsidRPr="00522889" w:rsidRDefault="000A7587" w:rsidP="001C5B39">
      <w:pPr>
        <w:numPr>
          <w:ilvl w:val="0"/>
          <w:numId w:val="8"/>
        </w:numPr>
        <w:tabs>
          <w:tab w:val="num" w:pos="644"/>
        </w:tabs>
        <w:spacing w:after="0" w:line="360" w:lineRule="auto"/>
        <w:ind w:left="567" w:hanging="283"/>
        <w:jc w:val="both"/>
        <w:rPr>
          <w:rFonts w:ascii="Arial" w:eastAsia="Times New Roman" w:hAnsi="Arial" w:cs="Arial"/>
          <w:color w:val="984806" w:themeColor="accent6" w:themeShade="80"/>
          <w:sz w:val="24"/>
          <w:szCs w:val="24"/>
        </w:rPr>
      </w:pPr>
      <w:r w:rsidRPr="00522889">
        <w:rPr>
          <w:rFonts w:ascii="Arial" w:hAnsi="Arial" w:cs="Arial"/>
          <w:color w:val="984806" w:themeColor="accent6" w:themeShade="80"/>
          <w:sz w:val="24"/>
          <w:szCs w:val="24"/>
        </w:rPr>
        <w:t xml:space="preserve">Quà tặng: Nón </w:t>
      </w:r>
      <w:r w:rsidRPr="00522889">
        <w:rPr>
          <w:rFonts w:ascii="Arial" w:hAnsi="Arial" w:cs="Arial"/>
          <w:b/>
          <w:color w:val="984806" w:themeColor="accent6" w:themeShade="80"/>
          <w:sz w:val="24"/>
          <w:szCs w:val="24"/>
        </w:rPr>
        <w:t>THEME TRAVEL</w:t>
      </w:r>
      <w:r w:rsidR="001C5B39" w:rsidRPr="00522889">
        <w:rPr>
          <w:rFonts w:ascii="Arial" w:hAnsi="Arial" w:cs="Arial"/>
          <w:color w:val="984806" w:themeColor="accent6" w:themeShade="80"/>
          <w:sz w:val="24"/>
          <w:szCs w:val="24"/>
        </w:rPr>
        <w:t>, nước suối, khăn lạnh</w:t>
      </w:r>
    </w:p>
    <w:p w:rsidR="00F768F6" w:rsidRPr="00522889" w:rsidRDefault="00F768F6" w:rsidP="00580B52">
      <w:pPr>
        <w:numPr>
          <w:ilvl w:val="0"/>
          <w:numId w:val="8"/>
        </w:numPr>
        <w:tabs>
          <w:tab w:val="left" w:pos="630"/>
          <w:tab w:val="num" w:pos="851"/>
          <w:tab w:val="num" w:pos="1134"/>
        </w:tabs>
        <w:spacing w:after="0" w:line="360" w:lineRule="auto"/>
        <w:jc w:val="both"/>
        <w:rPr>
          <w:rFonts w:ascii="Arial" w:eastAsia="Times New Roman" w:hAnsi="Arial" w:cs="Arial"/>
          <w:color w:val="984806"/>
          <w:sz w:val="24"/>
          <w:szCs w:val="24"/>
        </w:rPr>
      </w:pPr>
      <w:r w:rsidRPr="00522889">
        <w:rPr>
          <w:rFonts w:ascii="Arial" w:eastAsia="Times New Roman" w:hAnsi="Arial" w:cs="Arial"/>
          <w:color w:val="984806"/>
          <w:sz w:val="24"/>
          <w:szCs w:val="24"/>
        </w:rPr>
        <w:t>Vé vào cổng các điểm tham quan theo chương trình 01 lượt/người</w:t>
      </w:r>
    </w:p>
    <w:p w:rsidR="0050106B" w:rsidRPr="00522889"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sidRPr="00522889">
        <w:rPr>
          <w:rFonts w:ascii="Arial" w:eastAsia="Times New Roman" w:hAnsi="Arial" w:cs="Arial"/>
          <w:b/>
          <w:color w:val="984806"/>
          <w:sz w:val="24"/>
          <w:szCs w:val="24"/>
        </w:rPr>
        <w:t>Hướng dẫn viên</w:t>
      </w:r>
      <w:r w:rsidR="007B42C5" w:rsidRPr="00522889">
        <w:rPr>
          <w:rFonts w:ascii="Arial" w:eastAsia="Times New Roman" w:hAnsi="Arial" w:cs="Arial"/>
          <w:color w:val="984806"/>
          <w:sz w:val="24"/>
          <w:szCs w:val="24"/>
        </w:rPr>
        <w:t>: Kinh nghiệm, nhiệt tình</w:t>
      </w:r>
      <w:r w:rsidRPr="00522889">
        <w:rPr>
          <w:rFonts w:ascii="Arial" w:eastAsia="Times New Roman" w:hAnsi="Arial" w:cs="Arial"/>
          <w:color w:val="984806"/>
          <w:sz w:val="24"/>
          <w:szCs w:val="24"/>
        </w:rPr>
        <w:t xml:space="preserve"> và chăm sóc đoàn suốt chương trình.</w:t>
      </w:r>
    </w:p>
    <w:p w:rsidR="0050106B" w:rsidRPr="00522889" w:rsidRDefault="0050106B" w:rsidP="00580B52">
      <w:pPr>
        <w:numPr>
          <w:ilvl w:val="0"/>
          <w:numId w:val="9"/>
        </w:numPr>
        <w:tabs>
          <w:tab w:val="clear" w:pos="720"/>
          <w:tab w:val="num" w:pos="644"/>
          <w:tab w:val="num" w:pos="851"/>
        </w:tabs>
        <w:spacing w:after="0" w:line="360" w:lineRule="auto"/>
        <w:ind w:left="709" w:hanging="425"/>
        <w:jc w:val="both"/>
        <w:rPr>
          <w:rFonts w:ascii="Arial" w:eastAsia="Times New Roman" w:hAnsi="Arial" w:cs="Arial"/>
          <w:color w:val="984806"/>
          <w:sz w:val="24"/>
          <w:szCs w:val="24"/>
        </w:rPr>
      </w:pPr>
      <w:r w:rsidRPr="00522889">
        <w:rPr>
          <w:rFonts w:ascii="Arial" w:eastAsia="Times New Roman" w:hAnsi="Arial" w:cs="Arial"/>
          <w:b/>
          <w:color w:val="984806"/>
          <w:sz w:val="24"/>
          <w:szCs w:val="24"/>
        </w:rPr>
        <w:t>Bảo hiểm</w:t>
      </w:r>
      <w:r w:rsidRPr="00522889">
        <w:rPr>
          <w:rFonts w:ascii="Arial" w:eastAsia="Times New Roman" w:hAnsi="Arial" w:cs="Arial"/>
          <w:color w:val="984806"/>
          <w:sz w:val="24"/>
          <w:szCs w:val="24"/>
        </w:rPr>
        <w:t>: Tai nạn du lịch t</w:t>
      </w:r>
      <w:r w:rsidR="001C5B39" w:rsidRPr="00522889">
        <w:rPr>
          <w:rFonts w:ascii="Arial" w:eastAsia="Times New Roman" w:hAnsi="Arial" w:cs="Arial"/>
          <w:color w:val="984806"/>
          <w:sz w:val="24"/>
          <w:szCs w:val="24"/>
        </w:rPr>
        <w:t>rọn gói, mức bồi thường tối đa 3</w:t>
      </w:r>
      <w:r w:rsidRPr="00522889">
        <w:rPr>
          <w:rFonts w:ascii="Arial" w:eastAsia="Times New Roman" w:hAnsi="Arial" w:cs="Arial"/>
          <w:color w:val="984806"/>
          <w:sz w:val="24"/>
          <w:szCs w:val="24"/>
        </w:rPr>
        <w:t>0.000.000đ/vụ</w:t>
      </w:r>
      <w:r w:rsidR="00BD6D96" w:rsidRPr="00522889">
        <w:rPr>
          <w:rFonts w:ascii="Arial" w:eastAsia="Times New Roman" w:hAnsi="Arial" w:cs="Arial"/>
          <w:color w:val="984806"/>
          <w:sz w:val="24"/>
          <w:szCs w:val="24"/>
        </w:rPr>
        <w:t xml:space="preserve"> việc</w:t>
      </w:r>
      <w:r w:rsidR="001C5B39" w:rsidRPr="00522889">
        <w:rPr>
          <w:rFonts w:ascii="Arial" w:eastAsia="Times New Roman" w:hAnsi="Arial" w:cs="Arial"/>
          <w:color w:val="984806"/>
          <w:sz w:val="24"/>
          <w:szCs w:val="24"/>
        </w:rPr>
        <w:t>/ trường hợp</w:t>
      </w:r>
    </w:p>
    <w:p w:rsidR="005B17EE" w:rsidRPr="00522889" w:rsidRDefault="005B17EE" w:rsidP="00487DD5">
      <w:pPr>
        <w:spacing w:after="0" w:line="360" w:lineRule="auto"/>
        <w:ind w:firstLine="142"/>
        <w:jc w:val="both"/>
        <w:rPr>
          <w:rFonts w:ascii="Arial" w:eastAsia="Times New Roman" w:hAnsi="Arial" w:cs="Arial"/>
          <w:b/>
          <w:color w:val="984806"/>
          <w:sz w:val="2"/>
          <w:szCs w:val="24"/>
          <w:u w:val="single"/>
        </w:rPr>
      </w:pPr>
    </w:p>
    <w:p w:rsidR="005B17EE" w:rsidRPr="00522889" w:rsidRDefault="005B17EE" w:rsidP="00487DD5">
      <w:pPr>
        <w:spacing w:after="0" w:line="360" w:lineRule="auto"/>
        <w:ind w:firstLine="142"/>
        <w:jc w:val="both"/>
        <w:rPr>
          <w:rFonts w:ascii="Arial" w:eastAsia="Times New Roman" w:hAnsi="Arial" w:cs="Arial"/>
          <w:b/>
          <w:color w:val="984806"/>
          <w:sz w:val="2"/>
          <w:szCs w:val="24"/>
          <w:u w:val="single"/>
        </w:rPr>
      </w:pPr>
    </w:p>
    <w:p w:rsidR="000D6E57" w:rsidRPr="00522889" w:rsidRDefault="005B17EE" w:rsidP="000D6E57">
      <w:pPr>
        <w:pStyle w:val="ListParagraph"/>
        <w:numPr>
          <w:ilvl w:val="0"/>
          <w:numId w:val="4"/>
        </w:numPr>
        <w:spacing w:after="0" w:line="360" w:lineRule="auto"/>
        <w:jc w:val="both"/>
        <w:rPr>
          <w:rFonts w:ascii="Arial" w:eastAsia="Times New Roman" w:hAnsi="Arial" w:cs="Arial"/>
          <w:color w:val="984806"/>
          <w:sz w:val="24"/>
          <w:szCs w:val="24"/>
          <w:lang w:val="es-ES"/>
        </w:rPr>
      </w:pPr>
      <w:r w:rsidRPr="00522889">
        <w:rPr>
          <w:rFonts w:ascii="Arial" w:eastAsia="Times New Roman" w:hAnsi="Arial" w:cs="Arial"/>
          <w:b/>
          <w:color w:val="984806"/>
          <w:sz w:val="24"/>
          <w:szCs w:val="24"/>
          <w:u w:val="single"/>
        </w:rPr>
        <w:t>QUÝ KHÁCH TỰ THANH TOÁN</w:t>
      </w:r>
      <w:r w:rsidRPr="00522889">
        <w:rPr>
          <w:rFonts w:ascii="Arial" w:eastAsia="Times New Roman" w:hAnsi="Arial" w:cs="Arial"/>
          <w:color w:val="984806"/>
          <w:sz w:val="24"/>
          <w:szCs w:val="24"/>
          <w:u w:val="single"/>
        </w:rPr>
        <w:t>:</w:t>
      </w:r>
      <w:r w:rsidR="000D6E57" w:rsidRPr="00522889">
        <w:rPr>
          <w:rFonts w:ascii="Arial" w:eastAsia="Times New Roman" w:hAnsi="Arial" w:cs="Arial"/>
          <w:color w:val="984806"/>
          <w:sz w:val="24"/>
          <w:szCs w:val="24"/>
          <w:u w:val="single"/>
        </w:rPr>
        <w:t xml:space="preserve">  </w:t>
      </w:r>
      <w:r w:rsidR="000D6E57" w:rsidRPr="00522889">
        <w:rPr>
          <w:rFonts w:ascii="Arial" w:eastAsia="Times New Roman" w:hAnsi="Arial" w:cs="Arial"/>
          <w:color w:val="984806"/>
          <w:sz w:val="24"/>
          <w:szCs w:val="24"/>
          <w:lang w:val="es-ES"/>
        </w:rPr>
        <w:t>Thuế VAT 10% (nếu có nhu cầu)</w:t>
      </w:r>
    </w:p>
    <w:p w:rsidR="00C7671E" w:rsidRPr="00522889" w:rsidRDefault="005B17EE" w:rsidP="00580B5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sidRPr="00522889">
        <w:rPr>
          <w:rFonts w:ascii="Arial" w:eastAsia="Times New Roman" w:hAnsi="Arial" w:cs="Arial"/>
          <w:color w:val="984806"/>
          <w:sz w:val="24"/>
          <w:szCs w:val="24"/>
          <w:lang w:val="es-ES"/>
        </w:rPr>
        <w:t xml:space="preserve">Tiền </w:t>
      </w:r>
      <w:r w:rsidR="00167EE8" w:rsidRPr="00522889">
        <w:rPr>
          <w:rFonts w:ascii="Arial" w:eastAsia="Times New Roman" w:hAnsi="Arial" w:cs="Arial"/>
          <w:color w:val="984806"/>
          <w:sz w:val="24"/>
          <w:szCs w:val="24"/>
          <w:lang w:val="es-ES"/>
        </w:rPr>
        <w:t>điện thoại, giặt ủi và các loại thức uống trong các bữa ăn chính</w:t>
      </w:r>
    </w:p>
    <w:p w:rsidR="00AC6390" w:rsidRPr="00522889" w:rsidRDefault="005F1A5C" w:rsidP="00697822">
      <w:pPr>
        <w:numPr>
          <w:ilvl w:val="0"/>
          <w:numId w:val="1"/>
        </w:numPr>
        <w:tabs>
          <w:tab w:val="num" w:pos="360"/>
          <w:tab w:val="left" w:pos="720"/>
        </w:tabs>
        <w:spacing w:after="0" w:line="360" w:lineRule="auto"/>
        <w:ind w:left="360" w:firstLine="0"/>
        <w:jc w:val="both"/>
        <w:rPr>
          <w:rFonts w:ascii="Arial" w:eastAsia="Times New Roman" w:hAnsi="Arial" w:cs="Arial"/>
          <w:color w:val="984806"/>
          <w:sz w:val="24"/>
          <w:szCs w:val="24"/>
          <w:lang w:val="es-ES"/>
        </w:rPr>
      </w:pPr>
      <w:r w:rsidRPr="00522889">
        <w:rPr>
          <w:rFonts w:ascii="Arial" w:eastAsia="Times New Roman" w:hAnsi="Arial" w:cs="Arial"/>
          <w:color w:val="984806"/>
          <w:sz w:val="24"/>
          <w:szCs w:val="24"/>
          <w:lang w:val="es-ES"/>
        </w:rPr>
        <w:t>Vé tắm nước ngọt và các chi phí cá nhân khác</w:t>
      </w:r>
    </w:p>
    <w:p w:rsidR="00901262" w:rsidRPr="00522889" w:rsidRDefault="000D6E57" w:rsidP="00E718BF">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Quy định giá vé trẻ em</w:t>
      </w:r>
    </w:p>
    <w:p w:rsidR="00697822" w:rsidRPr="00522889" w:rsidRDefault="00697822" w:rsidP="00697822">
      <w:pPr>
        <w:pStyle w:val="ListParagraph"/>
        <w:numPr>
          <w:ilvl w:val="0"/>
          <w:numId w:val="21"/>
        </w:numPr>
        <w:tabs>
          <w:tab w:val="left" w:pos="720"/>
        </w:tabs>
        <w:spacing w:after="0" w:line="360" w:lineRule="auto"/>
        <w:ind w:right="-9"/>
        <w:jc w:val="both"/>
        <w:rPr>
          <w:rFonts w:ascii="Arial" w:eastAsia="Times New Roman" w:hAnsi="Arial" w:cs="Arial"/>
          <w:color w:val="984806" w:themeColor="accent6" w:themeShade="80"/>
          <w:sz w:val="24"/>
          <w:szCs w:val="24"/>
          <w:lang w:eastAsia="ja-JP"/>
        </w:rPr>
      </w:pPr>
      <w:r w:rsidRPr="00522889">
        <w:rPr>
          <w:rFonts w:ascii="Arial" w:hAnsi="Arial" w:cs="Arial"/>
          <w:b/>
          <w:color w:val="984806" w:themeColor="accent6" w:themeShade="80"/>
          <w:sz w:val="24"/>
          <w:szCs w:val="24"/>
        </w:rPr>
        <w:t>Trẻ em dưới 5 tuổi:</w:t>
      </w:r>
      <w:r w:rsidR="00D83BC2">
        <w:rPr>
          <w:rFonts w:ascii="Arial" w:hAnsi="Arial" w:cs="Arial"/>
          <w:b/>
          <w:color w:val="984806" w:themeColor="accent6" w:themeShade="80"/>
          <w:sz w:val="24"/>
          <w:szCs w:val="24"/>
        </w:rPr>
        <w:t xml:space="preserve"> mua 50</w:t>
      </w:r>
      <w:r w:rsidR="00536533">
        <w:rPr>
          <w:rFonts w:ascii="Arial" w:hAnsi="Arial" w:cs="Arial"/>
          <w:b/>
          <w:color w:val="984806" w:themeColor="accent6" w:themeShade="80"/>
          <w:sz w:val="24"/>
          <w:szCs w:val="24"/>
        </w:rPr>
        <w:t xml:space="preserve">% vé máy tàu hỏa </w:t>
      </w:r>
      <w:r w:rsidR="00924FA7" w:rsidRPr="00522889">
        <w:rPr>
          <w:rFonts w:ascii="Arial" w:hAnsi="Arial" w:cs="Arial"/>
          <w:b/>
          <w:color w:val="984806" w:themeColor="accent6" w:themeShade="80"/>
          <w:sz w:val="24"/>
          <w:szCs w:val="24"/>
        </w:rPr>
        <w:t>và miễn phí giá tour.</w:t>
      </w:r>
      <w:r w:rsidRPr="00522889">
        <w:rPr>
          <w:rFonts w:ascii="Arial" w:hAnsi="Arial" w:cs="Arial"/>
          <w:b/>
          <w:color w:val="984806" w:themeColor="accent6" w:themeShade="80"/>
          <w:sz w:val="24"/>
          <w:szCs w:val="24"/>
        </w:rPr>
        <w:t xml:space="preserve"> </w:t>
      </w:r>
      <w:r w:rsidRPr="00522889">
        <w:rPr>
          <w:rFonts w:ascii="Arial" w:hAnsi="Arial" w:cs="Arial"/>
          <w:color w:val="984806" w:themeColor="accent6" w:themeShade="8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w:t>
      </w:r>
      <w:r w:rsidR="00436047" w:rsidRPr="00522889">
        <w:rPr>
          <w:rFonts w:ascii="Arial" w:hAnsi="Arial" w:cs="Arial"/>
          <w:color w:val="984806" w:themeColor="accent6" w:themeShade="80"/>
          <w:sz w:val="24"/>
          <w:szCs w:val="24"/>
        </w:rPr>
        <w:t>u bố</w:t>
      </w:r>
      <w:r w:rsidRPr="00522889">
        <w:rPr>
          <w:rFonts w:ascii="Arial" w:hAnsi="Arial" w:cs="Arial"/>
          <w:color w:val="984806" w:themeColor="accent6" w:themeShade="80"/>
          <w:sz w:val="24"/>
          <w:szCs w:val="24"/>
        </w:rPr>
        <w:t xml:space="preserve"> mẹ có yêu cầu)</w:t>
      </w:r>
    </w:p>
    <w:p w:rsidR="00697822" w:rsidRPr="00522889"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522889">
        <w:rPr>
          <w:rFonts w:ascii="Arial" w:hAnsi="Arial" w:cs="Arial"/>
          <w:b/>
          <w:color w:val="984806" w:themeColor="accent6" w:themeShade="80"/>
          <w:sz w:val="24"/>
          <w:szCs w:val="24"/>
        </w:rPr>
        <w:t xml:space="preserve">Từ </w:t>
      </w:r>
      <w:r w:rsidR="008E3505" w:rsidRPr="00522889">
        <w:rPr>
          <w:rFonts w:ascii="Arial" w:hAnsi="Arial" w:cs="Arial"/>
          <w:b/>
          <w:color w:val="984806" w:themeColor="accent6" w:themeShade="80"/>
          <w:sz w:val="24"/>
          <w:szCs w:val="24"/>
        </w:rPr>
        <w:t>0</w:t>
      </w:r>
      <w:r w:rsidRPr="00522889">
        <w:rPr>
          <w:rFonts w:ascii="Arial" w:hAnsi="Arial" w:cs="Arial"/>
          <w:b/>
          <w:color w:val="984806" w:themeColor="accent6" w:themeShade="80"/>
          <w:sz w:val="24"/>
          <w:szCs w:val="24"/>
        </w:rPr>
        <w:t>5</w:t>
      </w:r>
      <w:r w:rsidR="008E3505" w:rsidRPr="00522889">
        <w:rPr>
          <w:rFonts w:ascii="Arial" w:hAnsi="Arial" w:cs="Arial"/>
          <w:b/>
          <w:color w:val="984806" w:themeColor="accent6" w:themeShade="80"/>
          <w:sz w:val="24"/>
          <w:szCs w:val="24"/>
        </w:rPr>
        <w:t xml:space="preserve"> </w:t>
      </w:r>
      <w:r w:rsidRPr="00522889">
        <w:rPr>
          <w:rFonts w:ascii="Arial" w:hAnsi="Arial" w:cs="Arial"/>
          <w:b/>
          <w:color w:val="984806" w:themeColor="accent6" w:themeShade="80"/>
          <w:sz w:val="24"/>
          <w:szCs w:val="24"/>
        </w:rPr>
        <w:t>-10 tuổi</w:t>
      </w:r>
      <w:r w:rsidRPr="00522889">
        <w:rPr>
          <w:rFonts w:ascii="Arial" w:hAnsi="Arial" w:cs="Arial"/>
          <w:color w:val="984806" w:themeColor="accent6" w:themeShade="80"/>
          <w:sz w:val="24"/>
          <w:szCs w:val="24"/>
        </w:rPr>
        <w:t xml:space="preserve">: </w:t>
      </w:r>
      <w:r w:rsidR="00924FA7" w:rsidRPr="00522889">
        <w:rPr>
          <w:rFonts w:ascii="Arial" w:hAnsi="Arial" w:cs="Arial"/>
          <w:color w:val="984806" w:themeColor="accent6" w:themeShade="80"/>
          <w:sz w:val="24"/>
          <w:szCs w:val="24"/>
        </w:rPr>
        <w:t xml:space="preserve"> Mua </w:t>
      </w:r>
      <w:r w:rsidR="00D83BC2">
        <w:rPr>
          <w:rFonts w:ascii="Arial" w:hAnsi="Arial" w:cs="Arial"/>
          <w:color w:val="984806" w:themeColor="accent6" w:themeShade="80"/>
          <w:sz w:val="24"/>
          <w:szCs w:val="24"/>
        </w:rPr>
        <w:t xml:space="preserve">65% giá vé tàu hỏa </w:t>
      </w:r>
      <w:r w:rsidR="00924FA7" w:rsidRPr="00522889">
        <w:rPr>
          <w:rFonts w:ascii="Arial" w:hAnsi="Arial" w:cs="Arial"/>
          <w:color w:val="984806" w:themeColor="accent6" w:themeShade="80"/>
          <w:sz w:val="24"/>
          <w:szCs w:val="24"/>
        </w:rPr>
        <w:t xml:space="preserve">và </w:t>
      </w:r>
      <w:r w:rsidRPr="00522889">
        <w:rPr>
          <w:rFonts w:ascii="Arial" w:hAnsi="Arial" w:cs="Arial"/>
          <w:color w:val="984806" w:themeColor="accent6" w:themeShade="80"/>
          <w:sz w:val="24"/>
          <w:szCs w:val="24"/>
        </w:rPr>
        <w:t xml:space="preserve">70% vé tour, Bao gồm các dịch vụ ăn uống, ghế ngồi trên xe và ngủ chung với gia đình. Hai người lớn chỉ được kèm 1 trẻ em từ </w:t>
      </w:r>
      <w:r w:rsidR="008E3505" w:rsidRPr="00522889">
        <w:rPr>
          <w:rFonts w:ascii="Arial" w:hAnsi="Arial" w:cs="Arial"/>
          <w:color w:val="984806" w:themeColor="accent6" w:themeShade="80"/>
          <w:sz w:val="24"/>
          <w:szCs w:val="24"/>
        </w:rPr>
        <w:t>0</w:t>
      </w:r>
      <w:r w:rsidRPr="00522889">
        <w:rPr>
          <w:rFonts w:ascii="Arial" w:hAnsi="Arial" w:cs="Arial"/>
          <w:color w:val="984806" w:themeColor="accent6" w:themeShade="80"/>
          <w:sz w:val="24"/>
          <w:szCs w:val="24"/>
        </w:rPr>
        <w:t>5 đến dưới 10 tuổi, em thứ 2 trở lên phải mua suất người lớn.</w:t>
      </w:r>
    </w:p>
    <w:p w:rsidR="00697822" w:rsidRPr="00522889" w:rsidRDefault="00697822" w:rsidP="00697822">
      <w:pPr>
        <w:pStyle w:val="ListParagraph"/>
        <w:numPr>
          <w:ilvl w:val="0"/>
          <w:numId w:val="21"/>
        </w:numPr>
        <w:spacing w:before="240" w:line="360" w:lineRule="auto"/>
        <w:jc w:val="both"/>
        <w:rPr>
          <w:rFonts w:ascii="Arial" w:hAnsi="Arial" w:cs="Arial"/>
          <w:color w:val="984806" w:themeColor="accent6" w:themeShade="80"/>
          <w:sz w:val="24"/>
          <w:szCs w:val="24"/>
        </w:rPr>
      </w:pPr>
      <w:r w:rsidRPr="00522889">
        <w:rPr>
          <w:rFonts w:ascii="Arial" w:hAnsi="Arial" w:cs="Arial"/>
          <w:b/>
          <w:color w:val="984806" w:themeColor="accent6" w:themeShade="80"/>
          <w:sz w:val="24"/>
          <w:szCs w:val="24"/>
        </w:rPr>
        <w:t>Trẻ</w:t>
      </w:r>
      <w:r w:rsidR="008E3505" w:rsidRPr="00522889">
        <w:rPr>
          <w:rFonts w:ascii="Arial" w:hAnsi="Arial" w:cs="Arial"/>
          <w:b/>
          <w:color w:val="984806" w:themeColor="accent6" w:themeShade="80"/>
          <w:sz w:val="24"/>
          <w:szCs w:val="24"/>
        </w:rPr>
        <w:t xml:space="preserve"> em 10</w:t>
      </w:r>
      <w:r w:rsidRPr="00522889">
        <w:rPr>
          <w:rFonts w:ascii="Arial" w:hAnsi="Arial" w:cs="Arial"/>
          <w:b/>
          <w:color w:val="984806" w:themeColor="accent6" w:themeShade="80"/>
          <w:sz w:val="24"/>
          <w:szCs w:val="24"/>
        </w:rPr>
        <w:t xml:space="preserve"> tuổi</w:t>
      </w:r>
      <w:r w:rsidR="00346077" w:rsidRPr="00522889">
        <w:rPr>
          <w:rFonts w:ascii="Arial" w:hAnsi="Arial" w:cs="Arial"/>
          <w:b/>
          <w:color w:val="984806" w:themeColor="accent6" w:themeShade="80"/>
          <w:sz w:val="24"/>
          <w:szCs w:val="24"/>
        </w:rPr>
        <w:t xml:space="preserve"> trở lên</w:t>
      </w:r>
      <w:r w:rsidRPr="00522889">
        <w:rPr>
          <w:rFonts w:ascii="Arial" w:hAnsi="Arial" w:cs="Arial"/>
          <w:b/>
          <w:color w:val="984806" w:themeColor="accent6" w:themeShade="80"/>
          <w:sz w:val="24"/>
          <w:szCs w:val="24"/>
        </w:rPr>
        <w:t xml:space="preserve">: </w:t>
      </w:r>
      <w:r w:rsidRPr="00522889">
        <w:rPr>
          <w:rFonts w:ascii="Arial" w:hAnsi="Arial" w:cs="Arial"/>
          <w:color w:val="984806" w:themeColor="accent6" w:themeShade="80"/>
          <w:sz w:val="24"/>
          <w:szCs w:val="24"/>
        </w:rPr>
        <w:t>Vé người lớn, tiêu chuẩn như người lớn</w:t>
      </w:r>
    </w:p>
    <w:p w:rsidR="005B17EE" w:rsidRPr="00522889" w:rsidRDefault="005B17EE" w:rsidP="00436047">
      <w:pPr>
        <w:pStyle w:val="ListParagraph"/>
        <w:numPr>
          <w:ilvl w:val="0"/>
          <w:numId w:val="4"/>
        </w:numPr>
        <w:tabs>
          <w:tab w:val="left" w:pos="450"/>
          <w:tab w:val="left" w:pos="1260"/>
          <w:tab w:val="left" w:pos="9531"/>
        </w:tabs>
        <w:spacing w:after="0" w:line="360" w:lineRule="auto"/>
        <w:ind w:left="450" w:right="-9" w:hanging="450"/>
        <w:jc w:val="both"/>
        <w:rPr>
          <w:rFonts w:ascii="Arial" w:eastAsia="Times New Roman" w:hAnsi="Arial" w:cs="Arial"/>
          <w:color w:val="984806"/>
          <w:sz w:val="24"/>
          <w:szCs w:val="24"/>
          <w:lang w:eastAsia="ja-JP"/>
        </w:rPr>
      </w:pPr>
      <w:r w:rsidRPr="00522889">
        <w:rPr>
          <w:rFonts w:ascii="Arial" w:eastAsia="Times New Roman" w:hAnsi="Arial" w:cs="Arial"/>
          <w:b/>
          <w:color w:val="984806" w:themeColor="accent6" w:themeShade="80"/>
          <w:sz w:val="24"/>
          <w:szCs w:val="24"/>
          <w:u w:val="single"/>
          <w:lang w:eastAsia="ja-JP"/>
        </w:rPr>
        <w:t>L</w:t>
      </w:r>
      <w:r w:rsidRPr="00522889">
        <w:rPr>
          <w:rFonts w:ascii="Arial" w:eastAsia="Times New Roman" w:hAnsi="Arial" w:cs="Arial"/>
          <w:b/>
          <w:color w:val="984806"/>
          <w:sz w:val="24"/>
          <w:szCs w:val="24"/>
          <w:u w:val="single"/>
          <w:lang w:eastAsia="ja-JP"/>
        </w:rPr>
        <w:t xml:space="preserve">ưu ý đón khách: </w:t>
      </w:r>
      <w:r w:rsidRPr="00522889">
        <w:rPr>
          <w:rFonts w:ascii="Arial" w:eastAsia="Times New Roman" w:hAnsi="Arial" w:cs="Arial"/>
          <w:color w:val="984806"/>
          <w:sz w:val="24"/>
          <w:szCs w:val="24"/>
          <w:lang w:eastAsia="ja-JP"/>
        </w:rPr>
        <w:t>Nơi đón đoàn thường rất đông người tập trung, đây là cơ hội cho kẻ</w:t>
      </w:r>
      <w:r w:rsidR="00A11C20" w:rsidRPr="00522889">
        <w:rPr>
          <w:rFonts w:ascii="Arial" w:eastAsia="Times New Roman" w:hAnsi="Arial" w:cs="Arial"/>
          <w:color w:val="984806"/>
          <w:sz w:val="24"/>
          <w:szCs w:val="24"/>
          <w:lang w:eastAsia="ja-JP"/>
        </w:rPr>
        <w:t xml:space="preserve"> gian giật đồ. Do vậy, quý khách </w:t>
      </w:r>
      <w:r w:rsidRPr="00522889">
        <w:rPr>
          <w:rFonts w:ascii="Arial" w:eastAsia="Times New Roman" w:hAnsi="Arial" w:cs="Arial"/>
          <w:color w:val="984806"/>
          <w:sz w:val="24"/>
          <w:szCs w:val="24"/>
          <w:lang w:eastAsia="ja-JP"/>
        </w:rPr>
        <w:t xml:space="preserve">hết sức lưu ý và cẩn thận các túi xách và đồ quý giá của cá nhân mình để trách sự đáng tiếc xảy </w:t>
      </w:r>
      <w:proofErr w:type="spellStart"/>
      <w:r w:rsidRPr="00522889">
        <w:rPr>
          <w:rFonts w:ascii="Arial" w:eastAsia="Times New Roman" w:hAnsi="Arial" w:cs="Arial"/>
          <w:color w:val="984806"/>
          <w:sz w:val="24"/>
          <w:szCs w:val="24"/>
          <w:lang w:eastAsia="ja-JP"/>
        </w:rPr>
        <w:t>ra.</w:t>
      </w:r>
      <w:proofErr w:type="spellEnd"/>
    </w:p>
    <w:p w:rsidR="005B17EE" w:rsidRPr="00522889" w:rsidRDefault="00490EB8" w:rsidP="00580B52">
      <w:pPr>
        <w:pStyle w:val="ListParagraph"/>
        <w:numPr>
          <w:ilvl w:val="0"/>
          <w:numId w:val="4"/>
        </w:numPr>
        <w:tabs>
          <w:tab w:val="left" w:pos="9531"/>
        </w:tabs>
        <w:spacing w:after="0" w:line="240" w:lineRule="auto"/>
        <w:ind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Ăn u</w:t>
      </w:r>
      <w:r w:rsidR="005B17EE" w:rsidRPr="00522889">
        <w:rPr>
          <w:rFonts w:ascii="Arial" w:eastAsia="Times New Roman" w:hAnsi="Arial" w:cs="Arial"/>
          <w:b/>
          <w:color w:val="984806"/>
          <w:sz w:val="24"/>
          <w:szCs w:val="24"/>
          <w:u w:val="single"/>
          <w:lang w:eastAsia="ja-JP"/>
        </w:rPr>
        <w:t>ống:</w:t>
      </w:r>
    </w:p>
    <w:p w:rsidR="00A31C59" w:rsidRPr="00522889" w:rsidRDefault="005B17EE" w:rsidP="000D6E57">
      <w:pPr>
        <w:numPr>
          <w:ilvl w:val="0"/>
          <w:numId w:val="2"/>
        </w:numPr>
        <w:tabs>
          <w:tab w:val="left" w:pos="720"/>
        </w:tabs>
        <w:spacing w:after="0" w:line="360" w:lineRule="auto"/>
        <w:ind w:left="720" w:right="-14"/>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 xml:space="preserve">Bàn ăn </w:t>
      </w:r>
      <w:r w:rsidR="00A31C59" w:rsidRPr="00522889">
        <w:rPr>
          <w:rFonts w:ascii="Arial" w:eastAsia="Times New Roman" w:hAnsi="Arial" w:cs="Arial"/>
          <w:color w:val="984806"/>
          <w:sz w:val="24"/>
          <w:szCs w:val="24"/>
          <w:lang w:eastAsia="ja-JP"/>
        </w:rPr>
        <w:t xml:space="preserve">10 người /bàn. </w:t>
      </w:r>
      <w:r w:rsidRPr="00522889">
        <w:rPr>
          <w:rFonts w:ascii="Arial" w:eastAsia="Times New Roman" w:hAnsi="Arial" w:cs="Arial"/>
          <w:color w:val="984806"/>
          <w:sz w:val="24"/>
          <w:szCs w:val="24"/>
          <w:lang w:eastAsia="ja-JP"/>
        </w:rPr>
        <w:t xml:space="preserve">Quý khách nên dùng bữa khi bàn mình đủ số lượng người. </w:t>
      </w:r>
    </w:p>
    <w:p w:rsidR="005B17EE" w:rsidRPr="00522889" w:rsidRDefault="005B17EE" w:rsidP="000D6E57">
      <w:pPr>
        <w:numPr>
          <w:ilvl w:val="0"/>
          <w:numId w:val="2"/>
        </w:numPr>
        <w:tabs>
          <w:tab w:val="left" w:pos="720"/>
        </w:tabs>
        <w:spacing w:after="0" w:line="360" w:lineRule="auto"/>
        <w:ind w:left="720" w:right="-14"/>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Quý khách nên vào bàn ngồi trước cho đủ chỗ rồi sau đó hãy vệ sinh cá nhân để tránh trường hợp không biết được vị trí ngồi của xe mình.</w:t>
      </w:r>
    </w:p>
    <w:p w:rsidR="005B17EE" w:rsidRPr="00522889" w:rsidRDefault="005B17EE" w:rsidP="00487DD5">
      <w:pPr>
        <w:tabs>
          <w:tab w:val="left" w:pos="9531"/>
        </w:tabs>
        <w:spacing w:after="0" w:line="240" w:lineRule="auto"/>
        <w:ind w:left="709" w:right="-9" w:firstLine="142"/>
        <w:jc w:val="both"/>
        <w:rPr>
          <w:rFonts w:ascii="Arial" w:eastAsia="Times New Roman" w:hAnsi="Arial" w:cs="Arial"/>
          <w:b/>
          <w:color w:val="984806"/>
          <w:sz w:val="6"/>
          <w:szCs w:val="6"/>
          <w:u w:val="single"/>
          <w:lang w:eastAsia="ja-JP"/>
        </w:rPr>
      </w:pPr>
    </w:p>
    <w:p w:rsidR="005B17EE" w:rsidRPr="00522889"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Lên – Xuống xe:</w:t>
      </w:r>
    </w:p>
    <w:p w:rsidR="005B17EE" w:rsidRPr="00522889" w:rsidRDefault="0001361A"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Quý khách</w:t>
      </w:r>
      <w:r w:rsidR="007F09C9" w:rsidRPr="00522889">
        <w:rPr>
          <w:rFonts w:ascii="Arial" w:eastAsia="Times New Roman" w:hAnsi="Arial" w:cs="Arial"/>
          <w:color w:val="984806"/>
          <w:sz w:val="24"/>
          <w:szCs w:val="24"/>
          <w:lang w:eastAsia="ja-JP"/>
        </w:rPr>
        <w:t xml:space="preserve"> </w:t>
      </w:r>
      <w:r w:rsidR="005B17EE" w:rsidRPr="00522889">
        <w:rPr>
          <w:rFonts w:ascii="Arial" w:eastAsia="Times New Roman" w:hAnsi="Arial" w:cs="Arial"/>
          <w:color w:val="984806"/>
          <w:sz w:val="24"/>
          <w:szCs w:val="24"/>
          <w:lang w:eastAsia="ja-JP"/>
        </w:rPr>
        <w:t>đi đúng xe, về đúng xe, ngồi đúng chỗ đã ngồi ban đầu trong suốt chuyến hành trình để tiện kiểm soát khi xuống tham quan và lên xe di chuyển.</w:t>
      </w:r>
    </w:p>
    <w:p w:rsidR="005B17EE" w:rsidRPr="00522889" w:rsidRDefault="005B17EE" w:rsidP="00580B52">
      <w:pPr>
        <w:numPr>
          <w:ilvl w:val="0"/>
          <w:numId w:val="2"/>
        </w:numPr>
        <w:spacing w:after="0" w:line="360" w:lineRule="auto"/>
        <w:ind w:left="720"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Lưu ý những điều hướng dẫn viên thông bá</w:t>
      </w:r>
      <w:r w:rsidR="00FE22D1" w:rsidRPr="00522889">
        <w:rPr>
          <w:rFonts w:ascii="Arial" w:eastAsia="Times New Roman" w:hAnsi="Arial" w:cs="Arial"/>
          <w:color w:val="984806"/>
          <w:sz w:val="24"/>
          <w:szCs w:val="24"/>
          <w:lang w:eastAsia="ja-JP"/>
        </w:rPr>
        <w:t>o để không phải mất những khoản</w:t>
      </w:r>
      <w:r w:rsidRPr="00522889">
        <w:rPr>
          <w:rFonts w:ascii="Arial" w:eastAsia="Times New Roman" w:hAnsi="Arial" w:cs="Arial"/>
          <w:color w:val="984806"/>
          <w:sz w:val="24"/>
          <w:szCs w:val="24"/>
          <w:lang w:eastAsia="ja-JP"/>
        </w:rPr>
        <w:t xml:space="preserve"> phí đáng tiếc (Lưu lại số điện thoại Hướng dẫn viên hoặc trưởng xe để liên hệ khi cần)</w:t>
      </w:r>
    </w:p>
    <w:p w:rsidR="005B17EE" w:rsidRPr="00522889" w:rsidRDefault="005B17EE"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Lưu trú phòng khách sạn:</w:t>
      </w:r>
    </w:p>
    <w:p w:rsidR="00490EB8" w:rsidRPr="00522889" w:rsidRDefault="00490EB8" w:rsidP="00490EB8">
      <w:pPr>
        <w:numPr>
          <w:ilvl w:val="0"/>
          <w:numId w:val="20"/>
        </w:numPr>
        <w:spacing w:after="0" w:line="360" w:lineRule="auto"/>
        <w:ind w:right="-9"/>
        <w:jc w:val="both"/>
        <w:rPr>
          <w:rFonts w:ascii="Arial" w:eastAsia="Times New Roman" w:hAnsi="Arial" w:cs="Arial"/>
          <w:color w:val="984806" w:themeColor="accent6" w:themeShade="80"/>
          <w:sz w:val="24"/>
          <w:szCs w:val="24"/>
          <w:lang w:eastAsia="ja-JP"/>
        </w:rPr>
      </w:pPr>
      <w:r w:rsidRPr="00522889">
        <w:rPr>
          <w:rFonts w:ascii="Arial" w:eastAsia="Times New Roman" w:hAnsi="Arial" w:cs="Arial"/>
          <w:color w:val="984806" w:themeColor="accent6" w:themeShade="80"/>
          <w:sz w:val="24"/>
          <w:szCs w:val="24"/>
          <w:lang w:eastAsia="ja-JP"/>
        </w:rPr>
        <w:t>Khi đi du lịch quý khách nhớ mang theo giấy tờ tùy thân, Hành lý gọn gàng.</w:t>
      </w:r>
    </w:p>
    <w:p w:rsidR="00490EB8" w:rsidRPr="00522889"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lastRenderedPageBreak/>
        <w:t>Khi ra khỏi phòng vui lòng khóa cửa phòng cẩn thận và gửi lại chìa khóa tại lễ tân để người ở chung có thể vô phòng lúc cần thiết.</w:t>
      </w:r>
    </w:p>
    <w:p w:rsidR="00490EB8" w:rsidRPr="00522889" w:rsidRDefault="00490EB8" w:rsidP="00490EB8">
      <w:pPr>
        <w:numPr>
          <w:ilvl w:val="0"/>
          <w:numId w:val="20"/>
        </w:numPr>
        <w:spacing w:after="0" w:line="360" w:lineRule="auto"/>
        <w:ind w:right="-9"/>
        <w:jc w:val="both"/>
        <w:rPr>
          <w:rFonts w:ascii="Arial" w:eastAsia="Times New Roman" w:hAnsi="Arial" w:cs="Arial"/>
          <w:color w:val="984806"/>
          <w:sz w:val="24"/>
          <w:szCs w:val="24"/>
          <w:lang w:eastAsia="ja-JP"/>
        </w:rPr>
      </w:pPr>
      <w:r w:rsidRPr="00522889">
        <w:rPr>
          <w:rFonts w:ascii="Arial" w:eastAsia="Times New Roman" w:hAnsi="Arial" w:cs="Arial"/>
          <w:color w:val="984806"/>
          <w:sz w:val="24"/>
          <w:szCs w:val="24"/>
          <w:lang w:eastAsia="ja-JP"/>
        </w:rPr>
        <w:t xml:space="preserve">Lưu ý tự </w:t>
      </w:r>
      <w:r w:rsidR="00C96F71" w:rsidRPr="00522889">
        <w:rPr>
          <w:rFonts w:ascii="Arial" w:eastAsia="Times New Roman" w:hAnsi="Arial" w:cs="Arial"/>
          <w:color w:val="984806"/>
          <w:sz w:val="24"/>
          <w:szCs w:val="24"/>
          <w:lang w:eastAsia="ja-JP"/>
        </w:rPr>
        <w:t>gìn giữ các vật trong phòng: khăn, dép, nếu mất khách sạn</w:t>
      </w:r>
      <w:r w:rsidRPr="00522889">
        <w:rPr>
          <w:rFonts w:ascii="Arial" w:eastAsia="Times New Roman" w:hAnsi="Arial" w:cs="Arial"/>
          <w:color w:val="984806"/>
          <w:sz w:val="24"/>
          <w:szCs w:val="24"/>
          <w:lang w:eastAsia="ja-JP"/>
        </w:rPr>
        <w:t xml:space="preserve"> sẽ phạt với giá rất cao</w:t>
      </w:r>
    </w:p>
    <w:p w:rsidR="00490EB8" w:rsidRPr="00522889" w:rsidRDefault="00490EB8" w:rsidP="00580B52">
      <w:pPr>
        <w:pStyle w:val="ListParagraph"/>
        <w:numPr>
          <w:ilvl w:val="0"/>
          <w:numId w:val="5"/>
        </w:numPr>
        <w:tabs>
          <w:tab w:val="left" w:pos="9531"/>
        </w:tabs>
        <w:spacing w:after="0"/>
        <w:ind w:left="360" w:right="-9"/>
        <w:jc w:val="both"/>
        <w:rPr>
          <w:rFonts w:ascii="Arial" w:eastAsia="Times New Roman" w:hAnsi="Arial" w:cs="Arial"/>
          <w:b/>
          <w:color w:val="984806"/>
          <w:sz w:val="24"/>
          <w:szCs w:val="24"/>
          <w:u w:val="single"/>
          <w:lang w:eastAsia="ja-JP"/>
        </w:rPr>
      </w:pPr>
      <w:r w:rsidRPr="00522889">
        <w:rPr>
          <w:rFonts w:ascii="Arial" w:eastAsia="Times New Roman" w:hAnsi="Arial" w:cs="Arial"/>
          <w:b/>
          <w:color w:val="984806"/>
          <w:sz w:val="24"/>
          <w:szCs w:val="24"/>
          <w:u w:val="single"/>
          <w:lang w:eastAsia="ja-JP"/>
        </w:rPr>
        <w:t>Một số lưu ý khác:</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Giá ngày Lễ, Tết sẽ tính phụ thu thêm</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Trình tự chương trình có thể thay đổi nhưng số lượng chương trình vẫn không thay đổi.</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Quý khách có mặt tại điểm đón trước 15 phút. Du khách đến trễ khi xe đã khởi hành hoặc hủy tour không báo trước vui lòng chịu phí như ‘hủy vé ngay ngày khởi hành</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Trẻ em phải đi cùng cha mẹ hoặc có giấy cam kết đi tour cùng người thân, khi đi phải mang theo giấy khai sinh hoặc hộ chiếu.</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Quý khách tự quản lý tiền bạc tư trang trong qua trình tham quan du lịch.</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Khi đăng ký, vui lòng cung cấp đầy đủ họ tên, năm sinh, CMND, ngày cấp, nơi cấp.</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Chương trình tour được coi là biên bản ghi nhớ giữa khách hàng và công ty. Những thắc mắc, khiếu nại sẽ dựa vào những quy định trong chương trình và phiếu thu để giải quyết.</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Không nhận khách có thai từ 6 tháng trở lên tham</w:t>
      </w:r>
      <w:r w:rsidR="00366531" w:rsidRPr="00522889">
        <w:rPr>
          <w:rFonts w:ascii="Arial" w:hAnsi="Arial" w:cs="Arial"/>
          <w:color w:val="984806" w:themeColor="accent6" w:themeShade="80"/>
          <w:sz w:val="24"/>
          <w:szCs w:val="24"/>
        </w:rPr>
        <w:t xml:space="preserve"> gia</w:t>
      </w:r>
      <w:r w:rsidRPr="00522889">
        <w:rPr>
          <w:rFonts w:ascii="Arial" w:hAnsi="Arial" w:cs="Arial"/>
          <w:color w:val="984806" w:themeColor="accent6" w:themeShade="80"/>
          <w:sz w:val="24"/>
          <w:szCs w:val="24"/>
        </w:rPr>
        <w:t xml:space="preserve"> tour du lịch, vì lí do an toàn cho khách.</w:t>
      </w:r>
    </w:p>
    <w:p w:rsidR="003316F0" w:rsidRPr="00522889" w:rsidRDefault="003316F0" w:rsidP="003316F0">
      <w:pPr>
        <w:numPr>
          <w:ilvl w:val="0"/>
          <w:numId w:val="2"/>
        </w:numPr>
        <w:spacing w:after="0" w:line="360" w:lineRule="auto"/>
        <w:ind w:left="720" w:right="-9"/>
        <w:jc w:val="both"/>
        <w:rPr>
          <w:rFonts w:ascii="Arial" w:eastAsia="Times New Roman" w:hAnsi="Arial" w:cs="Arial"/>
          <w:color w:val="984806" w:themeColor="accent6" w:themeShade="80"/>
          <w:sz w:val="24"/>
          <w:szCs w:val="24"/>
          <w:lang w:eastAsia="ja-JP"/>
        </w:rPr>
      </w:pPr>
      <w:r w:rsidRPr="00522889">
        <w:rPr>
          <w:rFonts w:ascii="Arial" w:hAnsi="Arial" w:cs="Arial"/>
          <w:color w:val="984806" w:themeColor="accent6" w:themeShade="80"/>
          <w:sz w:val="24"/>
          <w:szCs w:val="24"/>
        </w:rPr>
        <w:t>Quý khách từ 70 tuổi đến dưới 75 tuổi yêu cầu ký cam kết sức khỏe với Công ty. </w:t>
      </w:r>
    </w:p>
    <w:p w:rsidR="00184BCE" w:rsidRPr="00522889" w:rsidRDefault="00081CC2" w:rsidP="00F86022">
      <w:pPr>
        <w:pStyle w:val="ListParagraph"/>
        <w:numPr>
          <w:ilvl w:val="0"/>
          <w:numId w:val="5"/>
        </w:numPr>
        <w:tabs>
          <w:tab w:val="left" w:pos="810"/>
          <w:tab w:val="left" w:pos="1755"/>
        </w:tabs>
        <w:spacing w:after="0" w:line="360" w:lineRule="auto"/>
        <w:ind w:left="360" w:right="-9"/>
        <w:jc w:val="both"/>
        <w:rPr>
          <w:rFonts w:ascii="Arial" w:hAnsi="Arial" w:cs="Arial"/>
          <w:color w:val="984806" w:themeColor="accent6" w:themeShade="80"/>
          <w:sz w:val="24"/>
          <w:szCs w:val="24"/>
        </w:rPr>
      </w:pPr>
      <w:r w:rsidRPr="00522889">
        <w:rPr>
          <w:rStyle w:val="Strong"/>
          <w:rFonts w:ascii="Arial" w:hAnsi="Arial" w:cs="Arial"/>
          <w:color w:val="984806"/>
          <w:sz w:val="26"/>
          <w:szCs w:val="26"/>
          <w:u w:val="single"/>
          <w:lang w:val="vi-VN"/>
        </w:rPr>
        <w:t>Quy định hủy tour:</w:t>
      </w:r>
      <w:r w:rsidR="00184BCE" w:rsidRPr="00522889">
        <w:rPr>
          <w:rStyle w:val="Strong"/>
          <w:rFonts w:ascii="Arial" w:hAnsi="Arial" w:cs="Arial"/>
          <w:color w:val="984806"/>
          <w:sz w:val="26"/>
          <w:szCs w:val="26"/>
          <w:u w:val="single"/>
        </w:rPr>
        <w:t xml:space="preserve"> </w:t>
      </w:r>
      <w:r w:rsidR="00184BCE" w:rsidRPr="00522889">
        <w:rPr>
          <w:rFonts w:ascii="Arial" w:hAnsi="Arial" w:cs="Arial"/>
          <w:color w:val="984806" w:themeColor="accent6" w:themeShade="80"/>
          <w:sz w:val="24"/>
          <w:szCs w:val="24"/>
        </w:rPr>
        <w:t>Không áp dụng cho Hủy tour ngày Lễ,</w:t>
      </w:r>
      <w:r w:rsidR="00F86022" w:rsidRPr="00522889">
        <w:rPr>
          <w:rFonts w:ascii="Arial" w:hAnsi="Arial" w:cs="Arial"/>
          <w:color w:val="984806" w:themeColor="accent6" w:themeShade="80"/>
          <w:sz w:val="24"/>
          <w:szCs w:val="24"/>
        </w:rPr>
        <w:t xml:space="preserve"> Tết.</w:t>
      </w:r>
      <w:r w:rsidR="00184BCE" w:rsidRPr="00522889">
        <w:rPr>
          <w:rFonts w:ascii="Arial" w:hAnsi="Arial" w:cs="Arial"/>
          <w:color w:val="984806" w:themeColor="accent6" w:themeShade="80"/>
          <w:sz w:val="24"/>
          <w:szCs w:val="24"/>
        </w:rPr>
        <w:t xml:space="preserve"> Không tính thứ bảy, chủ nhật</w:t>
      </w:r>
    </w:p>
    <w:p w:rsidR="00184BCE" w:rsidRPr="00522889" w:rsidRDefault="00F86022" w:rsidP="00F86022">
      <w:pPr>
        <w:tabs>
          <w:tab w:val="left" w:pos="810"/>
        </w:tabs>
        <w:spacing w:after="0" w:line="360" w:lineRule="auto"/>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 xml:space="preserve">            </w:t>
      </w:r>
      <w:r w:rsidR="007E52DC" w:rsidRPr="00522889">
        <w:rPr>
          <w:rFonts w:ascii="Arial" w:hAnsi="Arial" w:cs="Arial"/>
          <w:color w:val="984806" w:themeColor="accent6" w:themeShade="80"/>
          <w:sz w:val="24"/>
          <w:szCs w:val="24"/>
        </w:rPr>
        <w:t>Nếu hủy tour, Quý khách thanh toán các khoản lệ phí hủy tour sau:</w:t>
      </w:r>
    </w:p>
    <w:p w:rsidR="00184BCE"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uỷ</w:t>
      </w:r>
      <w:r w:rsidR="00F86022" w:rsidRPr="00522889">
        <w:rPr>
          <w:rFonts w:ascii="Arial" w:hAnsi="Arial" w:cs="Arial"/>
          <w:color w:val="984806" w:themeColor="accent6" w:themeShade="80"/>
          <w:sz w:val="24"/>
          <w:szCs w:val="24"/>
        </w:rPr>
        <w:t xml:space="preserve"> vé sau khi mua: 30% giá vé và 100% vé máy bay (VMB)</w:t>
      </w:r>
    </w:p>
    <w:p w:rsidR="00184BCE"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uỷ trước ngày khởi hành 07 ngày: chị</w:t>
      </w:r>
      <w:r w:rsidR="00366531" w:rsidRPr="00522889">
        <w:rPr>
          <w:rFonts w:ascii="Arial" w:hAnsi="Arial" w:cs="Arial"/>
          <w:color w:val="984806" w:themeColor="accent6" w:themeShade="80"/>
          <w:sz w:val="24"/>
          <w:szCs w:val="24"/>
        </w:rPr>
        <w:t xml:space="preserve">u chi phí 50% giá tour </w:t>
      </w:r>
      <w:r w:rsidR="00F86022" w:rsidRPr="00522889">
        <w:rPr>
          <w:rFonts w:ascii="Arial" w:hAnsi="Arial" w:cs="Arial"/>
          <w:color w:val="984806" w:themeColor="accent6" w:themeShade="80"/>
          <w:sz w:val="24"/>
          <w:szCs w:val="24"/>
        </w:rPr>
        <w:t>và 100% VMB</w:t>
      </w:r>
    </w:p>
    <w:p w:rsidR="00184BCE"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ủy trước ngày khởi hành 03 ngày: chị</w:t>
      </w:r>
      <w:r w:rsidR="00366531" w:rsidRPr="00522889">
        <w:rPr>
          <w:rFonts w:ascii="Arial" w:hAnsi="Arial" w:cs="Arial"/>
          <w:color w:val="984806" w:themeColor="accent6" w:themeShade="80"/>
          <w:sz w:val="24"/>
          <w:szCs w:val="24"/>
        </w:rPr>
        <w:t>u phí 70% giá tour và 100% VMB</w:t>
      </w:r>
    </w:p>
    <w:p w:rsidR="007E52DC" w:rsidRPr="00522889" w:rsidRDefault="007E52DC" w:rsidP="00522889">
      <w:pPr>
        <w:pStyle w:val="ListParagraph"/>
        <w:numPr>
          <w:ilvl w:val="0"/>
          <w:numId w:val="30"/>
        </w:numPr>
        <w:tabs>
          <w:tab w:val="left" w:pos="360"/>
          <w:tab w:val="left" w:pos="810"/>
        </w:tabs>
        <w:spacing w:after="0" w:line="360" w:lineRule="auto"/>
        <w:ind w:hanging="1095"/>
        <w:jc w:val="both"/>
        <w:rPr>
          <w:rFonts w:ascii="Arial" w:hAnsi="Arial" w:cs="Arial"/>
          <w:color w:val="984806" w:themeColor="accent6" w:themeShade="80"/>
          <w:sz w:val="24"/>
          <w:szCs w:val="24"/>
        </w:rPr>
      </w:pPr>
      <w:r w:rsidRPr="00522889">
        <w:rPr>
          <w:rFonts w:ascii="Arial" w:hAnsi="Arial" w:cs="Arial"/>
          <w:color w:val="984806" w:themeColor="accent6" w:themeShade="80"/>
          <w:sz w:val="24"/>
          <w:szCs w:val="24"/>
        </w:rPr>
        <w:t>Nếu quý khách huỷ trong vòng 24 giờ kể từ ngày khởi hành, chịu chi phí: 100% giá vé.</w:t>
      </w:r>
    </w:p>
    <w:p w:rsidR="007E52DC" w:rsidRPr="00522889" w:rsidRDefault="007E52DC" w:rsidP="007E52DC">
      <w:pPr>
        <w:shd w:val="clear" w:color="auto" w:fill="FFFFFF"/>
        <w:spacing w:after="120" w:line="360" w:lineRule="auto"/>
        <w:jc w:val="center"/>
        <w:textAlignment w:val="baseline"/>
        <w:rPr>
          <w:rFonts w:ascii="Arial" w:hAnsi="Arial" w:cs="Arial"/>
          <w:b/>
          <w:bCs/>
          <w:color w:val="984806" w:themeColor="accent6" w:themeShade="80"/>
          <w:sz w:val="24"/>
          <w:szCs w:val="24"/>
          <w:bdr w:val="none" w:sz="0" w:space="0" w:color="auto" w:frame="1"/>
        </w:rPr>
      </w:pPr>
      <w:r w:rsidRPr="00522889">
        <w:rPr>
          <w:rFonts w:ascii="Arial" w:hAnsi="Arial" w:cs="Arial"/>
          <w:b/>
          <w:bCs/>
          <w:color w:val="984806" w:themeColor="accent6" w:themeShade="80"/>
          <w:sz w:val="24"/>
          <w:szCs w:val="24"/>
          <w:bdr w:val="none" w:sz="0" w:space="0" w:color="auto" w:frame="1"/>
        </w:rPr>
        <w:t>Cảm ơn Quý khách đã dành thời gian xem qua chương trình!</w:t>
      </w:r>
    </w:p>
    <w:p w:rsidR="00D3238C" w:rsidRPr="00522889" w:rsidRDefault="00D83BC2" w:rsidP="00D83BC2">
      <w:pPr>
        <w:shd w:val="clear" w:color="auto" w:fill="FFFFFF"/>
        <w:tabs>
          <w:tab w:val="left" w:pos="6210"/>
        </w:tabs>
        <w:spacing w:after="120" w:line="360" w:lineRule="auto"/>
        <w:textAlignment w:val="baseline"/>
        <w:rPr>
          <w:rFonts w:ascii="Arial" w:hAnsi="Arial" w:cs="Arial"/>
          <w:b/>
          <w:bCs/>
          <w:color w:val="984806" w:themeColor="accent6" w:themeShade="80"/>
          <w:sz w:val="24"/>
          <w:szCs w:val="24"/>
          <w:bdr w:val="none" w:sz="0" w:space="0" w:color="auto" w:frame="1"/>
        </w:rPr>
      </w:pPr>
      <w:r>
        <w:rPr>
          <w:rFonts w:ascii="Arial" w:hAnsi="Arial" w:cs="Arial"/>
          <w:b/>
          <w:bCs/>
          <w:color w:val="984806" w:themeColor="accent6" w:themeShade="80"/>
          <w:sz w:val="24"/>
          <w:szCs w:val="24"/>
          <w:bdr w:val="none" w:sz="0" w:space="0" w:color="auto" w:frame="1"/>
        </w:rPr>
        <w:tab/>
      </w:r>
    </w:p>
    <w:p w:rsidR="00CB3A29" w:rsidRPr="00522889" w:rsidRDefault="000F2131" w:rsidP="00C96F71">
      <w:pPr>
        <w:tabs>
          <w:tab w:val="left" w:pos="5895"/>
          <w:tab w:val="left" w:pos="6180"/>
        </w:tabs>
        <w:spacing w:after="0" w:line="360" w:lineRule="auto"/>
        <w:ind w:left="360"/>
        <w:jc w:val="both"/>
        <w:rPr>
          <w:rFonts w:ascii="Arial" w:hAnsi="Arial" w:cs="Arial"/>
          <w:b/>
          <w:bCs/>
          <w:color w:val="984806" w:themeColor="accent6" w:themeShade="80"/>
          <w:sz w:val="2"/>
          <w:szCs w:val="40"/>
        </w:rPr>
      </w:pPr>
      <w:r w:rsidRPr="00522889">
        <w:rPr>
          <w:rFonts w:ascii="Arial" w:hAnsi="Arial" w:cs="Arial"/>
          <w:color w:val="984806" w:themeColor="accent6" w:themeShade="80"/>
          <w:sz w:val="24"/>
          <w:szCs w:val="24"/>
        </w:rPr>
        <w:tab/>
      </w:r>
    </w:p>
    <w:p w:rsidR="00F62293" w:rsidRPr="00522889" w:rsidRDefault="00F62293" w:rsidP="00F62293">
      <w:pPr>
        <w:spacing w:line="336" w:lineRule="auto"/>
        <w:jc w:val="center"/>
        <w:rPr>
          <w:rFonts w:ascii="Arial" w:hAnsi="Arial" w:cs="Arial"/>
          <w:b/>
          <w:bCs/>
          <w:color w:val="984806" w:themeColor="accent6" w:themeShade="80"/>
          <w:sz w:val="38"/>
          <w:szCs w:val="40"/>
        </w:rPr>
      </w:pPr>
      <w:r w:rsidRPr="00522889">
        <w:rPr>
          <w:rFonts w:ascii="Arial" w:hAnsi="Arial" w:cs="Arial"/>
          <w:b/>
          <w:bCs/>
          <w:color w:val="984806" w:themeColor="accent6" w:themeShade="80"/>
          <w:sz w:val="38"/>
          <w:szCs w:val="40"/>
        </w:rPr>
        <w:t>Theme T</w:t>
      </w:r>
      <w:r w:rsidR="00C35155" w:rsidRPr="00522889">
        <w:rPr>
          <w:rFonts w:ascii="Arial" w:hAnsi="Arial" w:cs="Arial"/>
          <w:b/>
          <w:bCs/>
          <w:color w:val="984806" w:themeColor="accent6" w:themeShade="80"/>
          <w:sz w:val="38"/>
          <w:szCs w:val="40"/>
        </w:rPr>
        <w:t xml:space="preserve">ravel Ultimate Professionalism </w:t>
      </w:r>
    </w:p>
    <w:p w:rsidR="00130B3F" w:rsidRPr="00522889" w:rsidRDefault="00130B3F" w:rsidP="00E62AA1">
      <w:pPr>
        <w:spacing w:line="240" w:lineRule="auto"/>
        <w:ind w:left="-1170" w:firstLine="630"/>
        <w:jc w:val="center"/>
        <w:rPr>
          <w:rFonts w:ascii="Arial" w:hAnsi="Arial" w:cs="Arial"/>
        </w:rPr>
      </w:pPr>
    </w:p>
    <w:sectPr w:rsidR="00130B3F" w:rsidRPr="00522889" w:rsidSect="006F452B">
      <w:headerReference w:type="default" r:id="rId13"/>
      <w:footerReference w:type="default" r:id="rId14"/>
      <w:pgSz w:w="12240" w:h="15840"/>
      <w:pgMar w:top="360" w:right="810" w:bottom="142" w:left="900" w:header="9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34" w:rsidRDefault="00605234" w:rsidP="00130B3F">
      <w:pPr>
        <w:spacing w:after="0" w:line="240" w:lineRule="auto"/>
      </w:pPr>
      <w:r>
        <w:separator/>
      </w:r>
    </w:p>
  </w:endnote>
  <w:endnote w:type="continuationSeparator" w:id="0">
    <w:p w:rsidR="00605234" w:rsidRDefault="00605234" w:rsidP="0013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3F" w:rsidRPr="0050106B" w:rsidRDefault="00130B3F">
    <w:pPr>
      <w:pStyle w:val="Footer"/>
      <w:rPr>
        <w:sz w:val="10"/>
      </w:rPr>
    </w:pPr>
  </w:p>
  <w:p w:rsidR="00130B3F" w:rsidRDefault="00130B3F" w:rsidP="007062FA">
    <w:pPr>
      <w:pStyle w:val="Footer"/>
      <w:jc w:val="center"/>
    </w:pPr>
    <w:r>
      <w:rPr>
        <w:noProof/>
      </w:rPr>
      <w:drawing>
        <wp:inline distT="0" distB="0" distL="0" distR="0">
          <wp:extent cx="5943600" cy="267541"/>
          <wp:effectExtent l="0" t="0" r="0" b="0"/>
          <wp:docPr id="9" name="Picture 9" descr="G:\ĐỊNH VỊ THƯƠNG HIỆU CTY THEME\MR PHONG\THEME Travel 2 l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ĐỊNH VỊ THƯƠNG HIỆU CTY THEME\MR PHONG\THEME Travel 2 lớ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675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34" w:rsidRDefault="00605234" w:rsidP="00130B3F">
      <w:pPr>
        <w:spacing w:after="0" w:line="240" w:lineRule="auto"/>
      </w:pPr>
      <w:r>
        <w:separator/>
      </w:r>
    </w:p>
  </w:footnote>
  <w:footnote w:type="continuationSeparator" w:id="0">
    <w:p w:rsidR="00605234" w:rsidRDefault="00605234" w:rsidP="00130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240006"/>
      <w:docPartObj>
        <w:docPartGallery w:val="Watermarks"/>
        <w:docPartUnique/>
      </w:docPartObj>
    </w:sdtPr>
    <w:sdtEndPr/>
    <w:sdtContent>
      <w:p w:rsidR="007E7D3D" w:rsidRPr="007E7D3D" w:rsidRDefault="00605234">
        <w:pPr>
          <w:pStyle w:val="Header"/>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8719861" o:spid="_x0000_s2054" type="#_x0000_t136" style="position:absolute;margin-left:0;margin-top:0;width:583.25pt;height:159.05pt;rotation:315;z-index:-251658752;mso-position-horizontal:center;mso-position-horizontal-relative:margin;mso-position-vertical:center;mso-position-vertical-relative:margin" o:allowincell="f" fillcolor="silver" stroked="f">
              <v:fill opacity=".5"/>
              <v:textpath style="font-family:&quot;Calibri&quot;;font-size:1pt" string="Theme Travel"/>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565E"/>
    <w:multiLevelType w:val="hybridMultilevel"/>
    <w:tmpl w:val="4614EDD0"/>
    <w:lvl w:ilvl="0" w:tplc="0D2459BE">
      <w:start w:val="1"/>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2197CFA"/>
    <w:multiLevelType w:val="hybridMultilevel"/>
    <w:tmpl w:val="C630CBE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94D"/>
    <w:multiLevelType w:val="hybridMultilevel"/>
    <w:tmpl w:val="580E6F2A"/>
    <w:lvl w:ilvl="0" w:tplc="D1AEB882">
      <w:start w:val="2"/>
      <w:numFmt w:val="bullet"/>
      <w:lvlText w:val="-"/>
      <w:lvlJc w:val="left"/>
      <w:pPr>
        <w:ind w:left="1545" w:hanging="360"/>
      </w:pPr>
      <w:rPr>
        <w:rFonts w:ascii="VNI-Times" w:eastAsia="Times New Roman" w:hAnsi="VNI-Times"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1A973898"/>
    <w:multiLevelType w:val="hybridMultilevel"/>
    <w:tmpl w:val="C67AD1C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66669"/>
    <w:multiLevelType w:val="hybridMultilevel"/>
    <w:tmpl w:val="40542A8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93DB3"/>
    <w:multiLevelType w:val="hybridMultilevel"/>
    <w:tmpl w:val="5E8CA6A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CA329B5"/>
    <w:multiLevelType w:val="hybridMultilevel"/>
    <w:tmpl w:val="16C83506"/>
    <w:lvl w:ilvl="0" w:tplc="AA10C04C">
      <w:numFmt w:val="bullet"/>
      <w:lvlText w:val="-"/>
      <w:lvlJc w:val="left"/>
      <w:pPr>
        <w:ind w:left="720" w:hanging="360"/>
      </w:pPr>
      <w:rPr>
        <w:rFonts w:ascii="Times New Roman" w:eastAsia="Times New Roman" w:hAnsi="Times New Roman" w:cs="Times New Roman" w:hint="default"/>
        <w:b/>
        <w:color w:val="002060"/>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3AC039B"/>
    <w:multiLevelType w:val="hybridMultilevel"/>
    <w:tmpl w:val="FA8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93D3C"/>
    <w:multiLevelType w:val="hybridMultilevel"/>
    <w:tmpl w:val="D996E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F701C"/>
    <w:multiLevelType w:val="hybridMultilevel"/>
    <w:tmpl w:val="4464113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7" w15:restartNumberingAfterBreak="0">
    <w:nsid w:val="40BD53FF"/>
    <w:multiLevelType w:val="hybridMultilevel"/>
    <w:tmpl w:val="17D46F5A"/>
    <w:lvl w:ilvl="0" w:tplc="0409000D">
      <w:start w:val="1"/>
      <w:numFmt w:val="bullet"/>
      <w:lvlText w:val=""/>
      <w:lvlJc w:val="left"/>
      <w:pPr>
        <w:tabs>
          <w:tab w:val="num" w:pos="720"/>
        </w:tabs>
        <w:ind w:left="720" w:hanging="360"/>
      </w:pPr>
      <w:rPr>
        <w:rFonts w:ascii="Wingdings" w:hAnsi="Wingdings" w:hint="default"/>
      </w:rPr>
    </w:lvl>
    <w:lvl w:ilvl="1" w:tplc="D1AEB882">
      <w:start w:val="2"/>
      <w:numFmt w:val="bullet"/>
      <w:lvlText w:val="-"/>
      <w:lvlJc w:val="left"/>
      <w:pPr>
        <w:tabs>
          <w:tab w:val="num" w:pos="1440"/>
        </w:tabs>
        <w:ind w:left="1440" w:hanging="360"/>
      </w:pPr>
      <w:rPr>
        <w:rFonts w:ascii="VNI-Times" w:eastAsia="Times New Roman" w:hAnsi="VNI-Time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E4FD7"/>
    <w:multiLevelType w:val="hybridMultilevel"/>
    <w:tmpl w:val="95463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F3637"/>
    <w:multiLevelType w:val="hybridMultilevel"/>
    <w:tmpl w:val="66B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0D01114"/>
    <w:multiLevelType w:val="hybridMultilevel"/>
    <w:tmpl w:val="B73037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4067EF6"/>
    <w:multiLevelType w:val="hybridMultilevel"/>
    <w:tmpl w:val="0674D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E75AB"/>
    <w:multiLevelType w:val="hybridMultilevel"/>
    <w:tmpl w:val="772C557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D651A2C"/>
    <w:multiLevelType w:val="hybridMultilevel"/>
    <w:tmpl w:val="A2CC1436"/>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6FBC5300"/>
    <w:multiLevelType w:val="hybridMultilevel"/>
    <w:tmpl w:val="BAC46A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01D9A"/>
    <w:multiLevelType w:val="hybridMultilevel"/>
    <w:tmpl w:val="B308C48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2C6625D"/>
    <w:multiLevelType w:val="hybridMultilevel"/>
    <w:tmpl w:val="6B1EE41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1"/>
  </w:num>
  <w:num w:numId="4">
    <w:abstractNumId w:val="24"/>
  </w:num>
  <w:num w:numId="5">
    <w:abstractNumId w:val="25"/>
  </w:num>
  <w:num w:numId="6">
    <w:abstractNumId w:val="26"/>
  </w:num>
  <w:num w:numId="7">
    <w:abstractNumId w:val="5"/>
  </w:num>
  <w:num w:numId="8">
    <w:abstractNumId w:val="10"/>
  </w:num>
  <w:num w:numId="9">
    <w:abstractNumId w:val="10"/>
  </w:num>
  <w:num w:numId="10">
    <w:abstractNumId w:val="19"/>
  </w:num>
  <w:num w:numId="11">
    <w:abstractNumId w:val="4"/>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12"/>
  </w:num>
  <w:num w:numId="17">
    <w:abstractNumId w:val="13"/>
  </w:num>
  <w:num w:numId="18">
    <w:abstractNumId w:val="7"/>
  </w:num>
  <w:num w:numId="19">
    <w:abstractNumId w:val="22"/>
  </w:num>
  <w:num w:numId="20">
    <w:abstractNumId w:val="11"/>
  </w:num>
  <w:num w:numId="21">
    <w:abstractNumId w:val="14"/>
  </w:num>
  <w:num w:numId="22">
    <w:abstractNumId w:val="8"/>
  </w:num>
  <w:num w:numId="23">
    <w:abstractNumId w:val="1"/>
  </w:num>
  <w:num w:numId="24">
    <w:abstractNumId w:val="2"/>
  </w:num>
  <w:num w:numId="25">
    <w:abstractNumId w:val="0"/>
  </w:num>
  <w:num w:numId="26">
    <w:abstractNumId w:val="9"/>
  </w:num>
  <w:num w:numId="27">
    <w:abstractNumId w:val="20"/>
  </w:num>
  <w:num w:numId="28">
    <w:abstractNumId w:val="16"/>
  </w:num>
  <w:num w:numId="29">
    <w:abstractNumId w:val="23"/>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3F"/>
    <w:rsid w:val="00002B11"/>
    <w:rsid w:val="00004321"/>
    <w:rsid w:val="000044A4"/>
    <w:rsid w:val="0000691D"/>
    <w:rsid w:val="000117DF"/>
    <w:rsid w:val="00013243"/>
    <w:rsid w:val="00013442"/>
    <w:rsid w:val="0001361A"/>
    <w:rsid w:val="00014981"/>
    <w:rsid w:val="00015B7C"/>
    <w:rsid w:val="00017778"/>
    <w:rsid w:val="00022F81"/>
    <w:rsid w:val="000234D5"/>
    <w:rsid w:val="00025F39"/>
    <w:rsid w:val="000263B7"/>
    <w:rsid w:val="000277FC"/>
    <w:rsid w:val="00030118"/>
    <w:rsid w:val="00031A20"/>
    <w:rsid w:val="00032AA9"/>
    <w:rsid w:val="000343F8"/>
    <w:rsid w:val="0003631D"/>
    <w:rsid w:val="000374EE"/>
    <w:rsid w:val="00040135"/>
    <w:rsid w:val="00040DBF"/>
    <w:rsid w:val="0004451D"/>
    <w:rsid w:val="00045EBB"/>
    <w:rsid w:val="00046219"/>
    <w:rsid w:val="00051B7F"/>
    <w:rsid w:val="000529B0"/>
    <w:rsid w:val="00052C65"/>
    <w:rsid w:val="00053BB4"/>
    <w:rsid w:val="00054CDD"/>
    <w:rsid w:val="000567F0"/>
    <w:rsid w:val="00057B6D"/>
    <w:rsid w:val="00061053"/>
    <w:rsid w:val="00070C51"/>
    <w:rsid w:val="000713CC"/>
    <w:rsid w:val="00071AE3"/>
    <w:rsid w:val="000722D8"/>
    <w:rsid w:val="00075B49"/>
    <w:rsid w:val="00081CC2"/>
    <w:rsid w:val="00081F0E"/>
    <w:rsid w:val="0008269B"/>
    <w:rsid w:val="00082883"/>
    <w:rsid w:val="00083B68"/>
    <w:rsid w:val="0008719C"/>
    <w:rsid w:val="000873D5"/>
    <w:rsid w:val="00087B44"/>
    <w:rsid w:val="000908C9"/>
    <w:rsid w:val="0009150A"/>
    <w:rsid w:val="0009232E"/>
    <w:rsid w:val="00093639"/>
    <w:rsid w:val="00094E40"/>
    <w:rsid w:val="000A0498"/>
    <w:rsid w:val="000A1828"/>
    <w:rsid w:val="000A3E93"/>
    <w:rsid w:val="000A4E36"/>
    <w:rsid w:val="000A6CF0"/>
    <w:rsid w:val="000A7587"/>
    <w:rsid w:val="000B09DA"/>
    <w:rsid w:val="000B199E"/>
    <w:rsid w:val="000B29E7"/>
    <w:rsid w:val="000B4B06"/>
    <w:rsid w:val="000B546B"/>
    <w:rsid w:val="000B662F"/>
    <w:rsid w:val="000B6AB2"/>
    <w:rsid w:val="000B6C9D"/>
    <w:rsid w:val="000B7F3E"/>
    <w:rsid w:val="000C0EFC"/>
    <w:rsid w:val="000C37C1"/>
    <w:rsid w:val="000C57E0"/>
    <w:rsid w:val="000C6E95"/>
    <w:rsid w:val="000C739C"/>
    <w:rsid w:val="000D0467"/>
    <w:rsid w:val="000D2EEB"/>
    <w:rsid w:val="000D4B30"/>
    <w:rsid w:val="000D4E19"/>
    <w:rsid w:val="000D6E57"/>
    <w:rsid w:val="000D701B"/>
    <w:rsid w:val="000E0A97"/>
    <w:rsid w:val="000E33D7"/>
    <w:rsid w:val="000E4E2C"/>
    <w:rsid w:val="000E6829"/>
    <w:rsid w:val="000E7189"/>
    <w:rsid w:val="000F184B"/>
    <w:rsid w:val="000F2131"/>
    <w:rsid w:val="000F354A"/>
    <w:rsid w:val="000F6262"/>
    <w:rsid w:val="000F62CF"/>
    <w:rsid w:val="000F6A44"/>
    <w:rsid w:val="001005FA"/>
    <w:rsid w:val="001007AC"/>
    <w:rsid w:val="00102331"/>
    <w:rsid w:val="00102560"/>
    <w:rsid w:val="00103E3D"/>
    <w:rsid w:val="001044EB"/>
    <w:rsid w:val="001054D8"/>
    <w:rsid w:val="001062A9"/>
    <w:rsid w:val="0011007E"/>
    <w:rsid w:val="00111864"/>
    <w:rsid w:val="00111CDF"/>
    <w:rsid w:val="0012031E"/>
    <w:rsid w:val="00121490"/>
    <w:rsid w:val="001216F1"/>
    <w:rsid w:val="0012192A"/>
    <w:rsid w:val="001220FB"/>
    <w:rsid w:val="00122B51"/>
    <w:rsid w:val="0012396D"/>
    <w:rsid w:val="00127C88"/>
    <w:rsid w:val="00130B3F"/>
    <w:rsid w:val="001311BA"/>
    <w:rsid w:val="0013537A"/>
    <w:rsid w:val="00135FAE"/>
    <w:rsid w:val="00136483"/>
    <w:rsid w:val="0013654C"/>
    <w:rsid w:val="00141B62"/>
    <w:rsid w:val="00142232"/>
    <w:rsid w:val="0014245D"/>
    <w:rsid w:val="00143466"/>
    <w:rsid w:val="00144BB8"/>
    <w:rsid w:val="0014603D"/>
    <w:rsid w:val="00146669"/>
    <w:rsid w:val="00146A5D"/>
    <w:rsid w:val="00146FF5"/>
    <w:rsid w:val="0015244E"/>
    <w:rsid w:val="00152BCD"/>
    <w:rsid w:val="00152E80"/>
    <w:rsid w:val="001551FE"/>
    <w:rsid w:val="00156288"/>
    <w:rsid w:val="001575AD"/>
    <w:rsid w:val="00160A71"/>
    <w:rsid w:val="00160F6F"/>
    <w:rsid w:val="0016119A"/>
    <w:rsid w:val="00162D2F"/>
    <w:rsid w:val="001638D8"/>
    <w:rsid w:val="00164756"/>
    <w:rsid w:val="00166A42"/>
    <w:rsid w:val="00167EE8"/>
    <w:rsid w:val="001725E8"/>
    <w:rsid w:val="00172785"/>
    <w:rsid w:val="00173250"/>
    <w:rsid w:val="00176529"/>
    <w:rsid w:val="00176871"/>
    <w:rsid w:val="0017702F"/>
    <w:rsid w:val="001825B9"/>
    <w:rsid w:val="00183B27"/>
    <w:rsid w:val="00184BCE"/>
    <w:rsid w:val="00186C48"/>
    <w:rsid w:val="0018719A"/>
    <w:rsid w:val="0019073D"/>
    <w:rsid w:val="00191C08"/>
    <w:rsid w:val="00194006"/>
    <w:rsid w:val="0019482B"/>
    <w:rsid w:val="0019588F"/>
    <w:rsid w:val="001A028B"/>
    <w:rsid w:val="001A1079"/>
    <w:rsid w:val="001A151B"/>
    <w:rsid w:val="001A1DCF"/>
    <w:rsid w:val="001A2D12"/>
    <w:rsid w:val="001A3579"/>
    <w:rsid w:val="001B23F7"/>
    <w:rsid w:val="001B4F5F"/>
    <w:rsid w:val="001B7444"/>
    <w:rsid w:val="001C08C5"/>
    <w:rsid w:val="001C3340"/>
    <w:rsid w:val="001C5B39"/>
    <w:rsid w:val="001D0280"/>
    <w:rsid w:val="001D1B55"/>
    <w:rsid w:val="001E0FAF"/>
    <w:rsid w:val="001E65B1"/>
    <w:rsid w:val="001E6BA1"/>
    <w:rsid w:val="001E77DC"/>
    <w:rsid w:val="001F0B28"/>
    <w:rsid w:val="001F39BA"/>
    <w:rsid w:val="001F3E75"/>
    <w:rsid w:val="001F59D8"/>
    <w:rsid w:val="001F6FCF"/>
    <w:rsid w:val="001F798A"/>
    <w:rsid w:val="002013C5"/>
    <w:rsid w:val="00201BCD"/>
    <w:rsid w:val="002054D5"/>
    <w:rsid w:val="00207D79"/>
    <w:rsid w:val="0021062B"/>
    <w:rsid w:val="0021251E"/>
    <w:rsid w:val="00212847"/>
    <w:rsid w:val="00212F09"/>
    <w:rsid w:val="00214CA3"/>
    <w:rsid w:val="00215162"/>
    <w:rsid w:val="00217B2C"/>
    <w:rsid w:val="00217D19"/>
    <w:rsid w:val="00220E2B"/>
    <w:rsid w:val="002217A7"/>
    <w:rsid w:val="00221F46"/>
    <w:rsid w:val="00222ED5"/>
    <w:rsid w:val="00223F98"/>
    <w:rsid w:val="00224D5A"/>
    <w:rsid w:val="00226917"/>
    <w:rsid w:val="00230B70"/>
    <w:rsid w:val="002338E8"/>
    <w:rsid w:val="0023482D"/>
    <w:rsid w:val="00234A0E"/>
    <w:rsid w:val="00235890"/>
    <w:rsid w:val="00237D6A"/>
    <w:rsid w:val="00240CED"/>
    <w:rsid w:val="00245306"/>
    <w:rsid w:val="00245335"/>
    <w:rsid w:val="00245997"/>
    <w:rsid w:val="0025274A"/>
    <w:rsid w:val="002536BE"/>
    <w:rsid w:val="00253ED5"/>
    <w:rsid w:val="002554C8"/>
    <w:rsid w:val="00260CFD"/>
    <w:rsid w:val="00262B8A"/>
    <w:rsid w:val="002639D3"/>
    <w:rsid w:val="00265D4F"/>
    <w:rsid w:val="00265DF5"/>
    <w:rsid w:val="00266969"/>
    <w:rsid w:val="00267729"/>
    <w:rsid w:val="002679CB"/>
    <w:rsid w:val="00270203"/>
    <w:rsid w:val="0027039F"/>
    <w:rsid w:val="00275FE0"/>
    <w:rsid w:val="00277825"/>
    <w:rsid w:val="00282D99"/>
    <w:rsid w:val="00287A6C"/>
    <w:rsid w:val="00287AF6"/>
    <w:rsid w:val="00287CAA"/>
    <w:rsid w:val="00290450"/>
    <w:rsid w:val="002906F2"/>
    <w:rsid w:val="002955E1"/>
    <w:rsid w:val="00296E5D"/>
    <w:rsid w:val="00296EDA"/>
    <w:rsid w:val="00297831"/>
    <w:rsid w:val="002A04F5"/>
    <w:rsid w:val="002A363D"/>
    <w:rsid w:val="002A3EBD"/>
    <w:rsid w:val="002A53D6"/>
    <w:rsid w:val="002B108F"/>
    <w:rsid w:val="002B1D35"/>
    <w:rsid w:val="002B21AB"/>
    <w:rsid w:val="002B2F21"/>
    <w:rsid w:val="002B407D"/>
    <w:rsid w:val="002C15E6"/>
    <w:rsid w:val="002D3087"/>
    <w:rsid w:val="002D3679"/>
    <w:rsid w:val="002D4168"/>
    <w:rsid w:val="002D41F4"/>
    <w:rsid w:val="002D7A7E"/>
    <w:rsid w:val="002E0041"/>
    <w:rsid w:val="002E1947"/>
    <w:rsid w:val="002E1DBD"/>
    <w:rsid w:val="002E3E61"/>
    <w:rsid w:val="002E4520"/>
    <w:rsid w:val="002E64C5"/>
    <w:rsid w:val="002F13D7"/>
    <w:rsid w:val="002F171E"/>
    <w:rsid w:val="002F51A3"/>
    <w:rsid w:val="002F5C72"/>
    <w:rsid w:val="002F6126"/>
    <w:rsid w:val="002F73AF"/>
    <w:rsid w:val="0030005D"/>
    <w:rsid w:val="00302EC8"/>
    <w:rsid w:val="00305DEF"/>
    <w:rsid w:val="00310785"/>
    <w:rsid w:val="003162AF"/>
    <w:rsid w:val="00316FB2"/>
    <w:rsid w:val="00321E85"/>
    <w:rsid w:val="00324852"/>
    <w:rsid w:val="00324D42"/>
    <w:rsid w:val="00325AEF"/>
    <w:rsid w:val="00326DF4"/>
    <w:rsid w:val="0032799B"/>
    <w:rsid w:val="003316F0"/>
    <w:rsid w:val="003319C6"/>
    <w:rsid w:val="0033451E"/>
    <w:rsid w:val="00334C25"/>
    <w:rsid w:val="00335EE1"/>
    <w:rsid w:val="00337CCD"/>
    <w:rsid w:val="00341ACA"/>
    <w:rsid w:val="00344B91"/>
    <w:rsid w:val="00344EA5"/>
    <w:rsid w:val="00346077"/>
    <w:rsid w:val="0034737B"/>
    <w:rsid w:val="00347A50"/>
    <w:rsid w:val="00347F40"/>
    <w:rsid w:val="00351003"/>
    <w:rsid w:val="00354AFE"/>
    <w:rsid w:val="00357F84"/>
    <w:rsid w:val="0036253E"/>
    <w:rsid w:val="00365541"/>
    <w:rsid w:val="00366531"/>
    <w:rsid w:val="00367954"/>
    <w:rsid w:val="00371F84"/>
    <w:rsid w:val="00375ECB"/>
    <w:rsid w:val="0038029B"/>
    <w:rsid w:val="00380AEC"/>
    <w:rsid w:val="003817B9"/>
    <w:rsid w:val="00382D72"/>
    <w:rsid w:val="003909C9"/>
    <w:rsid w:val="00391680"/>
    <w:rsid w:val="00393D03"/>
    <w:rsid w:val="00396C19"/>
    <w:rsid w:val="003A077C"/>
    <w:rsid w:val="003A1B8F"/>
    <w:rsid w:val="003A4E89"/>
    <w:rsid w:val="003A56B1"/>
    <w:rsid w:val="003A644F"/>
    <w:rsid w:val="003B24AC"/>
    <w:rsid w:val="003B4712"/>
    <w:rsid w:val="003B54BB"/>
    <w:rsid w:val="003B687B"/>
    <w:rsid w:val="003B69B0"/>
    <w:rsid w:val="003B6AE9"/>
    <w:rsid w:val="003C1C36"/>
    <w:rsid w:val="003C42B7"/>
    <w:rsid w:val="003C4AE1"/>
    <w:rsid w:val="003C5B70"/>
    <w:rsid w:val="003C65F7"/>
    <w:rsid w:val="003C7F1E"/>
    <w:rsid w:val="003D021F"/>
    <w:rsid w:val="003D094F"/>
    <w:rsid w:val="003D12D9"/>
    <w:rsid w:val="003D4737"/>
    <w:rsid w:val="003D52E6"/>
    <w:rsid w:val="003D75FB"/>
    <w:rsid w:val="003E01EB"/>
    <w:rsid w:val="003E0557"/>
    <w:rsid w:val="003E1FAB"/>
    <w:rsid w:val="003E2395"/>
    <w:rsid w:val="003E2FA4"/>
    <w:rsid w:val="003E3856"/>
    <w:rsid w:val="003E4805"/>
    <w:rsid w:val="003E4EA0"/>
    <w:rsid w:val="003E4F09"/>
    <w:rsid w:val="003E6BE0"/>
    <w:rsid w:val="003F2609"/>
    <w:rsid w:val="003F2FED"/>
    <w:rsid w:val="003F6331"/>
    <w:rsid w:val="003F6917"/>
    <w:rsid w:val="003F6A89"/>
    <w:rsid w:val="003F6DF5"/>
    <w:rsid w:val="003F7342"/>
    <w:rsid w:val="004044E1"/>
    <w:rsid w:val="00404EFD"/>
    <w:rsid w:val="00405790"/>
    <w:rsid w:val="0040711D"/>
    <w:rsid w:val="004071B7"/>
    <w:rsid w:val="004106A7"/>
    <w:rsid w:val="00410988"/>
    <w:rsid w:val="00410EB6"/>
    <w:rsid w:val="00411407"/>
    <w:rsid w:val="0041142E"/>
    <w:rsid w:val="00413E51"/>
    <w:rsid w:val="00414D9C"/>
    <w:rsid w:val="00415578"/>
    <w:rsid w:val="00415581"/>
    <w:rsid w:val="00415A8A"/>
    <w:rsid w:val="00416533"/>
    <w:rsid w:val="00420982"/>
    <w:rsid w:val="00420C4E"/>
    <w:rsid w:val="0042113C"/>
    <w:rsid w:val="0042475F"/>
    <w:rsid w:val="004249CB"/>
    <w:rsid w:val="00425BF6"/>
    <w:rsid w:val="0043060D"/>
    <w:rsid w:val="00431AD8"/>
    <w:rsid w:val="00436047"/>
    <w:rsid w:val="0044161C"/>
    <w:rsid w:val="00446295"/>
    <w:rsid w:val="004506E1"/>
    <w:rsid w:val="0045189C"/>
    <w:rsid w:val="00454D71"/>
    <w:rsid w:val="004550E5"/>
    <w:rsid w:val="00455B88"/>
    <w:rsid w:val="004572FB"/>
    <w:rsid w:val="00457F28"/>
    <w:rsid w:val="0046145C"/>
    <w:rsid w:val="004614AF"/>
    <w:rsid w:val="00463695"/>
    <w:rsid w:val="00464A62"/>
    <w:rsid w:val="00465B43"/>
    <w:rsid w:val="00466054"/>
    <w:rsid w:val="004707F5"/>
    <w:rsid w:val="004711CE"/>
    <w:rsid w:val="00472225"/>
    <w:rsid w:val="004723DE"/>
    <w:rsid w:val="00473270"/>
    <w:rsid w:val="00473F99"/>
    <w:rsid w:val="00480AB7"/>
    <w:rsid w:val="00482C01"/>
    <w:rsid w:val="004831EA"/>
    <w:rsid w:val="004854A6"/>
    <w:rsid w:val="00485948"/>
    <w:rsid w:val="00487913"/>
    <w:rsid w:val="00487DD5"/>
    <w:rsid w:val="004900C1"/>
    <w:rsid w:val="00490EB8"/>
    <w:rsid w:val="004910EE"/>
    <w:rsid w:val="00494AAE"/>
    <w:rsid w:val="00494C4E"/>
    <w:rsid w:val="00497599"/>
    <w:rsid w:val="004A1189"/>
    <w:rsid w:val="004A399A"/>
    <w:rsid w:val="004A4CEB"/>
    <w:rsid w:val="004A4FE3"/>
    <w:rsid w:val="004A5775"/>
    <w:rsid w:val="004A76CC"/>
    <w:rsid w:val="004A787A"/>
    <w:rsid w:val="004B53C5"/>
    <w:rsid w:val="004B6AF7"/>
    <w:rsid w:val="004C0939"/>
    <w:rsid w:val="004C1D8A"/>
    <w:rsid w:val="004C22C5"/>
    <w:rsid w:val="004C3F25"/>
    <w:rsid w:val="004C4BBA"/>
    <w:rsid w:val="004C50BA"/>
    <w:rsid w:val="004C5198"/>
    <w:rsid w:val="004C54C1"/>
    <w:rsid w:val="004D3861"/>
    <w:rsid w:val="004D3887"/>
    <w:rsid w:val="004D42A0"/>
    <w:rsid w:val="004D4E2C"/>
    <w:rsid w:val="004D6933"/>
    <w:rsid w:val="004E03E3"/>
    <w:rsid w:val="004E03EE"/>
    <w:rsid w:val="004E128A"/>
    <w:rsid w:val="004E3450"/>
    <w:rsid w:val="004E4C78"/>
    <w:rsid w:val="004E4E73"/>
    <w:rsid w:val="004E716D"/>
    <w:rsid w:val="004E727D"/>
    <w:rsid w:val="004F4D5E"/>
    <w:rsid w:val="004F70F4"/>
    <w:rsid w:val="004F736B"/>
    <w:rsid w:val="0050106B"/>
    <w:rsid w:val="0050356D"/>
    <w:rsid w:val="00512242"/>
    <w:rsid w:val="0051372B"/>
    <w:rsid w:val="0051447D"/>
    <w:rsid w:val="005179BF"/>
    <w:rsid w:val="00521309"/>
    <w:rsid w:val="00522889"/>
    <w:rsid w:val="00523363"/>
    <w:rsid w:val="005241F4"/>
    <w:rsid w:val="005244DB"/>
    <w:rsid w:val="0052538D"/>
    <w:rsid w:val="00526C63"/>
    <w:rsid w:val="0053256C"/>
    <w:rsid w:val="005331E3"/>
    <w:rsid w:val="00536533"/>
    <w:rsid w:val="00536927"/>
    <w:rsid w:val="00541A19"/>
    <w:rsid w:val="00541CB4"/>
    <w:rsid w:val="00541E16"/>
    <w:rsid w:val="005429E6"/>
    <w:rsid w:val="0054634C"/>
    <w:rsid w:val="0054638C"/>
    <w:rsid w:val="00547605"/>
    <w:rsid w:val="00551802"/>
    <w:rsid w:val="00561492"/>
    <w:rsid w:val="005642FA"/>
    <w:rsid w:val="00567DD4"/>
    <w:rsid w:val="0057228A"/>
    <w:rsid w:val="00573F6D"/>
    <w:rsid w:val="00575E94"/>
    <w:rsid w:val="0057778A"/>
    <w:rsid w:val="00580B52"/>
    <w:rsid w:val="00581621"/>
    <w:rsid w:val="00583992"/>
    <w:rsid w:val="00583C6F"/>
    <w:rsid w:val="00590FAC"/>
    <w:rsid w:val="0059186D"/>
    <w:rsid w:val="00594317"/>
    <w:rsid w:val="005966BD"/>
    <w:rsid w:val="005A1D41"/>
    <w:rsid w:val="005A22AF"/>
    <w:rsid w:val="005A2E3E"/>
    <w:rsid w:val="005A66E8"/>
    <w:rsid w:val="005A792B"/>
    <w:rsid w:val="005A7B4D"/>
    <w:rsid w:val="005B17EE"/>
    <w:rsid w:val="005B28BD"/>
    <w:rsid w:val="005B4B8B"/>
    <w:rsid w:val="005B64C9"/>
    <w:rsid w:val="005B794D"/>
    <w:rsid w:val="005C1C41"/>
    <w:rsid w:val="005C2AD1"/>
    <w:rsid w:val="005C2C07"/>
    <w:rsid w:val="005C60CC"/>
    <w:rsid w:val="005C6D57"/>
    <w:rsid w:val="005D61AB"/>
    <w:rsid w:val="005D69B6"/>
    <w:rsid w:val="005E21AB"/>
    <w:rsid w:val="005E570B"/>
    <w:rsid w:val="005E5F16"/>
    <w:rsid w:val="005E64EE"/>
    <w:rsid w:val="005E6DA1"/>
    <w:rsid w:val="005E6E72"/>
    <w:rsid w:val="005E7124"/>
    <w:rsid w:val="005F15AB"/>
    <w:rsid w:val="005F1A5C"/>
    <w:rsid w:val="005F32E6"/>
    <w:rsid w:val="006003FF"/>
    <w:rsid w:val="0060056E"/>
    <w:rsid w:val="00602EA0"/>
    <w:rsid w:val="00603379"/>
    <w:rsid w:val="0060480D"/>
    <w:rsid w:val="00605234"/>
    <w:rsid w:val="00610945"/>
    <w:rsid w:val="006136C2"/>
    <w:rsid w:val="00614014"/>
    <w:rsid w:val="0061488F"/>
    <w:rsid w:val="00616860"/>
    <w:rsid w:val="00616920"/>
    <w:rsid w:val="00616CF5"/>
    <w:rsid w:val="00617310"/>
    <w:rsid w:val="006178CA"/>
    <w:rsid w:val="00617AF3"/>
    <w:rsid w:val="006203B0"/>
    <w:rsid w:val="006233CD"/>
    <w:rsid w:val="00630DB9"/>
    <w:rsid w:val="00633E66"/>
    <w:rsid w:val="00634428"/>
    <w:rsid w:val="00636432"/>
    <w:rsid w:val="00641391"/>
    <w:rsid w:val="00646399"/>
    <w:rsid w:val="00646EC6"/>
    <w:rsid w:val="006507C2"/>
    <w:rsid w:val="00652A07"/>
    <w:rsid w:val="00652C20"/>
    <w:rsid w:val="00652D40"/>
    <w:rsid w:val="006552A3"/>
    <w:rsid w:val="006552D1"/>
    <w:rsid w:val="00655EDA"/>
    <w:rsid w:val="0065720D"/>
    <w:rsid w:val="006601AD"/>
    <w:rsid w:val="006610C9"/>
    <w:rsid w:val="00662384"/>
    <w:rsid w:val="00662DCB"/>
    <w:rsid w:val="00666016"/>
    <w:rsid w:val="0067081C"/>
    <w:rsid w:val="006723E6"/>
    <w:rsid w:val="006728A9"/>
    <w:rsid w:val="00672BAE"/>
    <w:rsid w:val="00673952"/>
    <w:rsid w:val="006741BB"/>
    <w:rsid w:val="00674980"/>
    <w:rsid w:val="006759DF"/>
    <w:rsid w:val="00680683"/>
    <w:rsid w:val="00680A02"/>
    <w:rsid w:val="00682431"/>
    <w:rsid w:val="00682EEC"/>
    <w:rsid w:val="006842A5"/>
    <w:rsid w:val="0068598F"/>
    <w:rsid w:val="006861A9"/>
    <w:rsid w:val="00691C1C"/>
    <w:rsid w:val="0069229C"/>
    <w:rsid w:val="00696419"/>
    <w:rsid w:val="00697822"/>
    <w:rsid w:val="006A0120"/>
    <w:rsid w:val="006A309C"/>
    <w:rsid w:val="006A3599"/>
    <w:rsid w:val="006A47EB"/>
    <w:rsid w:val="006A5932"/>
    <w:rsid w:val="006A7FB1"/>
    <w:rsid w:val="006B04F8"/>
    <w:rsid w:val="006B211C"/>
    <w:rsid w:val="006B3F76"/>
    <w:rsid w:val="006B5C2C"/>
    <w:rsid w:val="006B5DAB"/>
    <w:rsid w:val="006B6AE4"/>
    <w:rsid w:val="006B7033"/>
    <w:rsid w:val="006C078A"/>
    <w:rsid w:val="006C0933"/>
    <w:rsid w:val="006C193B"/>
    <w:rsid w:val="006C3179"/>
    <w:rsid w:val="006C42EB"/>
    <w:rsid w:val="006C4BBF"/>
    <w:rsid w:val="006C7FE3"/>
    <w:rsid w:val="006D04EF"/>
    <w:rsid w:val="006D1303"/>
    <w:rsid w:val="006D4790"/>
    <w:rsid w:val="006D4F35"/>
    <w:rsid w:val="006D564E"/>
    <w:rsid w:val="006E0897"/>
    <w:rsid w:val="006E0F28"/>
    <w:rsid w:val="006E126D"/>
    <w:rsid w:val="006E1EBD"/>
    <w:rsid w:val="006E23B5"/>
    <w:rsid w:val="006E402D"/>
    <w:rsid w:val="006E7108"/>
    <w:rsid w:val="006F0D07"/>
    <w:rsid w:val="006F264D"/>
    <w:rsid w:val="006F452B"/>
    <w:rsid w:val="006F4B87"/>
    <w:rsid w:val="006F738E"/>
    <w:rsid w:val="006F7BCE"/>
    <w:rsid w:val="00702E70"/>
    <w:rsid w:val="007062FA"/>
    <w:rsid w:val="00711C22"/>
    <w:rsid w:val="007151A3"/>
    <w:rsid w:val="007207BD"/>
    <w:rsid w:val="007260F6"/>
    <w:rsid w:val="007264F7"/>
    <w:rsid w:val="0072663F"/>
    <w:rsid w:val="007267B0"/>
    <w:rsid w:val="007306CB"/>
    <w:rsid w:val="00734D68"/>
    <w:rsid w:val="00734F9A"/>
    <w:rsid w:val="00737842"/>
    <w:rsid w:val="007515D4"/>
    <w:rsid w:val="00751AC6"/>
    <w:rsid w:val="007576E2"/>
    <w:rsid w:val="00757A29"/>
    <w:rsid w:val="007603A9"/>
    <w:rsid w:val="00760627"/>
    <w:rsid w:val="00765614"/>
    <w:rsid w:val="00766537"/>
    <w:rsid w:val="0076730D"/>
    <w:rsid w:val="007737F4"/>
    <w:rsid w:val="0077788C"/>
    <w:rsid w:val="0078051B"/>
    <w:rsid w:val="00783C5C"/>
    <w:rsid w:val="00784DCC"/>
    <w:rsid w:val="00785436"/>
    <w:rsid w:val="007854B3"/>
    <w:rsid w:val="00786EF1"/>
    <w:rsid w:val="007925FE"/>
    <w:rsid w:val="00794483"/>
    <w:rsid w:val="007A214A"/>
    <w:rsid w:val="007A3E16"/>
    <w:rsid w:val="007A3F86"/>
    <w:rsid w:val="007B051F"/>
    <w:rsid w:val="007B077A"/>
    <w:rsid w:val="007B0F1C"/>
    <w:rsid w:val="007B2AE1"/>
    <w:rsid w:val="007B42A3"/>
    <w:rsid w:val="007B42C5"/>
    <w:rsid w:val="007B4513"/>
    <w:rsid w:val="007B4EE0"/>
    <w:rsid w:val="007B7B53"/>
    <w:rsid w:val="007C035C"/>
    <w:rsid w:val="007C3CB0"/>
    <w:rsid w:val="007C4A42"/>
    <w:rsid w:val="007C6FEE"/>
    <w:rsid w:val="007C78AB"/>
    <w:rsid w:val="007C7B66"/>
    <w:rsid w:val="007C7D91"/>
    <w:rsid w:val="007C7EC9"/>
    <w:rsid w:val="007D27AE"/>
    <w:rsid w:val="007D508B"/>
    <w:rsid w:val="007D611F"/>
    <w:rsid w:val="007D7777"/>
    <w:rsid w:val="007E2340"/>
    <w:rsid w:val="007E52DC"/>
    <w:rsid w:val="007E569E"/>
    <w:rsid w:val="007E6F31"/>
    <w:rsid w:val="007E7746"/>
    <w:rsid w:val="007E7D3D"/>
    <w:rsid w:val="007F09C9"/>
    <w:rsid w:val="007F2F2A"/>
    <w:rsid w:val="007F3FBA"/>
    <w:rsid w:val="007F503A"/>
    <w:rsid w:val="007F5A21"/>
    <w:rsid w:val="007F61A7"/>
    <w:rsid w:val="00800CA3"/>
    <w:rsid w:val="008021E9"/>
    <w:rsid w:val="008028D8"/>
    <w:rsid w:val="00803C09"/>
    <w:rsid w:val="00804569"/>
    <w:rsid w:val="0080605F"/>
    <w:rsid w:val="00806393"/>
    <w:rsid w:val="00806E70"/>
    <w:rsid w:val="0080715B"/>
    <w:rsid w:val="008079F4"/>
    <w:rsid w:val="00810BE6"/>
    <w:rsid w:val="00813054"/>
    <w:rsid w:val="00815265"/>
    <w:rsid w:val="00816137"/>
    <w:rsid w:val="00817C87"/>
    <w:rsid w:val="0082158D"/>
    <w:rsid w:val="00823949"/>
    <w:rsid w:val="0082405B"/>
    <w:rsid w:val="008276CF"/>
    <w:rsid w:val="00830636"/>
    <w:rsid w:val="00831079"/>
    <w:rsid w:val="00833F60"/>
    <w:rsid w:val="00835AEC"/>
    <w:rsid w:val="00837F6D"/>
    <w:rsid w:val="00840385"/>
    <w:rsid w:val="008406C2"/>
    <w:rsid w:val="00841DA3"/>
    <w:rsid w:val="008421A0"/>
    <w:rsid w:val="00842974"/>
    <w:rsid w:val="00842A06"/>
    <w:rsid w:val="00842B10"/>
    <w:rsid w:val="0084410A"/>
    <w:rsid w:val="008459ED"/>
    <w:rsid w:val="00850818"/>
    <w:rsid w:val="00851BE9"/>
    <w:rsid w:val="00851CEC"/>
    <w:rsid w:val="0085229E"/>
    <w:rsid w:val="0085591B"/>
    <w:rsid w:val="008567E1"/>
    <w:rsid w:val="00857E0F"/>
    <w:rsid w:val="0086026B"/>
    <w:rsid w:val="0086119C"/>
    <w:rsid w:val="008633E5"/>
    <w:rsid w:val="00865367"/>
    <w:rsid w:val="00871051"/>
    <w:rsid w:val="00873177"/>
    <w:rsid w:val="00873998"/>
    <w:rsid w:val="00873BAD"/>
    <w:rsid w:val="008742E8"/>
    <w:rsid w:val="0087615F"/>
    <w:rsid w:val="00876A6A"/>
    <w:rsid w:val="00876FAA"/>
    <w:rsid w:val="00882117"/>
    <w:rsid w:val="008844E5"/>
    <w:rsid w:val="008851C4"/>
    <w:rsid w:val="008869A6"/>
    <w:rsid w:val="00886C3F"/>
    <w:rsid w:val="008872B4"/>
    <w:rsid w:val="00890637"/>
    <w:rsid w:val="00891329"/>
    <w:rsid w:val="00891BBE"/>
    <w:rsid w:val="008941D1"/>
    <w:rsid w:val="0089552D"/>
    <w:rsid w:val="008A01D8"/>
    <w:rsid w:val="008A0745"/>
    <w:rsid w:val="008A49D9"/>
    <w:rsid w:val="008A5EB0"/>
    <w:rsid w:val="008A75C2"/>
    <w:rsid w:val="008A7BA3"/>
    <w:rsid w:val="008B0603"/>
    <w:rsid w:val="008B18EC"/>
    <w:rsid w:val="008B223C"/>
    <w:rsid w:val="008B3D33"/>
    <w:rsid w:val="008C2592"/>
    <w:rsid w:val="008D0476"/>
    <w:rsid w:val="008D185D"/>
    <w:rsid w:val="008D2A85"/>
    <w:rsid w:val="008D49EE"/>
    <w:rsid w:val="008D4EF6"/>
    <w:rsid w:val="008D53B2"/>
    <w:rsid w:val="008E1A56"/>
    <w:rsid w:val="008E3505"/>
    <w:rsid w:val="008E4E80"/>
    <w:rsid w:val="008F08DF"/>
    <w:rsid w:val="008F0E40"/>
    <w:rsid w:val="008F1364"/>
    <w:rsid w:val="008F1847"/>
    <w:rsid w:val="008F27F2"/>
    <w:rsid w:val="008F37D8"/>
    <w:rsid w:val="008F7452"/>
    <w:rsid w:val="008F7C8E"/>
    <w:rsid w:val="00901262"/>
    <w:rsid w:val="00901368"/>
    <w:rsid w:val="009034E6"/>
    <w:rsid w:val="00903E08"/>
    <w:rsid w:val="00905AE9"/>
    <w:rsid w:val="00905E6B"/>
    <w:rsid w:val="0090773F"/>
    <w:rsid w:val="00912056"/>
    <w:rsid w:val="00912894"/>
    <w:rsid w:val="00912D80"/>
    <w:rsid w:val="00913EB9"/>
    <w:rsid w:val="00915856"/>
    <w:rsid w:val="00915971"/>
    <w:rsid w:val="00916B4A"/>
    <w:rsid w:val="009203DC"/>
    <w:rsid w:val="009206DA"/>
    <w:rsid w:val="009210D1"/>
    <w:rsid w:val="00924FA7"/>
    <w:rsid w:val="00927FFC"/>
    <w:rsid w:val="00931133"/>
    <w:rsid w:val="009326AB"/>
    <w:rsid w:val="00942A60"/>
    <w:rsid w:val="009432DA"/>
    <w:rsid w:val="0094387F"/>
    <w:rsid w:val="009438E3"/>
    <w:rsid w:val="00943BB6"/>
    <w:rsid w:val="00945668"/>
    <w:rsid w:val="00945EA0"/>
    <w:rsid w:val="00946423"/>
    <w:rsid w:val="00947ADB"/>
    <w:rsid w:val="00951748"/>
    <w:rsid w:val="00951F47"/>
    <w:rsid w:val="00952F58"/>
    <w:rsid w:val="00953576"/>
    <w:rsid w:val="0095460C"/>
    <w:rsid w:val="009569A7"/>
    <w:rsid w:val="009570A2"/>
    <w:rsid w:val="00961B2D"/>
    <w:rsid w:val="0096768A"/>
    <w:rsid w:val="00967D48"/>
    <w:rsid w:val="00967E0E"/>
    <w:rsid w:val="00970EEE"/>
    <w:rsid w:val="00971320"/>
    <w:rsid w:val="00972650"/>
    <w:rsid w:val="009726AD"/>
    <w:rsid w:val="00972EDA"/>
    <w:rsid w:val="00974012"/>
    <w:rsid w:val="00976045"/>
    <w:rsid w:val="00984864"/>
    <w:rsid w:val="009866F8"/>
    <w:rsid w:val="0098729A"/>
    <w:rsid w:val="009906CD"/>
    <w:rsid w:val="009906F4"/>
    <w:rsid w:val="00990A0F"/>
    <w:rsid w:val="00990AAE"/>
    <w:rsid w:val="0099281B"/>
    <w:rsid w:val="00993FCE"/>
    <w:rsid w:val="00994BFA"/>
    <w:rsid w:val="009952F9"/>
    <w:rsid w:val="00995F3C"/>
    <w:rsid w:val="00997397"/>
    <w:rsid w:val="009A1057"/>
    <w:rsid w:val="009A1198"/>
    <w:rsid w:val="009A2843"/>
    <w:rsid w:val="009A30A8"/>
    <w:rsid w:val="009A4552"/>
    <w:rsid w:val="009A4686"/>
    <w:rsid w:val="009A7521"/>
    <w:rsid w:val="009B0EE5"/>
    <w:rsid w:val="009B16C5"/>
    <w:rsid w:val="009B1F17"/>
    <w:rsid w:val="009B4327"/>
    <w:rsid w:val="009B6297"/>
    <w:rsid w:val="009B6659"/>
    <w:rsid w:val="009B6D8F"/>
    <w:rsid w:val="009B7F1A"/>
    <w:rsid w:val="009C0B4A"/>
    <w:rsid w:val="009C1238"/>
    <w:rsid w:val="009C2981"/>
    <w:rsid w:val="009C2BF9"/>
    <w:rsid w:val="009C2F79"/>
    <w:rsid w:val="009C4240"/>
    <w:rsid w:val="009C483E"/>
    <w:rsid w:val="009C6197"/>
    <w:rsid w:val="009C7F61"/>
    <w:rsid w:val="009D0ADD"/>
    <w:rsid w:val="009D0D3D"/>
    <w:rsid w:val="009D135E"/>
    <w:rsid w:val="009D1C91"/>
    <w:rsid w:val="009D25B0"/>
    <w:rsid w:val="009D3D0B"/>
    <w:rsid w:val="009D4C0E"/>
    <w:rsid w:val="009D5448"/>
    <w:rsid w:val="009D7B27"/>
    <w:rsid w:val="009E0211"/>
    <w:rsid w:val="009E10A2"/>
    <w:rsid w:val="009E41E1"/>
    <w:rsid w:val="009E547D"/>
    <w:rsid w:val="009F05F5"/>
    <w:rsid w:val="009F166E"/>
    <w:rsid w:val="009F21EA"/>
    <w:rsid w:val="009F4A2C"/>
    <w:rsid w:val="009F5471"/>
    <w:rsid w:val="009F786E"/>
    <w:rsid w:val="009F7DEB"/>
    <w:rsid w:val="00A01D95"/>
    <w:rsid w:val="00A02C05"/>
    <w:rsid w:val="00A042F3"/>
    <w:rsid w:val="00A110E3"/>
    <w:rsid w:val="00A11C20"/>
    <w:rsid w:val="00A12FA2"/>
    <w:rsid w:val="00A15103"/>
    <w:rsid w:val="00A15702"/>
    <w:rsid w:val="00A179B9"/>
    <w:rsid w:val="00A17A61"/>
    <w:rsid w:val="00A223BE"/>
    <w:rsid w:val="00A228C3"/>
    <w:rsid w:val="00A23ADD"/>
    <w:rsid w:val="00A2479A"/>
    <w:rsid w:val="00A27AEA"/>
    <w:rsid w:val="00A27F3B"/>
    <w:rsid w:val="00A31434"/>
    <w:rsid w:val="00A31C59"/>
    <w:rsid w:val="00A3213D"/>
    <w:rsid w:val="00A325CE"/>
    <w:rsid w:val="00A33C52"/>
    <w:rsid w:val="00A34188"/>
    <w:rsid w:val="00A364EB"/>
    <w:rsid w:val="00A36967"/>
    <w:rsid w:val="00A36ED0"/>
    <w:rsid w:val="00A374CB"/>
    <w:rsid w:val="00A404FA"/>
    <w:rsid w:val="00A40619"/>
    <w:rsid w:val="00A423F9"/>
    <w:rsid w:val="00A53B9F"/>
    <w:rsid w:val="00A54695"/>
    <w:rsid w:val="00A54B03"/>
    <w:rsid w:val="00A57062"/>
    <w:rsid w:val="00A6166E"/>
    <w:rsid w:val="00A63E4D"/>
    <w:rsid w:val="00A65055"/>
    <w:rsid w:val="00A66E97"/>
    <w:rsid w:val="00A67571"/>
    <w:rsid w:val="00A71845"/>
    <w:rsid w:val="00A737A0"/>
    <w:rsid w:val="00A84832"/>
    <w:rsid w:val="00A84C81"/>
    <w:rsid w:val="00A855F9"/>
    <w:rsid w:val="00A85956"/>
    <w:rsid w:val="00A86050"/>
    <w:rsid w:val="00A875A9"/>
    <w:rsid w:val="00A90CF9"/>
    <w:rsid w:val="00A94062"/>
    <w:rsid w:val="00A957A6"/>
    <w:rsid w:val="00A96040"/>
    <w:rsid w:val="00A973BE"/>
    <w:rsid w:val="00AA03BC"/>
    <w:rsid w:val="00AA26AA"/>
    <w:rsid w:val="00AA4015"/>
    <w:rsid w:val="00AA7545"/>
    <w:rsid w:val="00AA793C"/>
    <w:rsid w:val="00AA7A98"/>
    <w:rsid w:val="00AB2D0C"/>
    <w:rsid w:val="00AB3DE2"/>
    <w:rsid w:val="00AB5C38"/>
    <w:rsid w:val="00AC234A"/>
    <w:rsid w:val="00AC2D2D"/>
    <w:rsid w:val="00AC30D3"/>
    <w:rsid w:val="00AC5456"/>
    <w:rsid w:val="00AC6390"/>
    <w:rsid w:val="00AC6893"/>
    <w:rsid w:val="00AD104F"/>
    <w:rsid w:val="00AD24DD"/>
    <w:rsid w:val="00AE19BE"/>
    <w:rsid w:val="00AE59AE"/>
    <w:rsid w:val="00AF0EAC"/>
    <w:rsid w:val="00AF4182"/>
    <w:rsid w:val="00AF41B7"/>
    <w:rsid w:val="00AF5EDB"/>
    <w:rsid w:val="00B00DA8"/>
    <w:rsid w:val="00B02289"/>
    <w:rsid w:val="00B044DE"/>
    <w:rsid w:val="00B06D8A"/>
    <w:rsid w:val="00B1001F"/>
    <w:rsid w:val="00B105EF"/>
    <w:rsid w:val="00B10D75"/>
    <w:rsid w:val="00B122BD"/>
    <w:rsid w:val="00B1271D"/>
    <w:rsid w:val="00B15F53"/>
    <w:rsid w:val="00B202E7"/>
    <w:rsid w:val="00B2221C"/>
    <w:rsid w:val="00B227BD"/>
    <w:rsid w:val="00B23CE5"/>
    <w:rsid w:val="00B24315"/>
    <w:rsid w:val="00B243BD"/>
    <w:rsid w:val="00B248AC"/>
    <w:rsid w:val="00B24BC8"/>
    <w:rsid w:val="00B257DA"/>
    <w:rsid w:val="00B30617"/>
    <w:rsid w:val="00B312E7"/>
    <w:rsid w:val="00B3174F"/>
    <w:rsid w:val="00B364D6"/>
    <w:rsid w:val="00B377DD"/>
    <w:rsid w:val="00B37B13"/>
    <w:rsid w:val="00B413DA"/>
    <w:rsid w:val="00B414E5"/>
    <w:rsid w:val="00B43300"/>
    <w:rsid w:val="00B43D31"/>
    <w:rsid w:val="00B4404A"/>
    <w:rsid w:val="00B449B5"/>
    <w:rsid w:val="00B46206"/>
    <w:rsid w:val="00B468B3"/>
    <w:rsid w:val="00B46E48"/>
    <w:rsid w:val="00B47975"/>
    <w:rsid w:val="00B51F60"/>
    <w:rsid w:val="00B52640"/>
    <w:rsid w:val="00B52AFA"/>
    <w:rsid w:val="00B5334B"/>
    <w:rsid w:val="00B53B5A"/>
    <w:rsid w:val="00B53CF2"/>
    <w:rsid w:val="00B56E72"/>
    <w:rsid w:val="00B624AE"/>
    <w:rsid w:val="00B63096"/>
    <w:rsid w:val="00B63C54"/>
    <w:rsid w:val="00B70F8C"/>
    <w:rsid w:val="00B750FF"/>
    <w:rsid w:val="00B75A8B"/>
    <w:rsid w:val="00B81C31"/>
    <w:rsid w:val="00B82663"/>
    <w:rsid w:val="00B83277"/>
    <w:rsid w:val="00B83FA1"/>
    <w:rsid w:val="00B842A8"/>
    <w:rsid w:val="00B842C0"/>
    <w:rsid w:val="00B843E5"/>
    <w:rsid w:val="00B90BE1"/>
    <w:rsid w:val="00B911BD"/>
    <w:rsid w:val="00B97D8C"/>
    <w:rsid w:val="00BA4B5A"/>
    <w:rsid w:val="00BA7210"/>
    <w:rsid w:val="00BB0A4A"/>
    <w:rsid w:val="00BB1B61"/>
    <w:rsid w:val="00BB3BE3"/>
    <w:rsid w:val="00BB4A84"/>
    <w:rsid w:val="00BB4C1F"/>
    <w:rsid w:val="00BB5079"/>
    <w:rsid w:val="00BB5881"/>
    <w:rsid w:val="00BB6F3C"/>
    <w:rsid w:val="00BB7024"/>
    <w:rsid w:val="00BB7CBC"/>
    <w:rsid w:val="00BB7D66"/>
    <w:rsid w:val="00BC2B04"/>
    <w:rsid w:val="00BC31B0"/>
    <w:rsid w:val="00BC370F"/>
    <w:rsid w:val="00BC5E4E"/>
    <w:rsid w:val="00BC6B55"/>
    <w:rsid w:val="00BC6B80"/>
    <w:rsid w:val="00BC6E76"/>
    <w:rsid w:val="00BD069D"/>
    <w:rsid w:val="00BD09F2"/>
    <w:rsid w:val="00BD0CC6"/>
    <w:rsid w:val="00BD39A4"/>
    <w:rsid w:val="00BD6D96"/>
    <w:rsid w:val="00BE2E39"/>
    <w:rsid w:val="00BE346C"/>
    <w:rsid w:val="00BF0C7E"/>
    <w:rsid w:val="00BF0CAB"/>
    <w:rsid w:val="00BF2F4F"/>
    <w:rsid w:val="00BF4EAD"/>
    <w:rsid w:val="00BF5B3E"/>
    <w:rsid w:val="00BF5F7A"/>
    <w:rsid w:val="00C00A63"/>
    <w:rsid w:val="00C00B2D"/>
    <w:rsid w:val="00C026AE"/>
    <w:rsid w:val="00C04960"/>
    <w:rsid w:val="00C05076"/>
    <w:rsid w:val="00C10080"/>
    <w:rsid w:val="00C10BAC"/>
    <w:rsid w:val="00C12D93"/>
    <w:rsid w:val="00C13036"/>
    <w:rsid w:val="00C137E1"/>
    <w:rsid w:val="00C17DB8"/>
    <w:rsid w:val="00C208A5"/>
    <w:rsid w:val="00C20914"/>
    <w:rsid w:val="00C20D05"/>
    <w:rsid w:val="00C21629"/>
    <w:rsid w:val="00C21FB9"/>
    <w:rsid w:val="00C23DDC"/>
    <w:rsid w:val="00C23E8F"/>
    <w:rsid w:val="00C242EB"/>
    <w:rsid w:val="00C25F75"/>
    <w:rsid w:val="00C2604C"/>
    <w:rsid w:val="00C277A7"/>
    <w:rsid w:val="00C32A51"/>
    <w:rsid w:val="00C34CF0"/>
    <w:rsid w:val="00C35155"/>
    <w:rsid w:val="00C37631"/>
    <w:rsid w:val="00C42D0C"/>
    <w:rsid w:val="00C43E53"/>
    <w:rsid w:val="00C452C8"/>
    <w:rsid w:val="00C50610"/>
    <w:rsid w:val="00C51AC1"/>
    <w:rsid w:val="00C53BF4"/>
    <w:rsid w:val="00C55317"/>
    <w:rsid w:val="00C55548"/>
    <w:rsid w:val="00C56691"/>
    <w:rsid w:val="00C60642"/>
    <w:rsid w:val="00C61436"/>
    <w:rsid w:val="00C63A27"/>
    <w:rsid w:val="00C64C22"/>
    <w:rsid w:val="00C65819"/>
    <w:rsid w:val="00C65A76"/>
    <w:rsid w:val="00C710F8"/>
    <w:rsid w:val="00C711D4"/>
    <w:rsid w:val="00C71BA7"/>
    <w:rsid w:val="00C75484"/>
    <w:rsid w:val="00C75541"/>
    <w:rsid w:val="00C7589F"/>
    <w:rsid w:val="00C75B5C"/>
    <w:rsid w:val="00C7604B"/>
    <w:rsid w:val="00C7671E"/>
    <w:rsid w:val="00C772F2"/>
    <w:rsid w:val="00C77A4E"/>
    <w:rsid w:val="00C77BB3"/>
    <w:rsid w:val="00C80A68"/>
    <w:rsid w:val="00C820B3"/>
    <w:rsid w:val="00C85F0E"/>
    <w:rsid w:val="00C86ECC"/>
    <w:rsid w:val="00C90924"/>
    <w:rsid w:val="00C95797"/>
    <w:rsid w:val="00C96F71"/>
    <w:rsid w:val="00C97DA3"/>
    <w:rsid w:val="00CA1BEA"/>
    <w:rsid w:val="00CA5C31"/>
    <w:rsid w:val="00CA646C"/>
    <w:rsid w:val="00CA6815"/>
    <w:rsid w:val="00CA79A6"/>
    <w:rsid w:val="00CB0709"/>
    <w:rsid w:val="00CB1972"/>
    <w:rsid w:val="00CB1D06"/>
    <w:rsid w:val="00CB2008"/>
    <w:rsid w:val="00CB23B7"/>
    <w:rsid w:val="00CB2914"/>
    <w:rsid w:val="00CB3A29"/>
    <w:rsid w:val="00CB6527"/>
    <w:rsid w:val="00CC0B28"/>
    <w:rsid w:val="00CC2B35"/>
    <w:rsid w:val="00CC37AF"/>
    <w:rsid w:val="00CC39DA"/>
    <w:rsid w:val="00CC3A11"/>
    <w:rsid w:val="00CC3B61"/>
    <w:rsid w:val="00CC4375"/>
    <w:rsid w:val="00CC4769"/>
    <w:rsid w:val="00CC4E1E"/>
    <w:rsid w:val="00CC5820"/>
    <w:rsid w:val="00CC5C2A"/>
    <w:rsid w:val="00CC7D12"/>
    <w:rsid w:val="00CD12F5"/>
    <w:rsid w:val="00CD3F43"/>
    <w:rsid w:val="00CD5DF1"/>
    <w:rsid w:val="00CD7E76"/>
    <w:rsid w:val="00CE0955"/>
    <w:rsid w:val="00CE20D6"/>
    <w:rsid w:val="00CE30C2"/>
    <w:rsid w:val="00CE5B1F"/>
    <w:rsid w:val="00CE5D33"/>
    <w:rsid w:val="00CF02EE"/>
    <w:rsid w:val="00CF4340"/>
    <w:rsid w:val="00CF5988"/>
    <w:rsid w:val="00CF5B60"/>
    <w:rsid w:val="00CF7096"/>
    <w:rsid w:val="00D0071B"/>
    <w:rsid w:val="00D04177"/>
    <w:rsid w:val="00D065D0"/>
    <w:rsid w:val="00D07088"/>
    <w:rsid w:val="00D11DC4"/>
    <w:rsid w:val="00D1259C"/>
    <w:rsid w:val="00D12A16"/>
    <w:rsid w:val="00D138E1"/>
    <w:rsid w:val="00D17429"/>
    <w:rsid w:val="00D21CB2"/>
    <w:rsid w:val="00D2429F"/>
    <w:rsid w:val="00D2456F"/>
    <w:rsid w:val="00D26A8B"/>
    <w:rsid w:val="00D27602"/>
    <w:rsid w:val="00D3108C"/>
    <w:rsid w:val="00D3238C"/>
    <w:rsid w:val="00D34CD7"/>
    <w:rsid w:val="00D34D10"/>
    <w:rsid w:val="00D35DE1"/>
    <w:rsid w:val="00D36793"/>
    <w:rsid w:val="00D36BCF"/>
    <w:rsid w:val="00D43C37"/>
    <w:rsid w:val="00D43F7C"/>
    <w:rsid w:val="00D44D6C"/>
    <w:rsid w:val="00D46E8B"/>
    <w:rsid w:val="00D47A0F"/>
    <w:rsid w:val="00D5370D"/>
    <w:rsid w:val="00D553BF"/>
    <w:rsid w:val="00D558BC"/>
    <w:rsid w:val="00D56362"/>
    <w:rsid w:val="00D6001F"/>
    <w:rsid w:val="00D60810"/>
    <w:rsid w:val="00D621B8"/>
    <w:rsid w:val="00D623D0"/>
    <w:rsid w:val="00D62762"/>
    <w:rsid w:val="00D6317B"/>
    <w:rsid w:val="00D648A3"/>
    <w:rsid w:val="00D71BEA"/>
    <w:rsid w:val="00D74D9C"/>
    <w:rsid w:val="00D7780F"/>
    <w:rsid w:val="00D8026E"/>
    <w:rsid w:val="00D81BE7"/>
    <w:rsid w:val="00D83BC2"/>
    <w:rsid w:val="00D92425"/>
    <w:rsid w:val="00D92450"/>
    <w:rsid w:val="00D93B77"/>
    <w:rsid w:val="00D94498"/>
    <w:rsid w:val="00D94680"/>
    <w:rsid w:val="00D96C2D"/>
    <w:rsid w:val="00DA1581"/>
    <w:rsid w:val="00DA16A0"/>
    <w:rsid w:val="00DA1805"/>
    <w:rsid w:val="00DA2B71"/>
    <w:rsid w:val="00DA698E"/>
    <w:rsid w:val="00DA6DF9"/>
    <w:rsid w:val="00DA7018"/>
    <w:rsid w:val="00DA738A"/>
    <w:rsid w:val="00DB05F3"/>
    <w:rsid w:val="00DB2702"/>
    <w:rsid w:val="00DB31D3"/>
    <w:rsid w:val="00DB3CB7"/>
    <w:rsid w:val="00DB48D7"/>
    <w:rsid w:val="00DB5D9E"/>
    <w:rsid w:val="00DB6636"/>
    <w:rsid w:val="00DC042B"/>
    <w:rsid w:val="00DC0903"/>
    <w:rsid w:val="00DC20B3"/>
    <w:rsid w:val="00DC27A3"/>
    <w:rsid w:val="00DC2F1C"/>
    <w:rsid w:val="00DC3A9B"/>
    <w:rsid w:val="00DC3E91"/>
    <w:rsid w:val="00DC4EA4"/>
    <w:rsid w:val="00DC521C"/>
    <w:rsid w:val="00DC6636"/>
    <w:rsid w:val="00DD1841"/>
    <w:rsid w:val="00DD5008"/>
    <w:rsid w:val="00DD749D"/>
    <w:rsid w:val="00DD755A"/>
    <w:rsid w:val="00DE53C9"/>
    <w:rsid w:val="00DE552F"/>
    <w:rsid w:val="00DE5B0A"/>
    <w:rsid w:val="00DF42D1"/>
    <w:rsid w:val="00DF5872"/>
    <w:rsid w:val="00E00D41"/>
    <w:rsid w:val="00E033BB"/>
    <w:rsid w:val="00E05E49"/>
    <w:rsid w:val="00E06DC3"/>
    <w:rsid w:val="00E11929"/>
    <w:rsid w:val="00E12229"/>
    <w:rsid w:val="00E12B74"/>
    <w:rsid w:val="00E151A2"/>
    <w:rsid w:val="00E2010D"/>
    <w:rsid w:val="00E2031A"/>
    <w:rsid w:val="00E20660"/>
    <w:rsid w:val="00E20C63"/>
    <w:rsid w:val="00E2344B"/>
    <w:rsid w:val="00E2501F"/>
    <w:rsid w:val="00E26846"/>
    <w:rsid w:val="00E327E5"/>
    <w:rsid w:val="00E34216"/>
    <w:rsid w:val="00E345BE"/>
    <w:rsid w:val="00E34F51"/>
    <w:rsid w:val="00E36EFA"/>
    <w:rsid w:val="00E37269"/>
    <w:rsid w:val="00E40DDF"/>
    <w:rsid w:val="00E443DE"/>
    <w:rsid w:val="00E50317"/>
    <w:rsid w:val="00E51301"/>
    <w:rsid w:val="00E51B78"/>
    <w:rsid w:val="00E53007"/>
    <w:rsid w:val="00E55E47"/>
    <w:rsid w:val="00E56969"/>
    <w:rsid w:val="00E5707F"/>
    <w:rsid w:val="00E60C7F"/>
    <w:rsid w:val="00E6177B"/>
    <w:rsid w:val="00E62AA1"/>
    <w:rsid w:val="00E63837"/>
    <w:rsid w:val="00E63C88"/>
    <w:rsid w:val="00E65460"/>
    <w:rsid w:val="00E66D83"/>
    <w:rsid w:val="00E670C8"/>
    <w:rsid w:val="00E706A0"/>
    <w:rsid w:val="00E718BF"/>
    <w:rsid w:val="00E73CB4"/>
    <w:rsid w:val="00E73FC1"/>
    <w:rsid w:val="00E77FEE"/>
    <w:rsid w:val="00E8058D"/>
    <w:rsid w:val="00E824BD"/>
    <w:rsid w:val="00E85BEF"/>
    <w:rsid w:val="00E90B9A"/>
    <w:rsid w:val="00E912D3"/>
    <w:rsid w:val="00E9208C"/>
    <w:rsid w:val="00E94CE0"/>
    <w:rsid w:val="00E95B38"/>
    <w:rsid w:val="00E96A93"/>
    <w:rsid w:val="00E975DA"/>
    <w:rsid w:val="00EA2216"/>
    <w:rsid w:val="00EA316A"/>
    <w:rsid w:val="00EB1AF9"/>
    <w:rsid w:val="00EB1EEE"/>
    <w:rsid w:val="00EB270F"/>
    <w:rsid w:val="00EB3354"/>
    <w:rsid w:val="00EB3ABB"/>
    <w:rsid w:val="00EB3F9E"/>
    <w:rsid w:val="00EB4BA1"/>
    <w:rsid w:val="00EB6F61"/>
    <w:rsid w:val="00EB7295"/>
    <w:rsid w:val="00EC0E55"/>
    <w:rsid w:val="00EC2193"/>
    <w:rsid w:val="00EC3368"/>
    <w:rsid w:val="00EC3C05"/>
    <w:rsid w:val="00EC3D91"/>
    <w:rsid w:val="00EC5C4B"/>
    <w:rsid w:val="00EC71D7"/>
    <w:rsid w:val="00ED0CB1"/>
    <w:rsid w:val="00ED2117"/>
    <w:rsid w:val="00ED2290"/>
    <w:rsid w:val="00ED4C22"/>
    <w:rsid w:val="00EE00A3"/>
    <w:rsid w:val="00EE04B5"/>
    <w:rsid w:val="00EE333B"/>
    <w:rsid w:val="00EE3B38"/>
    <w:rsid w:val="00EE46D4"/>
    <w:rsid w:val="00EE4A8C"/>
    <w:rsid w:val="00EE64B7"/>
    <w:rsid w:val="00EE7D18"/>
    <w:rsid w:val="00EF2415"/>
    <w:rsid w:val="00EF3F57"/>
    <w:rsid w:val="00EF7691"/>
    <w:rsid w:val="00F066C9"/>
    <w:rsid w:val="00F07627"/>
    <w:rsid w:val="00F12CB6"/>
    <w:rsid w:val="00F13C66"/>
    <w:rsid w:val="00F14762"/>
    <w:rsid w:val="00F15763"/>
    <w:rsid w:val="00F17B84"/>
    <w:rsid w:val="00F20497"/>
    <w:rsid w:val="00F21FB9"/>
    <w:rsid w:val="00F240E8"/>
    <w:rsid w:val="00F25321"/>
    <w:rsid w:val="00F30147"/>
    <w:rsid w:val="00F304A8"/>
    <w:rsid w:val="00F30FF5"/>
    <w:rsid w:val="00F316BA"/>
    <w:rsid w:val="00F32438"/>
    <w:rsid w:val="00F32F6F"/>
    <w:rsid w:val="00F33190"/>
    <w:rsid w:val="00F33CD9"/>
    <w:rsid w:val="00F42515"/>
    <w:rsid w:val="00F4741F"/>
    <w:rsid w:val="00F47809"/>
    <w:rsid w:val="00F5001D"/>
    <w:rsid w:val="00F503D3"/>
    <w:rsid w:val="00F51FE9"/>
    <w:rsid w:val="00F55478"/>
    <w:rsid w:val="00F5785A"/>
    <w:rsid w:val="00F61D7F"/>
    <w:rsid w:val="00F62293"/>
    <w:rsid w:val="00F63F5B"/>
    <w:rsid w:val="00F6507F"/>
    <w:rsid w:val="00F65D75"/>
    <w:rsid w:val="00F660A1"/>
    <w:rsid w:val="00F66D40"/>
    <w:rsid w:val="00F72031"/>
    <w:rsid w:val="00F73536"/>
    <w:rsid w:val="00F73A0B"/>
    <w:rsid w:val="00F74C83"/>
    <w:rsid w:val="00F76362"/>
    <w:rsid w:val="00F768F6"/>
    <w:rsid w:val="00F76ADC"/>
    <w:rsid w:val="00F80C27"/>
    <w:rsid w:val="00F817D8"/>
    <w:rsid w:val="00F822A8"/>
    <w:rsid w:val="00F82592"/>
    <w:rsid w:val="00F826EB"/>
    <w:rsid w:val="00F832B5"/>
    <w:rsid w:val="00F84743"/>
    <w:rsid w:val="00F85808"/>
    <w:rsid w:val="00F86022"/>
    <w:rsid w:val="00F875DF"/>
    <w:rsid w:val="00F92251"/>
    <w:rsid w:val="00F93476"/>
    <w:rsid w:val="00F935AB"/>
    <w:rsid w:val="00F97AB4"/>
    <w:rsid w:val="00FA0B5B"/>
    <w:rsid w:val="00FA424F"/>
    <w:rsid w:val="00FA7833"/>
    <w:rsid w:val="00FA7B29"/>
    <w:rsid w:val="00FB01DC"/>
    <w:rsid w:val="00FB0795"/>
    <w:rsid w:val="00FB12EE"/>
    <w:rsid w:val="00FB2B7B"/>
    <w:rsid w:val="00FB36BB"/>
    <w:rsid w:val="00FB37A6"/>
    <w:rsid w:val="00FB385B"/>
    <w:rsid w:val="00FB6DC6"/>
    <w:rsid w:val="00FB757C"/>
    <w:rsid w:val="00FC3E2C"/>
    <w:rsid w:val="00FC68F7"/>
    <w:rsid w:val="00FD0E6F"/>
    <w:rsid w:val="00FD0FE5"/>
    <w:rsid w:val="00FD55ED"/>
    <w:rsid w:val="00FD6212"/>
    <w:rsid w:val="00FD692C"/>
    <w:rsid w:val="00FE1D85"/>
    <w:rsid w:val="00FE22D1"/>
    <w:rsid w:val="00FE3316"/>
    <w:rsid w:val="00FE3AF8"/>
    <w:rsid w:val="00FE3F37"/>
    <w:rsid w:val="00FE4704"/>
    <w:rsid w:val="00FE6C30"/>
    <w:rsid w:val="00FE7A7E"/>
    <w:rsid w:val="00FE7FAD"/>
    <w:rsid w:val="00FF4FAE"/>
    <w:rsid w:val="00FF5EEF"/>
    <w:rsid w:val="00FF73FA"/>
    <w:rsid w:val="00FF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D7BE53"/>
  <w15:docId w15:val="{C84CAFED-FF25-42CB-A450-B01E921B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FEE"/>
  </w:style>
  <w:style w:type="paragraph" w:styleId="Heading2">
    <w:name w:val="heading 2"/>
    <w:basedOn w:val="Normal"/>
    <w:link w:val="Heading2Char"/>
    <w:uiPriority w:val="9"/>
    <w:qFormat/>
    <w:rsid w:val="00F858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B3F"/>
    <w:rPr>
      <w:rFonts w:ascii="Tahoma" w:hAnsi="Tahoma" w:cs="Tahoma"/>
      <w:sz w:val="16"/>
      <w:szCs w:val="16"/>
    </w:rPr>
  </w:style>
  <w:style w:type="paragraph" w:styleId="Header">
    <w:name w:val="header"/>
    <w:basedOn w:val="Normal"/>
    <w:link w:val="HeaderChar"/>
    <w:unhideWhenUsed/>
    <w:rsid w:val="00130B3F"/>
    <w:pPr>
      <w:tabs>
        <w:tab w:val="center" w:pos="4680"/>
        <w:tab w:val="right" w:pos="9360"/>
      </w:tabs>
      <w:spacing w:after="0" w:line="240" w:lineRule="auto"/>
    </w:pPr>
  </w:style>
  <w:style w:type="character" w:customStyle="1" w:styleId="HeaderChar">
    <w:name w:val="Header Char"/>
    <w:basedOn w:val="DefaultParagraphFont"/>
    <w:link w:val="Header"/>
    <w:rsid w:val="00130B3F"/>
  </w:style>
  <w:style w:type="paragraph" w:styleId="Footer">
    <w:name w:val="footer"/>
    <w:basedOn w:val="Normal"/>
    <w:link w:val="FooterChar"/>
    <w:uiPriority w:val="99"/>
    <w:unhideWhenUsed/>
    <w:rsid w:val="00130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B3F"/>
  </w:style>
  <w:style w:type="character" w:styleId="Hyperlink">
    <w:name w:val="Hyperlink"/>
    <w:uiPriority w:val="99"/>
    <w:unhideWhenUsed/>
    <w:rsid w:val="00AA7A98"/>
    <w:rPr>
      <w:color w:val="0000FF"/>
      <w:u w:val="single"/>
    </w:rPr>
  </w:style>
  <w:style w:type="paragraph" w:styleId="BodyText">
    <w:name w:val="Body Text"/>
    <w:basedOn w:val="Normal"/>
    <w:link w:val="BodyTextChar"/>
    <w:semiHidden/>
    <w:unhideWhenUsed/>
    <w:rsid w:val="00AA7A98"/>
    <w:pPr>
      <w:spacing w:before="120" w:after="120" w:line="240" w:lineRule="auto"/>
      <w:jc w:val="both"/>
    </w:pPr>
    <w:rPr>
      <w:rFonts w:ascii="Arial" w:eastAsia="Times New Roman" w:hAnsi="Arial" w:cs="Times New Roman"/>
      <w:bCs/>
      <w:noProof/>
      <w:sz w:val="20"/>
      <w:szCs w:val="24"/>
    </w:rPr>
  </w:style>
  <w:style w:type="character" w:customStyle="1" w:styleId="BodyTextChar">
    <w:name w:val="Body Text Char"/>
    <w:basedOn w:val="DefaultParagraphFont"/>
    <w:link w:val="BodyText"/>
    <w:semiHidden/>
    <w:rsid w:val="00AA7A98"/>
    <w:rPr>
      <w:rFonts w:ascii="Arial" w:eastAsia="Times New Roman" w:hAnsi="Arial" w:cs="Times New Roman"/>
      <w:bCs/>
      <w:noProof/>
      <w:sz w:val="20"/>
      <w:szCs w:val="24"/>
    </w:rPr>
  </w:style>
  <w:style w:type="paragraph" w:styleId="BodyTextIndent">
    <w:name w:val="Body Text Indent"/>
    <w:basedOn w:val="Normal"/>
    <w:link w:val="BodyTextIndentChar"/>
    <w:unhideWhenUsed/>
    <w:rsid w:val="00AA7A98"/>
    <w:pPr>
      <w:tabs>
        <w:tab w:val="left" w:pos="707"/>
        <w:tab w:val="left" w:pos="909"/>
      </w:tabs>
      <w:spacing w:after="0" w:line="240" w:lineRule="auto"/>
      <w:ind w:left="909" w:hanging="909"/>
      <w:jc w:val="both"/>
    </w:pPr>
    <w:rPr>
      <w:rFonts w:ascii="VNtimes new roman" w:eastAsia="Times New Roman" w:hAnsi="VNtimes new roman" w:cs="Times New Roman"/>
      <w:sz w:val="26"/>
      <w:szCs w:val="20"/>
    </w:rPr>
  </w:style>
  <w:style w:type="character" w:customStyle="1" w:styleId="BodyTextIndentChar">
    <w:name w:val="Body Text Indent Char"/>
    <w:basedOn w:val="DefaultParagraphFont"/>
    <w:link w:val="BodyTextIndent"/>
    <w:rsid w:val="00AA7A98"/>
    <w:rPr>
      <w:rFonts w:ascii="VNtimes new roman" w:eastAsia="Times New Roman" w:hAnsi="VNtimes new roman" w:cs="Times New Roman"/>
      <w:sz w:val="26"/>
      <w:szCs w:val="20"/>
    </w:rPr>
  </w:style>
  <w:style w:type="character" w:styleId="Strong">
    <w:name w:val="Strong"/>
    <w:uiPriority w:val="22"/>
    <w:qFormat/>
    <w:rsid w:val="00E62AA1"/>
    <w:rPr>
      <w:b/>
      <w:bCs/>
      <w:sz w:val="24"/>
      <w:szCs w:val="24"/>
      <w:bdr w:val="none" w:sz="0" w:space="0" w:color="auto" w:frame="1"/>
      <w:vertAlign w:val="baseline"/>
    </w:rPr>
  </w:style>
  <w:style w:type="paragraph" w:styleId="NormalWeb">
    <w:name w:val="Normal (Web)"/>
    <w:basedOn w:val="Normal"/>
    <w:uiPriority w:val="99"/>
    <w:rsid w:val="00E62AA1"/>
    <w:pPr>
      <w:spacing w:before="240" w:after="240" w:line="240" w:lineRule="auto"/>
    </w:pPr>
    <w:rPr>
      <w:rFonts w:ascii="Times New Roman" w:eastAsia="Times New Roman" w:hAnsi="Times New Roman" w:cs="Times New Roman"/>
      <w:sz w:val="24"/>
      <w:szCs w:val="24"/>
    </w:rPr>
  </w:style>
  <w:style w:type="paragraph" w:customStyle="1" w:styleId="Char">
    <w:name w:val="Char"/>
    <w:basedOn w:val="Normal"/>
    <w:rsid w:val="00E62AA1"/>
    <w:pPr>
      <w:spacing w:after="160" w:line="240" w:lineRule="exact"/>
    </w:pPr>
    <w:rPr>
      <w:rFonts w:ascii="Tahoma" w:eastAsia="Times New Roman" w:hAnsi="Tahoma" w:cs="Times New Roman"/>
      <w:sz w:val="20"/>
      <w:szCs w:val="20"/>
    </w:rPr>
  </w:style>
  <w:style w:type="character" w:customStyle="1" w:styleId="hdetail1">
    <w:name w:val="hdetail1"/>
    <w:rsid w:val="00E62AA1"/>
    <w:rPr>
      <w:b/>
      <w:bCs/>
      <w:vanish w:val="0"/>
      <w:webHidden w:val="0"/>
      <w:color w:val="F37717"/>
      <w:specVanish w:val="0"/>
    </w:rPr>
  </w:style>
  <w:style w:type="paragraph" w:customStyle="1" w:styleId="Char2">
    <w:name w:val="Char2"/>
    <w:basedOn w:val="Normal"/>
    <w:rsid w:val="006F7BCE"/>
    <w:pPr>
      <w:spacing w:after="160" w:line="240" w:lineRule="exact"/>
    </w:pPr>
    <w:rPr>
      <w:rFonts w:ascii="Tahoma" w:eastAsia="Times New Roman" w:hAnsi="Tahoma" w:cs="Times New Roman"/>
      <w:sz w:val="20"/>
      <w:szCs w:val="20"/>
    </w:rPr>
  </w:style>
  <w:style w:type="paragraph" w:styleId="ListParagraph">
    <w:name w:val="List Paragraph"/>
    <w:basedOn w:val="Normal"/>
    <w:uiPriority w:val="1"/>
    <w:qFormat/>
    <w:rsid w:val="00267729"/>
    <w:pPr>
      <w:ind w:left="720"/>
      <w:contextualSpacing/>
    </w:pPr>
  </w:style>
  <w:style w:type="paragraph" w:customStyle="1" w:styleId="Char1">
    <w:name w:val="Char1"/>
    <w:basedOn w:val="Normal"/>
    <w:rsid w:val="007F2F2A"/>
    <w:pPr>
      <w:spacing w:after="160" w:line="240" w:lineRule="exact"/>
    </w:pPr>
    <w:rPr>
      <w:rFonts w:ascii="Tahoma" w:eastAsia="Times New Roman" w:hAnsi="Tahoma" w:cs="Times New Roman"/>
      <w:sz w:val="20"/>
      <w:szCs w:val="20"/>
    </w:rPr>
  </w:style>
  <w:style w:type="table" w:styleId="TableGrid">
    <w:name w:val="Table Grid"/>
    <w:basedOn w:val="TableNormal"/>
    <w:uiPriority w:val="39"/>
    <w:rsid w:val="000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087B44"/>
    <w:pPr>
      <w:spacing w:after="160" w:line="240" w:lineRule="exact"/>
    </w:pPr>
    <w:rPr>
      <w:rFonts w:ascii="Tahoma" w:eastAsia="Times New Roman" w:hAnsi="Tahoma" w:cs="Times New Roman"/>
      <w:sz w:val="20"/>
      <w:szCs w:val="20"/>
    </w:rPr>
  </w:style>
  <w:style w:type="character" w:styleId="Emphasis">
    <w:name w:val="Emphasis"/>
    <w:uiPriority w:val="20"/>
    <w:qFormat/>
    <w:rsid w:val="00087B44"/>
    <w:rPr>
      <w:i/>
      <w:iCs/>
    </w:rPr>
  </w:style>
  <w:style w:type="paragraph" w:customStyle="1" w:styleId="Char3">
    <w:name w:val="Char"/>
    <w:basedOn w:val="Normal"/>
    <w:rsid w:val="00BF4EAD"/>
    <w:pPr>
      <w:spacing w:after="160" w:line="240" w:lineRule="exact"/>
    </w:pPr>
    <w:rPr>
      <w:rFonts w:ascii="Tahoma" w:eastAsia="Times New Roman" w:hAnsi="Tahoma" w:cs="Times New Roman"/>
      <w:sz w:val="20"/>
      <w:szCs w:val="20"/>
    </w:rPr>
  </w:style>
  <w:style w:type="paragraph" w:customStyle="1" w:styleId="Char4">
    <w:name w:val="Char"/>
    <w:basedOn w:val="Normal"/>
    <w:rsid w:val="00C80A68"/>
    <w:pPr>
      <w:spacing w:after="160" w:line="240" w:lineRule="exact"/>
    </w:pPr>
    <w:rPr>
      <w:rFonts w:ascii="Tahoma" w:eastAsia="Times New Roman" w:hAnsi="Tahoma" w:cs="Times New Roman"/>
      <w:sz w:val="20"/>
      <w:szCs w:val="20"/>
    </w:rPr>
  </w:style>
  <w:style w:type="paragraph" w:customStyle="1" w:styleId="Char5">
    <w:name w:val="Char"/>
    <w:basedOn w:val="Normal"/>
    <w:rsid w:val="00081CC2"/>
    <w:pPr>
      <w:spacing w:after="160" w:line="240" w:lineRule="exact"/>
    </w:pPr>
    <w:rPr>
      <w:rFonts w:ascii="Tahoma" w:eastAsia="Times New Roman" w:hAnsi="Tahoma" w:cs="Times New Roman"/>
      <w:sz w:val="20"/>
      <w:szCs w:val="20"/>
    </w:rPr>
  </w:style>
  <w:style w:type="character" w:customStyle="1" w:styleId="apple-converted-space">
    <w:name w:val="apple-converted-space"/>
    <w:basedOn w:val="DefaultParagraphFont"/>
    <w:rsid w:val="00BC370F"/>
  </w:style>
  <w:style w:type="character" w:customStyle="1" w:styleId="Heading2Char">
    <w:name w:val="Heading 2 Char"/>
    <w:basedOn w:val="DefaultParagraphFont"/>
    <w:link w:val="Heading2"/>
    <w:uiPriority w:val="9"/>
    <w:rsid w:val="00F85808"/>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9A1057"/>
    <w:pPr>
      <w:widowControl w:val="0"/>
      <w:autoSpaceDE w:val="0"/>
      <w:autoSpaceDN w:val="0"/>
      <w:spacing w:after="0" w:line="240" w:lineRule="auto"/>
    </w:pPr>
    <w:rPr>
      <w:rFonts w:ascii="Times New Roman" w:eastAsia="Times New Roman" w:hAnsi="Times New Roman" w:cs="Times New Roman"/>
      <w:lang w:val="vi"/>
    </w:rPr>
  </w:style>
  <w:style w:type="character" w:customStyle="1" w:styleId="error-highlight">
    <w:name w:val="error-highlight"/>
    <w:basedOn w:val="DefaultParagraphFont"/>
    <w:rsid w:val="00D8026E"/>
  </w:style>
  <w:style w:type="character" w:customStyle="1" w:styleId="textexposedshow">
    <w:name w:val="text_exposed_show"/>
    <w:basedOn w:val="DefaultParagraphFont"/>
    <w:rsid w:val="00B83FA1"/>
  </w:style>
  <w:style w:type="character" w:customStyle="1" w:styleId="58cm">
    <w:name w:val="_58cm"/>
    <w:basedOn w:val="DefaultParagraphFont"/>
    <w:rsid w:val="00B83FA1"/>
  </w:style>
  <w:style w:type="paragraph" w:styleId="NoSpacing">
    <w:name w:val="No Spacing"/>
    <w:uiPriority w:val="1"/>
    <w:qFormat/>
    <w:rsid w:val="002054D5"/>
    <w:pPr>
      <w:spacing w:after="0" w:line="240" w:lineRule="auto"/>
    </w:pPr>
  </w:style>
  <w:style w:type="paragraph" w:customStyle="1" w:styleId="Char6">
    <w:name w:val="Char"/>
    <w:basedOn w:val="Normal"/>
    <w:rsid w:val="00851CEC"/>
    <w:pPr>
      <w:spacing w:after="160" w:line="240" w:lineRule="exact"/>
    </w:pPr>
    <w:rPr>
      <w:rFonts w:ascii="Tahoma" w:eastAsia="Times New Roman" w:hAnsi="Tahoma" w:cs="Times New Roman"/>
      <w:sz w:val="20"/>
      <w:szCs w:val="20"/>
    </w:rPr>
  </w:style>
  <w:style w:type="paragraph" w:customStyle="1" w:styleId="Char7">
    <w:name w:val="Char"/>
    <w:basedOn w:val="Normal"/>
    <w:rsid w:val="00913EB9"/>
    <w:pPr>
      <w:spacing w:after="160" w:line="240" w:lineRule="exact"/>
    </w:pPr>
    <w:rPr>
      <w:rFonts w:ascii="Tahoma" w:eastAsia="Times New Roman" w:hAnsi="Tahoma" w:cs="Times New Roman"/>
      <w:sz w:val="20"/>
      <w:szCs w:val="20"/>
    </w:rPr>
  </w:style>
  <w:style w:type="paragraph" w:customStyle="1" w:styleId="Char8">
    <w:name w:val="Char"/>
    <w:basedOn w:val="Normal"/>
    <w:rsid w:val="00D1259C"/>
    <w:pPr>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5407">
      <w:bodyDiv w:val="1"/>
      <w:marLeft w:val="0"/>
      <w:marRight w:val="0"/>
      <w:marTop w:val="0"/>
      <w:marBottom w:val="0"/>
      <w:divBdr>
        <w:top w:val="none" w:sz="0" w:space="0" w:color="auto"/>
        <w:left w:val="none" w:sz="0" w:space="0" w:color="auto"/>
        <w:bottom w:val="none" w:sz="0" w:space="0" w:color="auto"/>
        <w:right w:val="none" w:sz="0" w:space="0" w:color="auto"/>
      </w:divBdr>
    </w:div>
    <w:div w:id="378935940">
      <w:bodyDiv w:val="1"/>
      <w:marLeft w:val="0"/>
      <w:marRight w:val="0"/>
      <w:marTop w:val="0"/>
      <w:marBottom w:val="0"/>
      <w:divBdr>
        <w:top w:val="none" w:sz="0" w:space="0" w:color="auto"/>
        <w:left w:val="none" w:sz="0" w:space="0" w:color="auto"/>
        <w:bottom w:val="none" w:sz="0" w:space="0" w:color="auto"/>
        <w:right w:val="none" w:sz="0" w:space="0" w:color="auto"/>
      </w:divBdr>
    </w:div>
    <w:div w:id="534345480">
      <w:bodyDiv w:val="1"/>
      <w:marLeft w:val="0"/>
      <w:marRight w:val="0"/>
      <w:marTop w:val="0"/>
      <w:marBottom w:val="0"/>
      <w:divBdr>
        <w:top w:val="none" w:sz="0" w:space="0" w:color="auto"/>
        <w:left w:val="none" w:sz="0" w:space="0" w:color="auto"/>
        <w:bottom w:val="none" w:sz="0" w:space="0" w:color="auto"/>
        <w:right w:val="none" w:sz="0" w:space="0" w:color="auto"/>
      </w:divBdr>
    </w:div>
    <w:div w:id="1058359393">
      <w:bodyDiv w:val="1"/>
      <w:marLeft w:val="0"/>
      <w:marRight w:val="0"/>
      <w:marTop w:val="0"/>
      <w:marBottom w:val="0"/>
      <w:divBdr>
        <w:top w:val="none" w:sz="0" w:space="0" w:color="auto"/>
        <w:left w:val="none" w:sz="0" w:space="0" w:color="auto"/>
        <w:bottom w:val="none" w:sz="0" w:space="0" w:color="auto"/>
        <w:right w:val="none" w:sz="0" w:space="0" w:color="auto"/>
      </w:divBdr>
    </w:div>
    <w:div w:id="1388914875">
      <w:bodyDiv w:val="1"/>
      <w:marLeft w:val="0"/>
      <w:marRight w:val="0"/>
      <w:marTop w:val="0"/>
      <w:marBottom w:val="0"/>
      <w:divBdr>
        <w:top w:val="none" w:sz="0" w:space="0" w:color="auto"/>
        <w:left w:val="none" w:sz="0" w:space="0" w:color="auto"/>
        <w:bottom w:val="none" w:sz="0" w:space="0" w:color="auto"/>
        <w:right w:val="none" w:sz="0" w:space="0" w:color="auto"/>
      </w:divBdr>
    </w:div>
    <w:div w:id="1778134728">
      <w:bodyDiv w:val="1"/>
      <w:marLeft w:val="0"/>
      <w:marRight w:val="0"/>
      <w:marTop w:val="0"/>
      <w:marBottom w:val="0"/>
      <w:divBdr>
        <w:top w:val="none" w:sz="0" w:space="0" w:color="auto"/>
        <w:left w:val="none" w:sz="0" w:space="0" w:color="auto"/>
        <w:bottom w:val="none" w:sz="0" w:space="0" w:color="auto"/>
        <w:right w:val="none" w:sz="0" w:space="0" w:color="auto"/>
      </w:divBdr>
    </w:div>
    <w:div w:id="17923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88789-4280-45EA-B67A-7D9E69D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cp:lastModifiedBy>
  <cp:revision>27</cp:revision>
  <dcterms:created xsi:type="dcterms:W3CDTF">2020-03-31T10:16:00Z</dcterms:created>
  <dcterms:modified xsi:type="dcterms:W3CDTF">2020-03-31T10:47:00Z</dcterms:modified>
</cp:coreProperties>
</file>